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C0" w:rsidRDefault="00CA09E5">
      <w:pPr>
        <w:pStyle w:val="1031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附表</w:t>
      </w:r>
    </w:p>
    <w:tbl>
      <w:tblPr>
        <w:tblW w:w="8835" w:type="dxa"/>
        <w:tblInd w:w="93" w:type="dxa"/>
        <w:tblLayout w:type="fixed"/>
        <w:tblLook w:val="04A0"/>
      </w:tblPr>
      <w:tblGrid>
        <w:gridCol w:w="8835"/>
      </w:tblGrid>
      <w:tr w:rsidR="00A935C0">
        <w:trPr>
          <w:trHeight w:val="255"/>
        </w:trPr>
        <w:tc>
          <w:tcPr>
            <w:tcW w:w="88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A935C0" w:rsidRDefault="00CA09E5" w:rsidP="008C08C2">
            <w:pPr>
              <w:pStyle w:val="1031"/>
              <w:jc w:val="center"/>
              <w:rPr>
                <w:rFonts w:cs="Times New Roman"/>
                <w:color w:val="0D0D0D" w:themeColor="text1" w:themeTint="F2"/>
                <w:sz w:val="30"/>
                <w:szCs w:val="30"/>
              </w:rPr>
            </w:pPr>
            <w:r>
              <w:rPr>
                <w:rFonts w:cs="Times New Roman"/>
                <w:color w:val="0D0D0D" w:themeColor="text1" w:themeTint="F2"/>
                <w:sz w:val="30"/>
                <w:szCs w:val="30"/>
              </w:rPr>
              <w:t>.1</w:t>
            </w:r>
            <w:r>
              <w:rPr>
                <w:rFonts w:cs="Times New Roman" w:hint="eastAsia"/>
                <w:color w:val="0D0D0D" w:themeColor="text1" w:themeTint="F2"/>
                <w:sz w:val="30"/>
                <w:szCs w:val="30"/>
              </w:rPr>
              <w:t>黄河五原县段堤防内管理范围线转角点坐标</w:t>
            </w:r>
          </w:p>
          <w:tbl>
            <w:tblPr>
              <w:tblW w:w="8340" w:type="dxa"/>
              <w:tblLayout w:type="fixed"/>
              <w:tblLook w:val="04A0"/>
            </w:tblPr>
            <w:tblGrid>
              <w:gridCol w:w="1560"/>
              <w:gridCol w:w="1840"/>
              <w:gridCol w:w="2380"/>
              <w:gridCol w:w="2560"/>
            </w:tblGrid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转点点号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Y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652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3.5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696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4.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32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4.9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63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6.7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8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7.8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9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9.2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09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1.5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2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4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4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8.2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7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3.0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0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9.6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42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7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73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4.5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94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9.7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0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3.7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15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7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4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8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56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6.7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7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5.4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89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6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2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9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4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16.6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6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35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98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1.0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33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0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5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9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8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2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05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6.0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2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57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45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66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6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4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8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81.1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11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87.7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43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3.8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7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5.5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03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4.8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32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1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55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87.3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9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9.3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28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0.1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70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58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756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1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0.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71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6.4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955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84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025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5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098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8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170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29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259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05.6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32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87.6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424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2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51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0.6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584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1.5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67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7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764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4.5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884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43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015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09.9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1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66.2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37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16.8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3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76.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8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1.8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0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7.1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26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1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30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1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3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0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44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9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56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9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6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9.6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73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0.6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79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1.5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84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3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94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6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4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80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70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2.3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75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5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79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0.0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8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6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17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870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7.7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22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6.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63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9.4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19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6.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47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7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9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7.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13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09.2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33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36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52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58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71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77.3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92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96.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15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14.9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33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27.7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2.9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84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57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13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9.2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43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6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68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8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94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9.7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2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8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52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3.4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74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9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9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6.5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23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1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67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53.5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624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3.5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705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30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79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15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906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97.0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99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80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064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70.0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134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58.2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07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46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6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35.8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33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25.1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41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12.1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513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4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649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1.3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760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52.6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24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5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5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1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73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6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9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9.1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2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0.1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42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0.0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6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75.9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89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1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20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38.4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97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82.4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74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6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94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3.1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0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8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09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3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3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43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7.4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5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4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5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3.0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63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1.2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68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0.5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78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9.4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0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8.1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3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7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42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7.7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55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9.1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78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2.7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91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5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08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0.8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23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6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32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9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9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5.2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37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5.8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54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5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6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1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72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6.6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83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85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90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0.2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97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7.9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44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8.5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80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0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05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3.6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13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7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20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1.2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2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3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3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3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4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9.1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52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5.1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59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0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66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7.2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76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5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85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5.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96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4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0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5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17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2.7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9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26.2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045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85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094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6.3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161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232.8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26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315.4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8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384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336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453.6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4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552.5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476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631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34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705.2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92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780.1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5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854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27.7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12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49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17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67.2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2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81.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14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98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1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15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90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31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89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37.6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89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43.8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65.7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8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81.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46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149.7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17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279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94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422.9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97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573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066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739.3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6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19.3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8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58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0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89.8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2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51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49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97.7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77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169.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21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294.8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4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383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66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438.4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96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530.5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2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624.3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70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759.9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22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909.0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96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120.9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63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308.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2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72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36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13.4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4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41.5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57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64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6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85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80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06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93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25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815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61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03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801.5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88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935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07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067.2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165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218.7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15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297.5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29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319.0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7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397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348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15.4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05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16.9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2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44.7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39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68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5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89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75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07.5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96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26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53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51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593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96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97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868.6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83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960.1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3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5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46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7.8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52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8.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65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6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78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3.3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8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0.1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99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25.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1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9.6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21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4.3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3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0.8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4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09.5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51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09.8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56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1.1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21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22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251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47.2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29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68.6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37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93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68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09.7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05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31.9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34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50.7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52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64.9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68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80.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82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94.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7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12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1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31.7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31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63.8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3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88.5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3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95.9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3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02.3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2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09.2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39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16.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37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22.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2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33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20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43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14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51.2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07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59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03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65.8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72.7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6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78.5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83.5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91.0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01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504.5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77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660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56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825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723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954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816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24.1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89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60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993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43.5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085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8.4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3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3.8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55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1.4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7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61.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00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7.0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2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10.6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54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31.7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40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36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45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74.6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48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1.3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14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9.0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40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43.0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60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60.7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20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22.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715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21.6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80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20.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89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14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01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35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096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20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15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80.3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281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16.4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398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2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526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7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69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9.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756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9.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796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1.1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20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5.2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41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1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57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3.7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74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5.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9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9.6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28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0.2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52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5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7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9.8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0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1.7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2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1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49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4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13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93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9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278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3.4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388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5.5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508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8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70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4.3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859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3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26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58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7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054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6.7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282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3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523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9.8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689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7.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06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7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25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7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44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5.6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63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3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8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8.7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04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3.6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27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6.2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45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8.4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64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1.4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9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7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0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6.2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29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1.2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47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7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72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3.3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83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8.8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1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4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26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9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3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8.2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41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44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8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0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5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7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0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0.1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8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9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67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9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6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3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70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0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73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7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3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8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2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91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08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28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8.1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72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4.4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1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7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5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2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407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2.7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1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5.6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23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3.5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32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1.6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40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7.4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46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2.9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5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7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5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1.0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64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2.0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70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7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7.2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80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2.7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8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7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9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2.4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606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8.9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617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7.2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843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5.3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03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8.5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22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2.5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34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5.1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46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7.6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5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9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72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1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86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3.0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01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3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22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2.9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29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7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3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2.0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38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7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4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5.0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46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4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52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7.2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58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6.7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64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7.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6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4.7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7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0.5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8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5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94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9.0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165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7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02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9.1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27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7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4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5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68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3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99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8.3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3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0.3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86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6.9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0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2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31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7.1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48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3.6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63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1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72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3.8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01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4.5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36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0.7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83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5.6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90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2.7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969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8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099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7.9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176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2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27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4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378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6.0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447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0.0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510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585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1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9.5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50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9.2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70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8.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89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0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06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0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5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95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9.3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84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6.3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943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4.3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037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0.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22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4.3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57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9.4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86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2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15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5.5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5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8.7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33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2.8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429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4.9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38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5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7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9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7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1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2.6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6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5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711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8.9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821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5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95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3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10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3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215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0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07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5.6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6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9.9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77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2.0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92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4.3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06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7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26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1.6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4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5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62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3.8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9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6.6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5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3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611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5.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71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7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81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4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930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4.9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11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8.5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39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0.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63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9.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81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6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07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3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27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7.8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50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1.8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73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5.4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0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9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6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0.6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346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3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437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9.6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4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7.3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73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2.1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8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4.5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96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8.8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1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5.1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3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2.6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91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811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3.9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92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1.7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017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46.0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108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8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273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4.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475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3.4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648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60.6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83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25.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42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1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58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6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74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3.0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94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8.2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19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3.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39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4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56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5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78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5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03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2.0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2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7.5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52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9.6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8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57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22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32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320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78.8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442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10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575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3.8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93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3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6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8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7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7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89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2.2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96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8.4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07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3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1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8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25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5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4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0.5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5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6.1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6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3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88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8.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10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4.6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2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1.9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44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0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7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8.3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081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4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55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9.1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88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8.1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97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5.0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0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2.9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0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0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1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5.2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2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9.7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2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4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29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7.5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3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0.1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3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0.8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42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9.7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4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3.6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49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7.9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5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3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61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8.8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66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4.9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7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2.0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77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0.1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8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7.0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489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4.5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53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5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77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1.9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04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9.8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2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8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47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4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65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0.2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85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3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04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5.6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25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5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43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15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65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2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80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2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95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15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1.3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2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4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4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9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50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5.0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64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0.7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7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8.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81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8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92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8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04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9.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15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0.4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2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3.8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4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7.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55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2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7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8.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97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2.0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2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4.9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170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0.6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0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7.6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28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8.9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47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8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64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6.3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80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4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23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2.4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69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4.3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17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3.6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22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8.3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27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1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31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8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35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3.7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0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0.3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3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5.6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5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0.9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6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6.4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2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9.5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7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46.9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2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8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5.1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8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7.2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5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1.6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9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5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627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3.3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78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3.4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0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7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16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3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3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8.7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70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1.8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02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9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6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3.4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00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0.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064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1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10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7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20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0.2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31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1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3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2.6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95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2.2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2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1.4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5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9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81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6.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1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9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64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4.0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61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5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7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8.4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0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8.4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08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22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4.8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3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34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2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4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2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5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2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65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3.1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68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3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83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99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7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12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4.5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42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0.4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71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5.4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9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9.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27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4.5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5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6.0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71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7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1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0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45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8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6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8.1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98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4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4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8.1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68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3.8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06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6.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5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418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4.3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498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8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65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6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0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8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2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4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4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9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57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7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7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3.8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9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1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0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9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18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8.7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36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9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98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9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88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7.8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972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5.4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40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7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9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15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2.6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10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1.3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60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9.1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9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7.5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22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4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46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2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77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9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23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5.0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5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0.5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8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8.6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14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4.5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48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1.6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9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7.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633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2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723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3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772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8.1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25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3.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4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1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67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9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89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5.1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0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7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30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7.0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68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7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34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0.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7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8.4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02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2.9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17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0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46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5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304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3.8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47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1.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647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9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785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0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7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2.5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8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9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07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27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48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5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68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8.4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8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1.1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0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6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71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8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9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0.6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0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6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19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1.8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26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0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30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9.4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42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8.2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61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6.8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203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1.9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310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1.3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40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0.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52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8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58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1.7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636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7.0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72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7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864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1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924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6.7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94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4.9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04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4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20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6.5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3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6.1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41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5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46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5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53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5.9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57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6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66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7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7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9.6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83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1.3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99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7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06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0.1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2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9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54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3.5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94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4.4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3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9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84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3.6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3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0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9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2.8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55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5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28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5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44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7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56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4.4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65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4.7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7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7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1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07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9.1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22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5.4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34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2.5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50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9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62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6.5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72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79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2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87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95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6.4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826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5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942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6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996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5.8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40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0.0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99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1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204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2.8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299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8.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38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1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29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2.5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34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0.0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37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7.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14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2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2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7.9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4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1.9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0.8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9.7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7.7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73.9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1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1.7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2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8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93.8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9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0.5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50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26.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58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57.2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67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92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828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49.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29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7.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65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1.5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92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0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21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0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48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6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55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1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62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0.7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68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1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7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6.5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79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1.7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86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3.8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9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5.6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0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6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04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8.9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1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1.7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1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6.7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20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1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2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8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3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5.6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45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3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54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59.8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66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1.1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238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7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45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5.0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47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2.5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7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4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9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6.6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08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7.0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16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0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2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3.7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31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7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40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2.9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4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6.9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2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3.3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5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8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8.3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62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48.4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68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57.9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65.3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9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0.4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85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4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92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7.8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03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81.0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1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9.4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49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1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77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60.0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0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43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2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0.2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48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3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8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6.2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91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59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038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63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164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4.7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294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0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04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3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01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8.2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62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1.6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8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2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03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0.3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2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4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37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5.2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4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8.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51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6.6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54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5.6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60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9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6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5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7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2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8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2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96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2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9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5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07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5.6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34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1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880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040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4.3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19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0.5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274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9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29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4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13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8.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35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3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51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6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7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0.5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97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1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7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34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48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72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1.7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98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9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28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2.9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4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8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7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09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4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4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7.5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12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1.7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83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13.9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04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4.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2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1.6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52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6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72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4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93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7.8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08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4.2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25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49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8.2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80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5.8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026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8.0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06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1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09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2.7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140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2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162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0.7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17.9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4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35.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4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48.6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66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11.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76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96.1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9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75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57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0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52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12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4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18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1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1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0.7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20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0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2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9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41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7.0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5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4.8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7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3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2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0.5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9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26.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99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16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233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05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444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95.2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605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88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843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74.5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014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65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24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54.7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548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38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836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23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940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18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149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09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9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356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98.3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62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84.5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902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70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08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61.8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38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9.0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6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7.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90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4.8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0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2.6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2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49.5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5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44.6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74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39.6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99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33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2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24.9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64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11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0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3.5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48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76.4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7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64.5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08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4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33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47.2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90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32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659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14.7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50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94.3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95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80.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84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65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32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33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0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7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2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9.7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48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2.6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71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86.5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97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80.8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1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67.1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31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35.4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49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1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64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70.0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75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49.3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978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00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25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41.9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470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6.4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61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65.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876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1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11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61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257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31.2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523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75.2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9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06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6.9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31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1.1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4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7.6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64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5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7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3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88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1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00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1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01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1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0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4.2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61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42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062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16.2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217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73.4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18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50.3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3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50.1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4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8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50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7.4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60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5.1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6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1.5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75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37.2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8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30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88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2.3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95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8.3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0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4.3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1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0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27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7.1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37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6.1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4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5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61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9.5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51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83.1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56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85.1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2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0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6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6.9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9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4.0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13.3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19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29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7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9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0.0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8.0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65.1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3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71.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4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77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7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2.8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0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8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8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944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50.0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973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1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98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7.8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11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79.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3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89.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56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1.0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6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5.8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6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10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8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23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91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40.1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05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67.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1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3.1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34.7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47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79.9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66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32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96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18.6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4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76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9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15.6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0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11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32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74.7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67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3.8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86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8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99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1.5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1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9.3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47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9.1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8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31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4.2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00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1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69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6.7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77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8.9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8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0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93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0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9.2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16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7.6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31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4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40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2.3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55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64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6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72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6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82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9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1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95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0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99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26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5.6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2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5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1.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1.4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0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61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7.0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60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6.6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2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7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0.5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0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5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7.7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9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5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7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2.5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5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9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4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4.8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4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1.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6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0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4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1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4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9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8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1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54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2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16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6.4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30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7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47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8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60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9.6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8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35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97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54.4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19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76.2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4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94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94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41.0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97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5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652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462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75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554.1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91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84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1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71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26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83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47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01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67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21.1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88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43.3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1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70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34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96.3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4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14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63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38.9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84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73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1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038.8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6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124.3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32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54.7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84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57.1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1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20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3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53.7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4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70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5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88.7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7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08.6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8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26.0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07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43.8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2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59.2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4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8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5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8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97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3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36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28.2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734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91.7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0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41.8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6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74.5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79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85.6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95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95.7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1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5.6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28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12.6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47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0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6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5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7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8.6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88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32.6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03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36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4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0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45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0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63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1.3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105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0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202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33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27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9.2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25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6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8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4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45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3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2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19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92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12.4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47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6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74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4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1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708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1.7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775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96.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89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89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02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81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163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72.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348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61.7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505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52.2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640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43.4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758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34.8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816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27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90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11.1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989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92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127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62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40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1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637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50.9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905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4.3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44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65.0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7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58.2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11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47.8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208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19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249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03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289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86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31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76.3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339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2.281</w:t>
                  </w:r>
                </w:p>
              </w:tc>
            </w:tr>
          </w:tbl>
          <w:p w:rsidR="00A935C0" w:rsidRDefault="00A935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rPr>
                <w:rFonts w:ascii="宋体" w:hAnsi="宋体" w:cs="宋体"/>
                <w:kern w:val="0"/>
                <w:szCs w:val="28"/>
              </w:rPr>
            </w:pPr>
          </w:p>
          <w:p w:rsidR="008C08C2" w:rsidRDefault="008C08C2">
            <w:pPr>
              <w:pStyle w:val="14"/>
              <w:ind w:firstLineChars="0" w:firstLine="0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CA09E5" w:rsidP="008C08C2">
            <w:pPr>
              <w:pStyle w:val="1031"/>
              <w:jc w:val="center"/>
              <w:rPr>
                <w:rFonts w:cs="Times New Roman"/>
                <w:color w:val="0D0D0D" w:themeColor="text1" w:themeTint="F2"/>
                <w:sz w:val="30"/>
                <w:szCs w:val="30"/>
              </w:rPr>
            </w:pPr>
            <w:r>
              <w:rPr>
                <w:rFonts w:cs="Times New Roman"/>
                <w:color w:val="0D0D0D" w:themeColor="text1" w:themeTint="F2"/>
                <w:sz w:val="30"/>
                <w:szCs w:val="30"/>
              </w:rPr>
              <w:t>2</w:t>
            </w:r>
            <w:r>
              <w:rPr>
                <w:rFonts w:cs="Times New Roman" w:hint="eastAsia"/>
                <w:color w:val="0D0D0D" w:themeColor="text1" w:themeTint="F2"/>
                <w:sz w:val="30"/>
                <w:szCs w:val="30"/>
              </w:rPr>
              <w:t>黄河五原县段堤防外管理范围线转角点坐标</w:t>
            </w:r>
          </w:p>
          <w:tbl>
            <w:tblPr>
              <w:tblW w:w="8340" w:type="dxa"/>
              <w:tblLayout w:type="fixed"/>
              <w:tblLook w:val="04A0"/>
            </w:tblPr>
            <w:tblGrid>
              <w:gridCol w:w="1560"/>
              <w:gridCol w:w="1840"/>
              <w:gridCol w:w="2380"/>
              <w:gridCol w:w="2560"/>
            </w:tblGrid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转点点号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Y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68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48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93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61.9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2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83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63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11.5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90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1.9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13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51.4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47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8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83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8.5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0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5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26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2.2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30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5.4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33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7.1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3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8.4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45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1.7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5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5.3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6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7.6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7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9.0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78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9.4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89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9.1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98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8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0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6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36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9.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67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2.0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09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0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97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8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755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7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12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8.1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94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56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966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7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04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19.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109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00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200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77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269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59.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36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34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452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12.1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525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3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615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9.3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705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6.0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825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15.2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956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81.4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12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37.8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31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88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470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48.4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27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33.1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4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7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6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2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9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7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15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5.5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28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4.4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56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2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8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4.2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03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6.4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3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0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5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8.2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81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37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850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68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892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90.0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23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11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47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33.1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71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59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8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86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68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8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20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86.8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6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51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16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7.0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45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9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8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6.2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04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70.6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18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88.9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25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7.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35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6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4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7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5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5.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6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2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76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9.0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84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84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3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9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5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97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4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09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1.4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34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6.5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55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3.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82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8.7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26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1.0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84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0.9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667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7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755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82.7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866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4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95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8.2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024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37.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095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25.3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168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13.5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26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03.2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9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2.2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371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9.3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47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1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609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8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721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9.8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888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08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9.2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1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7.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2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5.9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27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2.8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34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9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4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4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54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67.7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81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47.7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5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91.0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37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34.8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56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21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77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6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5.9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3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77.1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53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9.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74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9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03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2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2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8.7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39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6.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59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4.2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9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2.3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31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1.1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5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2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86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5.0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23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0.9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52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7.5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8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6.1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10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76.2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36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87.9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07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26.5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49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48.2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72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61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8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70.5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0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83.5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3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00.0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49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15.4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68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5.3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21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1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62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1.4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014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06.9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11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4.6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162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3.7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10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54.7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78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1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34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223.3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398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292.9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45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362.4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3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460.6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92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539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5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614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689.2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67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763.5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3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845.4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69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897.2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8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24.8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910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60.2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95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35.8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02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167.1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0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310.4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8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460.5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73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626.9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71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808.0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9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849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1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887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4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54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6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05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98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86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4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220.7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7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312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9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366.7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21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458.8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5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551.6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94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684.2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45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831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819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042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886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229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43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393.1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5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30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64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50.5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69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60.9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7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71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80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81.3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9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97.7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015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36.3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10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75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18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810.2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71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942.4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3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093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12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168.4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2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190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8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274.7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55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397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08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496.8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19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13.4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2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22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32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30.1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3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37.1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46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44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6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61.0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728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02.4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832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74.5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65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66.3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12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878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0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01.2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2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20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62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8.5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06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63.0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4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80.4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84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06.7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2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30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52.9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71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74.5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91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94.6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1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21.3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34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48.6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61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92.8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71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01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790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558.2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867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719.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931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843.0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023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010.5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098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46.0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99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28.6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9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93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4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87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51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99.7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6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1.4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6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8.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7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8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9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2.3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44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44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99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5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28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06.5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69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41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99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8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724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90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79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58.3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886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58.9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980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7.8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06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1.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18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71.7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267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57.8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324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18.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453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54.7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570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80.7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697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15.2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61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7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27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6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65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5.9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79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9.8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8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6.5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94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1.5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97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3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00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4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0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5.4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17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6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3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7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5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8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06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7.3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79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2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261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8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372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0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49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2.7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688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8.9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84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8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15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4.2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51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2.7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050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0.7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279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7.4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51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3.8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68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1.5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04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1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1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1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2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0.7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24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0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30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9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39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6.8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44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4.9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5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9.5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6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6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7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0.9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79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8.7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86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3.2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94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7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94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7.4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98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1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37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6.3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48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9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56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4.4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69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41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83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25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02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10.3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1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0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30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0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51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8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6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1.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84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64.8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04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8.2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2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3.9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4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0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63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8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82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8.1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03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8.9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30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0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59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4.1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0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61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62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69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308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9.6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457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12.0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64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1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87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0.6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35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3.9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5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7.9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65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0.4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7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2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81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3.4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9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4.6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95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5.2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0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5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158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1.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392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3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08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2.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21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1.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3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9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56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6.2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8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0.9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2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7.9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56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1.5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84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5.9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06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1.4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3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7.3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70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9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773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0.1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11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46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5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41.2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84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7.5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952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3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08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22.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158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17.0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25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9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35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0.8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427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4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49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9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575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5.6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25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3.6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45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3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76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2.4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0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4.4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5.5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72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9.7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823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4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886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3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985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22.1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075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7.7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5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1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8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5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11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7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35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0.3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74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3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341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6.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426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8.8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33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5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8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08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5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36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7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8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0.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726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3.4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835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0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9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7.9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12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98.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229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4.8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2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0.1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85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5.1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09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8.2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3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2.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5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6.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8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3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15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2.1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4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3.3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86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9.7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65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7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722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6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821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9.0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929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6.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42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7.0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15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1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30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2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44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8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53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1.5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62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4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70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5.7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88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9.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08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2.0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3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6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300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7.8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38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47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7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8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4.5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2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0.9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4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7.7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69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4.6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91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1.6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720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1.9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780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5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901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5.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015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2.4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099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4.8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186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6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349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1.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550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9.7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72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6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1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2.3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18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8.2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36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4.2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45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7.4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48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4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52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6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4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1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73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6.8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7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4.7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12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6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20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3.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325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5.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45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8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576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4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4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2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62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13.3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7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7.7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9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5.6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11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8.0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2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1.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46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3.3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68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9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9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8.4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14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3.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41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7.3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6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2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97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7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27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0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67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2.5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073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8.8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4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3.2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74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9.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48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48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4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69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4.0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93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2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0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3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17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9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2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34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4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41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1.6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57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3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6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7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85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7.7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01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6.7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2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5.5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41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2.8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64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0.6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83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2.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0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6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24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8.0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51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1.5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77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9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1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2.0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41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4.2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65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0.5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86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9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08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3.8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34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4.3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63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9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9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2.5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3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8.3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70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4.7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9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6.2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10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4.5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18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8.3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2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9.2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5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9.1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407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1.1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4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0.5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687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4.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40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8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6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4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76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4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8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4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43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8.2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9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06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3.1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108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2.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21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31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5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3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6.6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90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6.3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12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5.5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31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6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41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3.4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51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1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87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0.8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67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8.4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8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9.9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34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2.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61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5.6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81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2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9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0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17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4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66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9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8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1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2.7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37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7.6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55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1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67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4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86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8.4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11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2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31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6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5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9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6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0.6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88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17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4.0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34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8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48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4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69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0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0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4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27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1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61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4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06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6.2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72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2.9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45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6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18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4.8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5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6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72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4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9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7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2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3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39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1.0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56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8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4.8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13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2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39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3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9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3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875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1.9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965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9.5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3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7.7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91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7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146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6.7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02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5.4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4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3.4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77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2.1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98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9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23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7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5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4.3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96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0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3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5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3.7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8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9.8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6.7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64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2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60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7.7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699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8.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74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3.2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03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8.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23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6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33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5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44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3.5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63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0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7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7.3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1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8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75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2.3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21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9.7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1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7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7.8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0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3.2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25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2.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425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9.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602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4.2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7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2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26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1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45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7.2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59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4.9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6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3.5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7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9.5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8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7.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00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0.9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19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4.3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88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8.1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13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8.8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3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2.5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5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5.9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75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9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01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5.1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2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3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38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1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78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7.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28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6.6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384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6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495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4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56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6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612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2.2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70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2.7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839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8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899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2.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915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0.2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020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1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0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0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1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0.4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38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9.0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5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9.8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70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0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88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2.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0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5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26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8.6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5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5.3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8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6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04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5.1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2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7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61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3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05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6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47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8.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9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6.3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54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2.3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07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5.1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66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8.0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40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7.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89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3.6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13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6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6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110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9.6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166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9.5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26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9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364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5.6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8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7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54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6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60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0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66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7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758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2.0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1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8.6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12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6.6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4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79.3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6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7.0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99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97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19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4.4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25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6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34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7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56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11.2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81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13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25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20.5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464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37.5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6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5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8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7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05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8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28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9.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42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9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8.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69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7.3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9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2.6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9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33.2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06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24.9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3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2.5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67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76.1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92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7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01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9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14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6.2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259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7.1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35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1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1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4.0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44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4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59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3.4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8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3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07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8.2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25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7.1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42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6.5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64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6.7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84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0.1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0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3.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34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8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63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8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1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7.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4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0.9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60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5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87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1.8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934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7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094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4.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246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0.7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26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9.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5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4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6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9.4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8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1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96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4.6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06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6.9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1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19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3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40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6.4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62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5.6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7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3.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8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0.1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9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8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10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0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37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7.3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01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3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77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3.3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99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2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1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5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28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6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3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0.9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3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8.6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4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9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51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7.4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6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2.4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8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5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32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3.9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6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1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86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2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33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0.3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54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9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140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04.4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23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23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3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7.1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63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90.8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79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66.5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9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45.9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08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21.7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21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04.5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39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84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59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63.7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81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47.9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9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37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2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25.1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47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15.5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71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08.6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0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03.4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30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00.0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58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8.1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10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4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87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0.5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986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80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222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69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433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9.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593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2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830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38.9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002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29.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235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19.0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53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02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824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87.3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92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82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138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73.4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34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62.7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608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48.8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891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34.9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07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6.1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2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3.4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49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2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6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0.5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7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8.7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88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7.0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0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4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19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0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3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6.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5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1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7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1.3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16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75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62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56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9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42.5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3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30.0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6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20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3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3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604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85.1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69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5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2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55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6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41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851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11.3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2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5.1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5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74.7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85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65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16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7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48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0.0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117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5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272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4.1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44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70.3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59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38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704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8.0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929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69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204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11.0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42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65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571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4.7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827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80.5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06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30.8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209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00.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47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44.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655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06.4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682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00.3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08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95.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29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91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4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9.3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7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5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9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5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25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5.1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5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92.4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83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00.0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941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20.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143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94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30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52.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2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9.2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664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91.2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804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44.8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2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9.1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6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2.7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89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54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1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65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41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78.3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69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4.0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9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5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14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21.8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31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8.4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47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5.8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69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2.0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94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19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19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6.6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35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5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53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54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70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2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89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55.2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1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41.7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72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99.5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2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5.2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29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29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5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96.8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91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09.7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07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7.1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1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4.2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2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5.9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48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4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73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2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1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3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6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7.0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96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1.9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0.4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9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5.7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2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2.5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4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2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6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1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9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0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22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4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2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61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4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93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68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3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30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7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41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0.8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5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5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6.2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60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3.0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6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0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80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3.3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9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16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54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2.3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650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50.0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806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3.3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91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5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63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504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72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596.3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86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09.5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06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27.4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36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56.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63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84.8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9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15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19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50.0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42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81.3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63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13.8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8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56.6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27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28.2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7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014.9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42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146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93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48.1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2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06.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39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32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48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46.1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5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57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55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58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5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1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6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3.2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70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8.9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89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82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723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04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763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29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63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4.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39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44.5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84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3.7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01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3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1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1.3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4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5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7.4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8.1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31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9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40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2.1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45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3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5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4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52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4.9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6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5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9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4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18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8.0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264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3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1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0.7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7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8.7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44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7.1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04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4.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67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7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25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1.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57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8.7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91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6.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76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1.1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885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54.3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008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46.4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148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37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333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26.1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491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16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624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07.9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73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9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78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4.3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858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79.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938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61.6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077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31.8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353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71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58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20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857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63.3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993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34.6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15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29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4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20.8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9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05.438</w:t>
                  </w:r>
                </w:p>
              </w:tc>
            </w:tr>
          </w:tbl>
          <w:p w:rsidR="00A935C0" w:rsidRDefault="00A935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Chars="0" w:firstLine="0"/>
        <w:rPr>
          <w:rFonts w:ascii="宋体" w:hAnsi="宋体" w:cs="宋体"/>
          <w:kern w:val="0"/>
          <w:szCs w:val="28"/>
        </w:rPr>
      </w:pPr>
    </w:p>
    <w:p w:rsidR="00A935C0" w:rsidRDefault="008C08C2" w:rsidP="008C08C2">
      <w:pPr>
        <w:pStyle w:val="1031"/>
        <w:jc w:val="center"/>
        <w:rPr>
          <w:rFonts w:cs="Times New Roman"/>
          <w:color w:val="0D0D0D" w:themeColor="text1" w:themeTint="F2"/>
          <w:sz w:val="30"/>
          <w:szCs w:val="30"/>
        </w:rPr>
      </w:pPr>
      <w:r>
        <w:rPr>
          <w:rFonts w:cs="Times New Roman" w:hint="eastAsia"/>
          <w:color w:val="0D0D0D" w:themeColor="text1" w:themeTint="F2"/>
          <w:sz w:val="30"/>
          <w:szCs w:val="30"/>
        </w:rPr>
        <w:t>3</w:t>
      </w:r>
      <w:r w:rsidR="00CA09E5">
        <w:rPr>
          <w:rFonts w:cs="Times New Roman" w:hint="eastAsia"/>
          <w:color w:val="0D0D0D" w:themeColor="text1" w:themeTint="F2"/>
          <w:sz w:val="30"/>
          <w:szCs w:val="30"/>
        </w:rPr>
        <w:t>黄河五原县段堤防内保护范围线转角点坐标</w:t>
      </w:r>
    </w:p>
    <w:tbl>
      <w:tblPr>
        <w:tblW w:w="8340" w:type="dxa"/>
        <w:tblInd w:w="108" w:type="dxa"/>
        <w:tblLook w:val="04A0"/>
      </w:tblPr>
      <w:tblGrid>
        <w:gridCol w:w="1560"/>
        <w:gridCol w:w="1840"/>
        <w:gridCol w:w="2380"/>
        <w:gridCol w:w="2560"/>
      </w:tblGrid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点点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652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83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670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03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05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42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44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5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57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6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72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7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82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8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93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0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11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3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30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6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52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00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8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07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21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15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5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66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5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72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7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77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9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97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38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10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45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22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1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32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8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60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7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80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94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03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13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3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38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6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7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94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87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226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2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25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0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281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46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06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58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32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8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57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76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8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85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431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3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474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5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510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4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547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1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576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85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614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76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654.06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6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696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54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781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841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7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896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03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98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81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049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2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123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45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195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25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28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02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354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84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449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9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536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37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61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18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701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4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789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1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909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40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040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06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208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63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399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13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556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73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10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5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29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5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46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5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51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49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56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49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5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49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703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70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710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74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787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92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839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1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879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33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935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2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96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07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32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7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55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8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79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26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0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49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26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72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55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95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77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10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206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29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242.39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47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282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64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326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5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361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8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394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9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433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8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470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1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490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67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508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65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540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59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584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52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640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42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722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28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810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14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92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95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016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79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080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68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150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56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224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44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283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3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346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23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426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10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530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3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665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9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776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51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939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24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970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9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999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2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03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03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059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92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088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79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11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1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146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4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179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19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256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3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33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0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52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4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53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3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56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72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3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81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0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81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9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87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9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05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8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29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7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3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7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4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8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59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1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65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2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77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6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87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9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87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9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550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3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589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43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04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12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6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15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21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3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22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4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25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6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69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14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02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54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40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02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68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6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82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24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814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86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873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28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921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88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967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47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015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08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083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94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148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377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204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446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257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515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335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614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398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692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455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766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13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841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71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915.9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12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968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96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992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89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025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88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061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08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111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22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133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58.6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198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729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327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806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470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888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620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978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787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075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966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09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004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10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033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3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092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56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136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83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204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227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326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253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413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271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468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300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560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330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655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375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792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42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94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502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154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569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342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27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506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4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548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54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580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67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08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80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3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95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58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708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79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730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714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819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855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904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989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985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120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080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271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131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352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145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373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193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449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262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565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19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667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39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00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61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30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83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56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40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7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433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803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471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832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536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87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641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95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773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042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896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28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932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37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956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38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982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35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006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29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025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23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035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18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159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05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199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32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244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56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290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8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20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97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52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16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75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32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86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40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98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5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08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61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8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74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28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8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32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93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27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99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9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10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0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25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00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47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95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72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95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513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2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548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87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703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566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87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635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001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728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17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80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308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905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492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998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5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052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53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071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87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00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24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30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5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6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87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95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12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349.3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17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399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54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19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69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4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94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73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17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91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32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548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91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642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90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736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89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826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83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941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604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024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689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079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748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208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884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325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010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454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146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617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8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684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25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1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53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9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79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80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98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5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822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0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857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0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00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6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32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3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62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9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93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1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016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3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048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116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3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198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9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286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394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5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51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8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712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24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866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3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931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9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961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8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056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6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284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3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524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9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690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7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07.13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7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29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7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54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5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79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2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08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86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32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79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63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9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83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1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06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2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38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4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65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0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89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12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3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48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9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6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1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86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1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102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85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114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87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157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93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201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237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7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386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0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18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8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47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0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65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6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93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3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611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9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625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5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636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3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822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3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88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6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01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0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13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2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28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5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44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8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59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68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1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72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8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79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88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4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009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9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041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6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079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9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168.5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7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06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9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35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7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60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4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81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2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517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6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559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7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10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14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28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9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51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5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66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2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77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740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3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812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847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894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4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916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977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8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107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7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184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1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278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4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386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5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455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9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516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4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590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1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3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9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52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9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68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8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8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9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99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0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741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4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783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8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832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5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925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2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020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9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107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3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144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8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176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2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207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5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253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8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328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2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430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5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40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57.12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77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89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611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2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660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5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705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8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815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15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95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099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3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209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0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00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5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50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9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63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1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7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2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85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5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00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8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08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26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7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5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78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508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3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565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3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664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5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770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42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883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3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968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8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00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2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28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3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50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1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8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1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09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6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33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0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59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4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84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8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245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19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330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1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420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48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28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5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53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55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0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65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8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9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601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6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654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7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773.50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891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4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982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39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075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3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241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29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44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98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616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55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805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20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10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56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25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1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44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8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72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75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06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2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34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4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5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5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84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5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119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148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74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186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4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225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47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275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19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370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65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491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97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625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20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742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54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10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5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29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4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39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8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39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8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48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4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57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0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59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9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71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5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82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2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89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0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07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6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27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3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3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1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51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0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83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8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085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4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258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9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06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7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29.23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9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39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6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61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6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83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9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97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4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07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1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18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4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21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6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91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4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556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2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582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1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11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59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35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5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67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52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91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46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20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7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47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26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71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1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93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2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19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6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33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7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46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9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65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8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72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4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78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1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84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9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87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8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94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8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98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9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03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0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12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3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19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5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3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9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52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1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79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4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125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0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161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7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18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8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04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8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28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9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52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7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9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9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344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1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48.34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49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0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54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1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64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26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79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47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509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5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60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756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775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5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78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9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821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7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869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62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911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9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971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3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012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065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107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8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205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0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312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1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435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2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497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2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526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1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560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9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598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5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635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36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697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18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00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6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13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1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30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4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39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3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43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2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52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2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60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4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75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7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89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1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924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8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95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4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977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7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016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4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045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5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064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119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150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8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169.68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8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211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3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255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7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285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2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325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4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37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6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43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52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517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36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586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23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19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6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4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2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60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7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72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6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94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2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11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15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20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8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36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99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882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7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974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5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042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3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095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151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2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213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1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264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9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05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7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32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3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55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1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86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8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43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4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466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0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492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8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525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4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558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1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601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6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64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1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734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2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782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7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834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3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852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1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881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9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09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3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27.9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9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53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4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93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3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060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7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0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5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23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0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35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8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64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3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324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490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9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666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4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804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38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893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0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07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17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28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14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53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7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77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0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004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9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022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84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035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79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07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5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27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44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37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41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46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8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51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70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6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214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1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32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20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420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10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532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98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595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91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646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6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73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76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874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2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935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6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951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4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054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27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6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35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5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42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5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45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5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50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6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55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62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9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65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1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81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208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2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247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2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285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03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336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1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387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58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447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90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506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3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580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2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15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2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51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4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67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4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8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3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12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29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6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4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2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55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71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7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78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1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894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3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948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3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993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8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053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0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160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2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255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8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39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59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0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0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39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1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1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3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1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2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3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7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52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1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88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82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469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18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544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5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64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86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79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43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893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931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5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96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05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989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15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018.03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5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048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33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084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8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05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2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28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10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47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4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61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0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71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7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75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2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229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7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444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4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39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2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67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4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7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5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90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00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31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1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46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34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59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53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70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93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82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737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78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780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66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822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49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85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9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880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13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908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3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946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4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978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37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100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41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226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356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39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466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1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562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7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23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1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48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11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64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9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82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5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85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3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711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9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857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23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01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1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169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251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6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271.36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1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290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6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15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1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33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4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55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9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91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19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36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51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80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1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513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8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551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0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571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4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603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6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651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5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690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6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759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40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828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3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84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3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877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8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04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2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29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6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58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3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77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6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99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84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028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50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062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03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108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4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150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76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176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3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229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9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250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98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43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966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533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783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34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95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52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62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60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51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7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34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80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33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73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30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80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26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002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16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238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05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449.09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95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610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87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848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74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019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65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252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54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553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38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841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22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944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18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154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09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361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98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62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84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907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70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08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61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143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8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177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6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02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4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22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1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46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48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74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4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98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36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32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29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358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19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401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04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444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86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485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69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514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5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538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50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560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43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615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28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682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12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77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91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825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76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876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5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966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26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34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01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54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95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75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88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95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83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117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78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185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65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338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33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509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9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663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68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771.00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47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999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98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273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39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490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94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640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63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897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09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131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59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278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29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544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7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27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34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52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8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67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6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79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4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88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2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827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36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028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10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18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67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01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50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41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9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57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7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7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5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92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0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16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29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42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13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44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1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76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22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0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59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1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70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82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5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96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81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14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9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36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720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72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09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43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35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53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46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5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69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69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9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79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00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84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05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91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15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10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23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30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38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68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53.39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12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71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65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101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51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155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09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204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49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15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846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38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907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72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015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92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072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408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112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430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157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462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12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50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6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554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8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628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1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19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7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59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7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80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2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96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2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17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8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35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5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52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2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54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1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85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9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7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46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9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41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05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7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18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3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3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61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44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3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60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5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67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37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93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6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064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5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25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8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41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2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61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39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77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66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03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00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26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24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5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49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74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69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328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16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43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05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587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537.9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693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629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846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760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47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45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59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57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79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75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96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90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1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10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37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3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55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5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64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70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78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92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97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023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131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085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175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170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24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300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295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03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30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6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51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05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62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22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75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44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95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72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17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95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42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20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72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42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89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52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503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62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543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87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582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12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679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75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754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25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07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59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27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71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44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82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68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94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87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3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13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14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35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1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45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4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63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9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8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4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013.3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9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042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40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063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41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110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9.9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209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3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28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9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330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6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388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4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46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2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530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19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603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11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657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5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682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3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716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1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782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96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905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8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030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81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16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72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354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61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512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52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647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43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767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3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831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26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925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09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010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89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148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6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42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99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65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48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926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9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066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62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098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55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138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44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240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14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287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9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329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78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357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6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414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34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461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08.11 </w:t>
            </w:r>
          </w:p>
        </w:tc>
      </w:tr>
    </w:tbl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CA09E5" w:rsidP="008C08C2">
      <w:pPr>
        <w:pStyle w:val="1031"/>
        <w:jc w:val="center"/>
        <w:rPr>
          <w:rFonts w:cs="Times New Roman"/>
          <w:color w:val="0D0D0D" w:themeColor="text1" w:themeTint="F2"/>
          <w:sz w:val="30"/>
          <w:szCs w:val="30"/>
        </w:rPr>
      </w:pPr>
      <w:r>
        <w:rPr>
          <w:rFonts w:cs="Times New Roman"/>
          <w:color w:val="0D0D0D" w:themeColor="text1" w:themeTint="F2"/>
          <w:sz w:val="30"/>
          <w:szCs w:val="30"/>
        </w:rPr>
        <w:t>4</w:t>
      </w:r>
      <w:r>
        <w:rPr>
          <w:rFonts w:cs="Times New Roman" w:hint="eastAsia"/>
          <w:color w:val="0D0D0D" w:themeColor="text1" w:themeTint="F2"/>
          <w:sz w:val="30"/>
          <w:szCs w:val="30"/>
        </w:rPr>
        <w:t>黄河五原县段堤防外保护范围线转角点坐标</w:t>
      </w:r>
    </w:p>
    <w:tbl>
      <w:tblPr>
        <w:tblW w:w="8340" w:type="dxa"/>
        <w:tblInd w:w="108" w:type="dxa"/>
        <w:tblLook w:val="04A0"/>
      </w:tblPr>
      <w:tblGrid>
        <w:gridCol w:w="1560"/>
        <w:gridCol w:w="1840"/>
        <w:gridCol w:w="2380"/>
        <w:gridCol w:w="2560"/>
      </w:tblGrid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点点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07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6.4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1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9.3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44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75.7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82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1.1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324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31.9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352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53.6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376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73.5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1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00.4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47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31.5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66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47.2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80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8.2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83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9.1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86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8.6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513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2.4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54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45.3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584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33.4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672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11.6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730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6.0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786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81.3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869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59.8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94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40.2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015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22.5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084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4.2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175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80.5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244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62.5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340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37.5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427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15.2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500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96.4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590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72.6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68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9.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800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18.4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931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84.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098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41.0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290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91.4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445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51.7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03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36.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26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30.6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45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25.9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77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7.8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07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5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21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4.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5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2.8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88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4.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716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7.1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752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22.9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787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32.9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819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44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893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78.0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944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04.2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985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33.0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017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62.3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050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97.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07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31.0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152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3.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203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32.0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246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7.4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00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82.3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28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24.9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70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90.6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85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11.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96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26.3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98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28.6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04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4.5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0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9.5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17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7.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39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4.7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65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0.2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509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22.5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56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12.3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651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98.6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738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84.1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850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65.7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943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49.6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008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38.7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079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26.7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151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14.9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209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04.7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275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93.6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355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80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456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63.4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592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40.0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7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21.2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72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3.3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8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1.0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88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0.8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89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0.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90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89.6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96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85.7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922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66.9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001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9.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079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3.5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098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40.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124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21.0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150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07.7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189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86.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215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76.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242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64.3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281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55.2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04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50.2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2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6.9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51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4.5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85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2.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431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1.0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466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2.4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499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5.9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542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52.7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57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60.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611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70.9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646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83.0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680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98.1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754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38.1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797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60.3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22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74.4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40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85.3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66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1.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92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21.5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916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41.4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94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66.4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995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25.8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040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78.1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09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44.9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194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72.6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240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931.9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289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992.9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357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079.8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420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161.1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477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230.8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531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300.8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608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398.5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671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477.4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730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553.0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788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627.7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846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702.0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10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784.7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51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839.6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7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870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96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908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040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987.6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112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119.3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190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262.7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271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412.8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361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579.3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459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760.8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482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803.9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03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844.1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34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913.1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58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966.9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92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050.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641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189.2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669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282.6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68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336.4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716.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428.4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74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520.8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788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652.2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839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798.3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913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009.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980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196.5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37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359.4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50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395.9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57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12.0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59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17.0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62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23.2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65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28.4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75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43.7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100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83.4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187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621.9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273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757.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356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889.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449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040.0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496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113.7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511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136.2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565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222.5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640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347.4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694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45.9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2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57.8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4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1.2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6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2.7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4.9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10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6.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2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80.0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85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520.4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889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592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022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684.2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182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796.6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357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19.0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381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35.1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40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50.6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453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74.6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489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93.0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53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022.1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579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049.2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14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077.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41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03.0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66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27.3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92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59.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717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92.5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749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244.8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804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357.7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880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514.9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956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674.8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020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795.8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111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962.4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185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7.6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286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79.8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379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44.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31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37.7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34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44.0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37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47.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42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51.2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55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62.0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601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62.5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659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04.9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690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28.2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735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6.0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766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93.9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793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18.6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862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88.9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958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89.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052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88.8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142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82.6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255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02.4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339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88.9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397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450.3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526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586.1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643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712.3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770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6.4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933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8.0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999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86.9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36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5.8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38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7.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40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7.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54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8.2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103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7.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173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4.3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254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8.3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366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0.2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486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2.9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681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89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838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8.4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910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4.3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948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2.8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048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0.7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277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7.4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518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3.8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683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5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03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1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09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1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10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0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19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6.8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2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5.6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23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5.3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63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9.3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72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99.4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80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9.2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9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2.8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14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2.7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4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0.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60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17.5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7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6.5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06.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8.9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31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8.6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49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1.2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76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62.0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02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5.9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29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1.1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57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8.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83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8.0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108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9.1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139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0.9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172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5.0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22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62.1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280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1.2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330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1.9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478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14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664.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3.8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896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2.9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56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6.1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75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0.2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86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2.6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91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3.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96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4.6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002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5.3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155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1.2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388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3.3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00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2.8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10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1.6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23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0.1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37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7.8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56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3.7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04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90.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35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3.7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64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7.9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88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3.0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618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8.2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688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0.2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761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0.8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800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46.6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844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41.9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875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7.9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945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3.7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072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22.9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150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17.3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243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9.4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35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1.1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419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95.2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488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9.6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571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5.7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622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3.6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643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3.2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67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2.3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710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4.6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729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5.7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782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90.1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834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95.6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902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4.4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003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23.7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09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9.1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173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2.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00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6.0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22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8.5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44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0.7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81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3.3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345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7.0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425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8.7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530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4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557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4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584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4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613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5.2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643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7.4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690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0.7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733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3.6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841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0.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978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8.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127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98.4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235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4.9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330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0.4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395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5.6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423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9.2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453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3.5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478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9.1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512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36.4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546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47.2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582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9.9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626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7.8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701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2.0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769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48.5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868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0.6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976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58.2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089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18.9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58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6.1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68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0.3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79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4.6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84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6.2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86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7.0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88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7.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205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0.3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223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3.1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256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7.9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317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9.2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401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1.7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494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8.5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600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5.8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642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2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677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1.7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701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9.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723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6.8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756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78.4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81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1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93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3.1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05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9.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134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1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219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1.6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381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6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582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84.9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755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42.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947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07.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050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43.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053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44.5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063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39.0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155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86.6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276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18.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408.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42.0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526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75.5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596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5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12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21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1.0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49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5.4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7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6.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86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9.1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12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9.1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38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0.7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66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1.9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91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5.9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821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9.3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852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3.6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884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8.2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920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5.3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962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2.7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070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8.9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244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3.3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371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9.3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48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6.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46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4.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64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4.1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86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2.5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5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1.8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7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1.6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8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1.3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9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0.9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11.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5.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19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0.6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30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3.6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48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1.9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69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9.4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92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5.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20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0.4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45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29.8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66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21.4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9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1.5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837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2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874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0.1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04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0.1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28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2.5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58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5.4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90.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3.7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016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20.3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043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0.4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075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3.3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108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0.2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135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73.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281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8.9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14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5.0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3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6.4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53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4.1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53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4.1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84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2.2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432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4.4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580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3.8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71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78.2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865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7.9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886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23.3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934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8.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991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4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059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3.1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108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2.7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212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317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5.9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43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6.6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488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6.3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08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5.6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23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24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7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26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3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54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06.2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627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76.7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647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7.3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05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6.2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41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7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64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3.7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77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1.4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810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843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869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05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9.0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3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4.8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60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0.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79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4.2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90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7.4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04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0.1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28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4.3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47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7.6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63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0.1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7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0.8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95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2.4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1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3.8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29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2.9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42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2.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56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1.2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88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6.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209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2.9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242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6.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287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8.1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352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4.8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434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8.6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497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6.9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533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8.7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551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5.6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57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8.9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07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5.0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23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2.3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40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9.5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65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5.3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711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2.5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739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3.0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795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3.0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873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1.9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963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9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035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7.7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090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7.3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144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6.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199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5.5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245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3.5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26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2.4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288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0.1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314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7.9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344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4.7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384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1.1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420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6.1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449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4.1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479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0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51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7.2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553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3.05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598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8.2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689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9.1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739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7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794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8.8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14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6.9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1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6.5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24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5.4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43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1.9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52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0.0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85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1.4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950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5.5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996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2.8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033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4.0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059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9.3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085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4.8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239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4.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405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1.6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583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36.0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722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10.0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06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93.3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27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8.9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39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6.9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40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6.6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49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4.0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5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3.6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64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7.5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85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0.4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95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44.5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978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34.7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999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27.6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022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20.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053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11.3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088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5.8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114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3.4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128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2.3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168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97.8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275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87.1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373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76.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485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64.7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551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57.4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602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52.7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689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43.2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829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8.9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888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2.7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905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0.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009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0.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094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1.3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11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0.5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37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98.9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6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0.0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77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0.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00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3.0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21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6.4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47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0.7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81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9.5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321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33.6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345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44.0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374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57.6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407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74.6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45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97.7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495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21.2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544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48.4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592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4.0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655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07.2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714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0.2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788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9.4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945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5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061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8.7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114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8.2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158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1.5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212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10.5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313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9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407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05.8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492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47.5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591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96.0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642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18.4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705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45.0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793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78.4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945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34.9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048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73.0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079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85.2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00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92.3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31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03.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47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08.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50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08.8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70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12.1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91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14.4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259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20.8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472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37.8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568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5.4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595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7.7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10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8.9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28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9.6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37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9.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41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9.1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46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4.9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72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24.7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704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98.5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83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98.7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955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01.2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084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98.0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19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8.4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296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1.8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358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4.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383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5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398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4.2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25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2.8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52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4.7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72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1.9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96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7.8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528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3.3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555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4.5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58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6.4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622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9.4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660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6.9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688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6.9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720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7.6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758.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2.3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783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8.3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810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4.4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957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9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117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7.3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26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73.3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4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1.7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74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7.6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92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2.1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99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7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14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3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20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7.5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29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7.3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37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7.3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46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7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47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49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5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5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6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69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9.5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92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8.2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554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5.0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31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4.0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54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3.0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63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8.7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75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0.8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76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0.2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77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9.9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0.6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706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1.7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750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7.1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786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36.0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800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12.2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845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32.9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866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91.9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052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756.3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150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576.0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250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89.8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277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39.6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295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11.6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09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91.0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27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64.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43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41.7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65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17.0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93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87.2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427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64.1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448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50.8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479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33.7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516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20.3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55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10.6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592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04.5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619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00.5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651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98.3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704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95.0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781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90.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982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80.6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217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69.9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428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59.6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588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52.5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824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39.0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997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29.8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23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19.1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530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02.9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81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87.4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925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82.6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133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73.5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338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62.8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603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48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886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35.0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065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6.3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19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3.5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40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2.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51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1.1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63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9.6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70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8.5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81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6.3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95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3.1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08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09.7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19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06.4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42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98.2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78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82.9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325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63.8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365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48.5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405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34.7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442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23.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50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06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581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87.8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665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9.1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694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0.2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734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47.3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816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17.4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888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90.8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922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79.4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958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68.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992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59.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027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52.1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097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37.9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25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06.0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423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72.3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57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40.5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684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20.0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90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72.0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183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13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402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67.4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551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36.8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807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82.6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04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32.9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189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02.3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454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46.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634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08.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661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02.5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690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6.7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14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3.0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32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0.3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66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85.85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85.85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835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84.8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883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5.6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914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05.0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975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26.5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178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00.8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33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58.9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563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45.8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700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97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839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51.3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062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35.5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01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50.2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31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63.8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53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74.5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85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88.7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217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06.3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242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19.6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277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43.9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03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68.5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23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90.2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49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22.2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80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8.1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09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23.8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28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69.0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47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9.8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65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69.8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83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22.3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513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09.1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567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66.8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614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401.2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723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694.0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749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763.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786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8.3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01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22.8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05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3.0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13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47.8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33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1.2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55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4.5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89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9.0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94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7.2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037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8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110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4.1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153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08.4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186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36.0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212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8.2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235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0.5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267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2.8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01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4.0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26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8.4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48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6.5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82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0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459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50.8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21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85.4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30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05.8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37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19.1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39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20.5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48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30.1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61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40.7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613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86.6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71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74.0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872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207.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978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299.7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128.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428.4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239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22.1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253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35.8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274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53.6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08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86.3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37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617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65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649.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98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688.1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425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725.0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448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760.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476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806.8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516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881.4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562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968.6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630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00.7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682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01.9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12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58.7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25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81.0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3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89.1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44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98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77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19.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81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45.2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918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10.9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994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0.9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36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8.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53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8.5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63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504.6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64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505.1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89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504.3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182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8.2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258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3.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310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0.8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376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8.7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446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7.2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496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4.4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55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78.3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615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71.7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649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9.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684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6.6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754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1.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87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54.5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001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46.6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142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37.4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327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26.3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484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16.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617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08.2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725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00.3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764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95.4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83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81.9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916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64.0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055.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34.0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332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73.4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566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22.4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836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65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971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37.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990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32.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501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24.7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5020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24.187</w:t>
            </w:r>
          </w:p>
        </w:tc>
      </w:tr>
    </w:tbl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Chars="0" w:firstLine="0"/>
        <w:rPr>
          <w:color w:val="0D0D0D" w:themeColor="text1" w:themeTint="F2"/>
        </w:rPr>
      </w:pPr>
    </w:p>
    <w:sectPr w:rsidR="00A935C0" w:rsidSect="00A935C0">
      <w:footerReference w:type="default" r:id="rId10"/>
      <w:pgSz w:w="11907" w:h="16840"/>
      <w:pgMar w:top="1440" w:right="1797" w:bottom="1440" w:left="1797" w:header="851" w:footer="992" w:gutter="0"/>
      <w:pgNumType w:fmt="numberInDash"/>
      <w:cols w:space="1890"/>
      <w:docGrid w:linePitch="312" w:charSpace="522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4">
      <wne:acd wne:acdName="acd2"/>
    </wne:keymap>
    <wne:keymap wne:kcmPrimary="0446">
      <wne:acd wne:acdName="acd3"/>
    </wne:keymap>
    <wne:keymap wne:kcmPrimary="0453">
      <wne:acd wne:acdName="acd4"/>
    </wne:keymap>
    <wne:keymap wne:kcmPrimary="0458">
      <wne:acd wne:acdName="acd5"/>
    </wne:keymap>
    <wne:keymap wne:kcmPrimary="045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A3aA9fIAA3aA9fIAAHaJiYIAAxAEgAMQBIAGUAYQBkAGkAbgBnACAAMABIAGUAYQBkAGUAcgAx&#10;AGgAMQBIAGUAYQBkAGkAbgBnACAAMQAgAEEAcABwAEgAZQBhAGQAZQByACAAMQBTAGUAYwB0AGkA&#10;bwBuACAASAAuAC4ALgAgAC4ALgAuAA==" wne:acdName="acd0" wne:fciIndexBasedOn="0065"/>
    <wne:acd wne:argValue="AgA3aA9fMgA=" wne:acdName="acd1" wne:fciIndexBasedOn="0065"/>
    <wne:acd wne:argValue="AgA3aA9fIAAHaJiYIAAzACx7jE5CXGFnLHsJTkJcaAAzAEgAMwBsADMAQwBUAO52VV8HaJiYIAAz&#10;AEIATwBEACAAMABzAGUAYwB0ADEALgAyAC4AMwBsADMAKwB0AG8AYwAgADMAaABlAGEALgAuAC4A&#10;" wne:acdName="acd2" wne:fciIndexBasedOn="0065"/>
    <wne:acd wne:argValue="AgA3aA9fIAAHaJiYIAA0ACAAKwAgAJaZTIgpf9uPOgAgACAAMAAgAJhTc3w=" wne:acdName="acd3" wne:fciIndexBasedOn="0065"/>
    <wne:acd wne:argValue="AgA3aA9fIAA3aA9fIAAHaJiYIAAyAEgAMgBIAGUAYQBkAGkAbgBnACAAMgAgAEgAaQBkAGQAZQBu&#10;AEgAZQBhAGQAaQBuAGcAIAAyACAAQwBDAEIAUwBUAGkAdAByAGUAMwBMAGUAdgBlAGwAIAAyACAA&#10;SABlAGEAZABoAC4ALgAuAC4ALgAuAA==" wne:acdName="acd4" wne:fciIndexBasedOn="0065"/>
    <wne:acd wne:argValue="AgA3aA9fIAA3aA9fIAA3aA9fIAA3aA9fIADbVvdTIABMiN2NOgAgADEALgA1ACAADVBMiN2NIAAr&#10;ACAAlplMiCl/2486ACAAIAAyACAAV1smeyAAKwAgACgAf4mHZSkAIACLW1NPIAAoAC1Oh2UpACAA&#10;/06LW18ARwBCADIAMwAxAC4ALgAuAA==" wne:acdName="acd5" wne:fciIndexBasedOn="0065"/>
    <wne:acd wne:argValue="AgA3aA9fMQA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B4" w:rsidRDefault="004020B4" w:rsidP="00A935C0">
      <w:r>
        <w:separator/>
      </w:r>
    </w:p>
  </w:endnote>
  <w:endnote w:type="continuationSeparator" w:id="0">
    <w:p w:rsidR="004020B4" w:rsidRDefault="004020B4" w:rsidP="00A9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....">
    <w:altName w:val="华文楷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C0" w:rsidRDefault="002609C7">
    <w:pPr>
      <w:pStyle w:val="ab"/>
      <w:rPr>
        <w:rFonts w:ascii="Times New Roman" w:hAnsi="Times New Roman" w:cs="Times New Roman"/>
      </w:rPr>
    </w:pPr>
    <w:r w:rsidRPr="002609C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2050" type="#_x0000_t202" style="position:absolute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XPRJkEAwAAzgYAAA4AAAAAAAAAAAAAAAAALgIAAGRycy9lMm9Eb2MueG1sUEsBAi0AFAAG&#10;AAgAAAAhAOcqirzWAAAABQEAAA8AAAAAAAAAAAAAAAAAXgUAAGRycy9kb3ducmV2LnhtbFBLBQYA&#10;AAAABAAEAPMAAABhBgAAAAA=&#10;" filled="f" stroked="f" strokeweight=".5pt">
          <v:textbox style="mso-next-textbox:#文本框 15;mso-fit-shape-to-text:t" inset="0,0,0,0">
            <w:txbxContent>
              <w:p w:rsidR="00A935C0" w:rsidRDefault="002609C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A09E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E2B4A">
                  <w:rPr>
                    <w:noProof/>
                    <w:sz w:val="18"/>
                  </w:rPr>
                  <w:t>- 68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B4" w:rsidRDefault="004020B4" w:rsidP="00A935C0">
      <w:r>
        <w:separator/>
      </w:r>
    </w:p>
  </w:footnote>
  <w:footnote w:type="continuationSeparator" w:id="0">
    <w:p w:rsidR="004020B4" w:rsidRDefault="004020B4" w:rsidP="00A93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F41B"/>
    <w:multiLevelType w:val="singleLevel"/>
    <w:tmpl w:val="197CF41B"/>
    <w:lvl w:ilvl="0">
      <w:start w:val="1"/>
      <w:numFmt w:val="decimal"/>
      <w:suff w:val="nothing"/>
      <w:lvlText w:val="%1、"/>
      <w:lvlJc w:val="left"/>
    </w:lvl>
  </w:abstractNum>
  <w:abstractNum w:abstractNumId="1">
    <w:nsid w:val="5D99F1EF"/>
    <w:multiLevelType w:val="singleLevel"/>
    <w:tmpl w:val="5D99F1EF"/>
    <w:lvl w:ilvl="0">
      <w:start w:val="1"/>
      <w:numFmt w:val="decimal"/>
      <w:suff w:val="nothing"/>
      <w:lvlText w:val="（%1）"/>
      <w:lvlJc w:val="left"/>
      <w:rPr>
        <w:rFonts w:hint="default"/>
        <w:color w:val="auto"/>
        <w:highlight w:val="none"/>
        <w:lang w:val="en-US"/>
      </w:rPr>
    </w:lvl>
  </w:abstractNum>
  <w:abstractNum w:abstractNumId="2">
    <w:nsid w:val="65291D3F"/>
    <w:multiLevelType w:val="multilevel"/>
    <w:tmpl w:val="65291D3F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B0350"/>
    <w:rsid w:val="00000596"/>
    <w:rsid w:val="00002A60"/>
    <w:rsid w:val="000037C5"/>
    <w:rsid w:val="00003A01"/>
    <w:rsid w:val="000049AD"/>
    <w:rsid w:val="00004A96"/>
    <w:rsid w:val="00010728"/>
    <w:rsid w:val="00012A5A"/>
    <w:rsid w:val="00012E2A"/>
    <w:rsid w:val="00013026"/>
    <w:rsid w:val="00017D4D"/>
    <w:rsid w:val="0002108A"/>
    <w:rsid w:val="000213B7"/>
    <w:rsid w:val="000217DE"/>
    <w:rsid w:val="0002325B"/>
    <w:rsid w:val="00024DAD"/>
    <w:rsid w:val="00027A84"/>
    <w:rsid w:val="0003241F"/>
    <w:rsid w:val="0003261D"/>
    <w:rsid w:val="000330B3"/>
    <w:rsid w:val="00033755"/>
    <w:rsid w:val="000337E0"/>
    <w:rsid w:val="00033AFE"/>
    <w:rsid w:val="0003499D"/>
    <w:rsid w:val="00037F86"/>
    <w:rsid w:val="00041150"/>
    <w:rsid w:val="000412DB"/>
    <w:rsid w:val="000436D1"/>
    <w:rsid w:val="00045C42"/>
    <w:rsid w:val="00046A6B"/>
    <w:rsid w:val="00050DD9"/>
    <w:rsid w:val="00051F19"/>
    <w:rsid w:val="00054094"/>
    <w:rsid w:val="000547B9"/>
    <w:rsid w:val="00054DDD"/>
    <w:rsid w:val="00056CC1"/>
    <w:rsid w:val="00062A8F"/>
    <w:rsid w:val="0006366F"/>
    <w:rsid w:val="00065E9B"/>
    <w:rsid w:val="0006616C"/>
    <w:rsid w:val="00067183"/>
    <w:rsid w:val="0006752B"/>
    <w:rsid w:val="00067D9C"/>
    <w:rsid w:val="00067E71"/>
    <w:rsid w:val="000718EB"/>
    <w:rsid w:val="000731B2"/>
    <w:rsid w:val="00073240"/>
    <w:rsid w:val="00075BFB"/>
    <w:rsid w:val="000766CA"/>
    <w:rsid w:val="00077FA9"/>
    <w:rsid w:val="000801F1"/>
    <w:rsid w:val="00081FCC"/>
    <w:rsid w:val="00082FFD"/>
    <w:rsid w:val="00084BCC"/>
    <w:rsid w:val="00086919"/>
    <w:rsid w:val="00087F8D"/>
    <w:rsid w:val="000918EE"/>
    <w:rsid w:val="00091EFA"/>
    <w:rsid w:val="0009286D"/>
    <w:rsid w:val="00092A81"/>
    <w:rsid w:val="000942D3"/>
    <w:rsid w:val="00095286"/>
    <w:rsid w:val="00096A39"/>
    <w:rsid w:val="00097198"/>
    <w:rsid w:val="000A00EE"/>
    <w:rsid w:val="000A0970"/>
    <w:rsid w:val="000A0C1D"/>
    <w:rsid w:val="000A2F40"/>
    <w:rsid w:val="000A3C9E"/>
    <w:rsid w:val="000A723F"/>
    <w:rsid w:val="000A7421"/>
    <w:rsid w:val="000B007D"/>
    <w:rsid w:val="000B141E"/>
    <w:rsid w:val="000B22CF"/>
    <w:rsid w:val="000B473F"/>
    <w:rsid w:val="000B4907"/>
    <w:rsid w:val="000B6BA1"/>
    <w:rsid w:val="000B7071"/>
    <w:rsid w:val="000B7167"/>
    <w:rsid w:val="000B7C31"/>
    <w:rsid w:val="000B7E8B"/>
    <w:rsid w:val="000C0603"/>
    <w:rsid w:val="000C0D95"/>
    <w:rsid w:val="000C2242"/>
    <w:rsid w:val="000C2DD1"/>
    <w:rsid w:val="000C4F1E"/>
    <w:rsid w:val="000C7136"/>
    <w:rsid w:val="000C7B09"/>
    <w:rsid w:val="000C7EED"/>
    <w:rsid w:val="000D05BE"/>
    <w:rsid w:val="000D2584"/>
    <w:rsid w:val="000D29FD"/>
    <w:rsid w:val="000D304C"/>
    <w:rsid w:val="000D7E39"/>
    <w:rsid w:val="000E12A7"/>
    <w:rsid w:val="000E12BE"/>
    <w:rsid w:val="000E26BE"/>
    <w:rsid w:val="000E2B4A"/>
    <w:rsid w:val="000E3513"/>
    <w:rsid w:val="000E412A"/>
    <w:rsid w:val="000E4A83"/>
    <w:rsid w:val="000E68FB"/>
    <w:rsid w:val="000E74C2"/>
    <w:rsid w:val="000F0517"/>
    <w:rsid w:val="000F4274"/>
    <w:rsid w:val="000F5B40"/>
    <w:rsid w:val="000F6F02"/>
    <w:rsid w:val="00100835"/>
    <w:rsid w:val="00101AEC"/>
    <w:rsid w:val="00103BD0"/>
    <w:rsid w:val="00104331"/>
    <w:rsid w:val="001052D2"/>
    <w:rsid w:val="0010582E"/>
    <w:rsid w:val="0010593F"/>
    <w:rsid w:val="001064B7"/>
    <w:rsid w:val="0011045A"/>
    <w:rsid w:val="00110C99"/>
    <w:rsid w:val="00112A3A"/>
    <w:rsid w:val="00113FC7"/>
    <w:rsid w:val="00116335"/>
    <w:rsid w:val="00120CE1"/>
    <w:rsid w:val="00122A9D"/>
    <w:rsid w:val="00124852"/>
    <w:rsid w:val="00124B1C"/>
    <w:rsid w:val="00124ED4"/>
    <w:rsid w:val="0012529D"/>
    <w:rsid w:val="00126B77"/>
    <w:rsid w:val="00127F64"/>
    <w:rsid w:val="001321ED"/>
    <w:rsid w:val="00132A01"/>
    <w:rsid w:val="001344DF"/>
    <w:rsid w:val="001351AD"/>
    <w:rsid w:val="00136E0C"/>
    <w:rsid w:val="0014063A"/>
    <w:rsid w:val="00141E0A"/>
    <w:rsid w:val="00143DB2"/>
    <w:rsid w:val="0014504F"/>
    <w:rsid w:val="00146502"/>
    <w:rsid w:val="001509E4"/>
    <w:rsid w:val="00153989"/>
    <w:rsid w:val="00153C84"/>
    <w:rsid w:val="0015525C"/>
    <w:rsid w:val="00155277"/>
    <w:rsid w:val="001553B4"/>
    <w:rsid w:val="001557CF"/>
    <w:rsid w:val="00155D9E"/>
    <w:rsid w:val="0015742E"/>
    <w:rsid w:val="00157561"/>
    <w:rsid w:val="00161B48"/>
    <w:rsid w:val="00161C9E"/>
    <w:rsid w:val="00170278"/>
    <w:rsid w:val="001704F4"/>
    <w:rsid w:val="00171842"/>
    <w:rsid w:val="00171DF0"/>
    <w:rsid w:val="0017247C"/>
    <w:rsid w:val="00175869"/>
    <w:rsid w:val="00180899"/>
    <w:rsid w:val="00181A21"/>
    <w:rsid w:val="00184A16"/>
    <w:rsid w:val="001862F1"/>
    <w:rsid w:val="0018723D"/>
    <w:rsid w:val="001874E2"/>
    <w:rsid w:val="0019118B"/>
    <w:rsid w:val="00191332"/>
    <w:rsid w:val="001922B1"/>
    <w:rsid w:val="001931FC"/>
    <w:rsid w:val="001936DC"/>
    <w:rsid w:val="00194ADD"/>
    <w:rsid w:val="00194C4F"/>
    <w:rsid w:val="0019627D"/>
    <w:rsid w:val="00196303"/>
    <w:rsid w:val="001A2B16"/>
    <w:rsid w:val="001A3353"/>
    <w:rsid w:val="001A3F39"/>
    <w:rsid w:val="001A5B08"/>
    <w:rsid w:val="001A74C6"/>
    <w:rsid w:val="001A771A"/>
    <w:rsid w:val="001B0408"/>
    <w:rsid w:val="001B245B"/>
    <w:rsid w:val="001B2945"/>
    <w:rsid w:val="001B360E"/>
    <w:rsid w:val="001B4342"/>
    <w:rsid w:val="001B4CC6"/>
    <w:rsid w:val="001B6188"/>
    <w:rsid w:val="001B63FB"/>
    <w:rsid w:val="001B6F09"/>
    <w:rsid w:val="001B7ABB"/>
    <w:rsid w:val="001C05E5"/>
    <w:rsid w:val="001C1D1C"/>
    <w:rsid w:val="001C271A"/>
    <w:rsid w:val="001C2A45"/>
    <w:rsid w:val="001C3A69"/>
    <w:rsid w:val="001C4290"/>
    <w:rsid w:val="001C459F"/>
    <w:rsid w:val="001C5E7F"/>
    <w:rsid w:val="001C6273"/>
    <w:rsid w:val="001C6AEB"/>
    <w:rsid w:val="001C79EC"/>
    <w:rsid w:val="001D030A"/>
    <w:rsid w:val="001D33E5"/>
    <w:rsid w:val="001D359D"/>
    <w:rsid w:val="001D397D"/>
    <w:rsid w:val="001E0865"/>
    <w:rsid w:val="001E1276"/>
    <w:rsid w:val="001E164E"/>
    <w:rsid w:val="001E1DAE"/>
    <w:rsid w:val="001E3B7D"/>
    <w:rsid w:val="001E49C6"/>
    <w:rsid w:val="001E7F0E"/>
    <w:rsid w:val="001F1059"/>
    <w:rsid w:val="001F260A"/>
    <w:rsid w:val="001F3F75"/>
    <w:rsid w:val="001F50BE"/>
    <w:rsid w:val="001F6042"/>
    <w:rsid w:val="001F6872"/>
    <w:rsid w:val="00200282"/>
    <w:rsid w:val="002015CD"/>
    <w:rsid w:val="00202F9A"/>
    <w:rsid w:val="0020379A"/>
    <w:rsid w:val="00203E23"/>
    <w:rsid w:val="00204021"/>
    <w:rsid w:val="002069ED"/>
    <w:rsid w:val="00206D84"/>
    <w:rsid w:val="00206F72"/>
    <w:rsid w:val="00207DEB"/>
    <w:rsid w:val="00210E8A"/>
    <w:rsid w:val="00211404"/>
    <w:rsid w:val="002119AE"/>
    <w:rsid w:val="00211C07"/>
    <w:rsid w:val="0021299F"/>
    <w:rsid w:val="00213376"/>
    <w:rsid w:val="002146B1"/>
    <w:rsid w:val="002167A8"/>
    <w:rsid w:val="00216DAB"/>
    <w:rsid w:val="00220AAB"/>
    <w:rsid w:val="002215AC"/>
    <w:rsid w:val="002228B8"/>
    <w:rsid w:val="00222E1A"/>
    <w:rsid w:val="002234DD"/>
    <w:rsid w:val="00224AAF"/>
    <w:rsid w:val="00224CB9"/>
    <w:rsid w:val="00225139"/>
    <w:rsid w:val="0022559E"/>
    <w:rsid w:val="00227972"/>
    <w:rsid w:val="00230A3A"/>
    <w:rsid w:val="00234615"/>
    <w:rsid w:val="00234696"/>
    <w:rsid w:val="002365FE"/>
    <w:rsid w:val="00237860"/>
    <w:rsid w:val="002426F5"/>
    <w:rsid w:val="00242A7B"/>
    <w:rsid w:val="00244457"/>
    <w:rsid w:val="00245413"/>
    <w:rsid w:val="0024752D"/>
    <w:rsid w:val="002504EE"/>
    <w:rsid w:val="002509A9"/>
    <w:rsid w:val="00250D92"/>
    <w:rsid w:val="00251613"/>
    <w:rsid w:val="002516BB"/>
    <w:rsid w:val="00252180"/>
    <w:rsid w:val="00255593"/>
    <w:rsid w:val="002570CD"/>
    <w:rsid w:val="00257613"/>
    <w:rsid w:val="00260955"/>
    <w:rsid w:val="002609C7"/>
    <w:rsid w:val="00263D22"/>
    <w:rsid w:val="00263FB8"/>
    <w:rsid w:val="002665E1"/>
    <w:rsid w:val="00267F9F"/>
    <w:rsid w:val="00271E29"/>
    <w:rsid w:val="002740E5"/>
    <w:rsid w:val="0027476E"/>
    <w:rsid w:val="002756D3"/>
    <w:rsid w:val="002756F2"/>
    <w:rsid w:val="00277612"/>
    <w:rsid w:val="0028299D"/>
    <w:rsid w:val="002836A0"/>
    <w:rsid w:val="002841CC"/>
    <w:rsid w:val="00284660"/>
    <w:rsid w:val="002848F0"/>
    <w:rsid w:val="00286398"/>
    <w:rsid w:val="002900CF"/>
    <w:rsid w:val="00290E8D"/>
    <w:rsid w:val="0029152F"/>
    <w:rsid w:val="002916E0"/>
    <w:rsid w:val="002917B6"/>
    <w:rsid w:val="0029184C"/>
    <w:rsid w:val="00292DA6"/>
    <w:rsid w:val="00296A5A"/>
    <w:rsid w:val="00297236"/>
    <w:rsid w:val="002A0048"/>
    <w:rsid w:val="002A06B3"/>
    <w:rsid w:val="002A19BE"/>
    <w:rsid w:val="002A3B6D"/>
    <w:rsid w:val="002A5D19"/>
    <w:rsid w:val="002A6174"/>
    <w:rsid w:val="002A693C"/>
    <w:rsid w:val="002A7016"/>
    <w:rsid w:val="002B35A3"/>
    <w:rsid w:val="002B4028"/>
    <w:rsid w:val="002B537C"/>
    <w:rsid w:val="002B5689"/>
    <w:rsid w:val="002B5852"/>
    <w:rsid w:val="002B5989"/>
    <w:rsid w:val="002B6639"/>
    <w:rsid w:val="002B776D"/>
    <w:rsid w:val="002C13F1"/>
    <w:rsid w:val="002C1B80"/>
    <w:rsid w:val="002C36DD"/>
    <w:rsid w:val="002C4E19"/>
    <w:rsid w:val="002C5BF4"/>
    <w:rsid w:val="002D122A"/>
    <w:rsid w:val="002D1B36"/>
    <w:rsid w:val="002D2EFF"/>
    <w:rsid w:val="002D5F1A"/>
    <w:rsid w:val="002D6FCC"/>
    <w:rsid w:val="002E076C"/>
    <w:rsid w:val="002E2203"/>
    <w:rsid w:val="002E26EF"/>
    <w:rsid w:val="002E2FA4"/>
    <w:rsid w:val="002E35DD"/>
    <w:rsid w:val="002E3973"/>
    <w:rsid w:val="002E4649"/>
    <w:rsid w:val="002E5BD2"/>
    <w:rsid w:val="002E7167"/>
    <w:rsid w:val="002E7853"/>
    <w:rsid w:val="002E7BD1"/>
    <w:rsid w:val="002F05BC"/>
    <w:rsid w:val="002F0944"/>
    <w:rsid w:val="002F2725"/>
    <w:rsid w:val="002F32C9"/>
    <w:rsid w:val="002F3469"/>
    <w:rsid w:val="002F3DF0"/>
    <w:rsid w:val="002F4891"/>
    <w:rsid w:val="002F5548"/>
    <w:rsid w:val="002F5A3D"/>
    <w:rsid w:val="002F629E"/>
    <w:rsid w:val="002F6BF1"/>
    <w:rsid w:val="002F6CA0"/>
    <w:rsid w:val="002F743F"/>
    <w:rsid w:val="002F7AE7"/>
    <w:rsid w:val="00300166"/>
    <w:rsid w:val="003001CE"/>
    <w:rsid w:val="0030079A"/>
    <w:rsid w:val="003056A3"/>
    <w:rsid w:val="003106CA"/>
    <w:rsid w:val="00310C91"/>
    <w:rsid w:val="00311E6E"/>
    <w:rsid w:val="00311F24"/>
    <w:rsid w:val="0031360C"/>
    <w:rsid w:val="00316754"/>
    <w:rsid w:val="00317611"/>
    <w:rsid w:val="00317764"/>
    <w:rsid w:val="0032211E"/>
    <w:rsid w:val="00323957"/>
    <w:rsid w:val="003242A6"/>
    <w:rsid w:val="00326FFC"/>
    <w:rsid w:val="003338E4"/>
    <w:rsid w:val="00333DB1"/>
    <w:rsid w:val="00334013"/>
    <w:rsid w:val="00334716"/>
    <w:rsid w:val="00335903"/>
    <w:rsid w:val="003369F3"/>
    <w:rsid w:val="00336EFC"/>
    <w:rsid w:val="00337F8F"/>
    <w:rsid w:val="00340B25"/>
    <w:rsid w:val="00341E8F"/>
    <w:rsid w:val="00342E34"/>
    <w:rsid w:val="0034581E"/>
    <w:rsid w:val="00346382"/>
    <w:rsid w:val="00347868"/>
    <w:rsid w:val="003524A9"/>
    <w:rsid w:val="00352F41"/>
    <w:rsid w:val="003536FB"/>
    <w:rsid w:val="0035464C"/>
    <w:rsid w:val="00355207"/>
    <w:rsid w:val="00356A15"/>
    <w:rsid w:val="00356B69"/>
    <w:rsid w:val="00357087"/>
    <w:rsid w:val="00360278"/>
    <w:rsid w:val="00360446"/>
    <w:rsid w:val="003620E4"/>
    <w:rsid w:val="00363B37"/>
    <w:rsid w:val="0036407C"/>
    <w:rsid w:val="0036626B"/>
    <w:rsid w:val="00366297"/>
    <w:rsid w:val="00367D51"/>
    <w:rsid w:val="003700B1"/>
    <w:rsid w:val="003706E9"/>
    <w:rsid w:val="00371011"/>
    <w:rsid w:val="003724A9"/>
    <w:rsid w:val="003725F7"/>
    <w:rsid w:val="00372965"/>
    <w:rsid w:val="00375F4B"/>
    <w:rsid w:val="00377FC4"/>
    <w:rsid w:val="00381389"/>
    <w:rsid w:val="003843AB"/>
    <w:rsid w:val="003849DE"/>
    <w:rsid w:val="003862F1"/>
    <w:rsid w:val="00391BFF"/>
    <w:rsid w:val="00392FB5"/>
    <w:rsid w:val="003936CC"/>
    <w:rsid w:val="00395CA3"/>
    <w:rsid w:val="00396E94"/>
    <w:rsid w:val="00396EB7"/>
    <w:rsid w:val="00396FD4"/>
    <w:rsid w:val="00397133"/>
    <w:rsid w:val="00397EE4"/>
    <w:rsid w:val="003A196A"/>
    <w:rsid w:val="003A267B"/>
    <w:rsid w:val="003A518B"/>
    <w:rsid w:val="003A7E1D"/>
    <w:rsid w:val="003B0394"/>
    <w:rsid w:val="003B4970"/>
    <w:rsid w:val="003B4B1F"/>
    <w:rsid w:val="003B5F73"/>
    <w:rsid w:val="003B6AD8"/>
    <w:rsid w:val="003B6EF8"/>
    <w:rsid w:val="003C0652"/>
    <w:rsid w:val="003C2B11"/>
    <w:rsid w:val="003C3CE2"/>
    <w:rsid w:val="003C4B5A"/>
    <w:rsid w:val="003C55FD"/>
    <w:rsid w:val="003C6000"/>
    <w:rsid w:val="003D25A6"/>
    <w:rsid w:val="003D28BA"/>
    <w:rsid w:val="003D3F38"/>
    <w:rsid w:val="003D67C5"/>
    <w:rsid w:val="003D724C"/>
    <w:rsid w:val="003E4C1F"/>
    <w:rsid w:val="003F214F"/>
    <w:rsid w:val="003F3B93"/>
    <w:rsid w:val="003F3EBE"/>
    <w:rsid w:val="003F4F48"/>
    <w:rsid w:val="003F6AA5"/>
    <w:rsid w:val="00400B69"/>
    <w:rsid w:val="00401253"/>
    <w:rsid w:val="004020B4"/>
    <w:rsid w:val="00403EBE"/>
    <w:rsid w:val="00404B22"/>
    <w:rsid w:val="00406DD8"/>
    <w:rsid w:val="00407AF6"/>
    <w:rsid w:val="0041323F"/>
    <w:rsid w:val="0041360E"/>
    <w:rsid w:val="00413C7F"/>
    <w:rsid w:val="004143B1"/>
    <w:rsid w:val="00414556"/>
    <w:rsid w:val="0041497D"/>
    <w:rsid w:val="00420580"/>
    <w:rsid w:val="00421ECE"/>
    <w:rsid w:val="00423AB7"/>
    <w:rsid w:val="004243F1"/>
    <w:rsid w:val="00425F04"/>
    <w:rsid w:val="004302A7"/>
    <w:rsid w:val="00431DE5"/>
    <w:rsid w:val="00433A76"/>
    <w:rsid w:val="004348E4"/>
    <w:rsid w:val="0043661D"/>
    <w:rsid w:val="00437787"/>
    <w:rsid w:val="004379B5"/>
    <w:rsid w:val="004412A3"/>
    <w:rsid w:val="0044188F"/>
    <w:rsid w:val="00442212"/>
    <w:rsid w:val="004464A8"/>
    <w:rsid w:val="00446B68"/>
    <w:rsid w:val="004476C3"/>
    <w:rsid w:val="004519BD"/>
    <w:rsid w:val="00452D82"/>
    <w:rsid w:val="00454269"/>
    <w:rsid w:val="004563EC"/>
    <w:rsid w:val="00457738"/>
    <w:rsid w:val="0045774A"/>
    <w:rsid w:val="0046019B"/>
    <w:rsid w:val="00460442"/>
    <w:rsid w:val="00460C59"/>
    <w:rsid w:val="00461752"/>
    <w:rsid w:val="00461F9D"/>
    <w:rsid w:val="00462B2C"/>
    <w:rsid w:val="0046338E"/>
    <w:rsid w:val="00466076"/>
    <w:rsid w:val="00470587"/>
    <w:rsid w:val="004705E4"/>
    <w:rsid w:val="004724E8"/>
    <w:rsid w:val="004743DE"/>
    <w:rsid w:val="00475B7E"/>
    <w:rsid w:val="004762D8"/>
    <w:rsid w:val="004764D1"/>
    <w:rsid w:val="004807C0"/>
    <w:rsid w:val="00480FA1"/>
    <w:rsid w:val="0048168F"/>
    <w:rsid w:val="00482347"/>
    <w:rsid w:val="00484C2C"/>
    <w:rsid w:val="0048604D"/>
    <w:rsid w:val="00486B27"/>
    <w:rsid w:val="00487C59"/>
    <w:rsid w:val="00487D14"/>
    <w:rsid w:val="00490126"/>
    <w:rsid w:val="00490451"/>
    <w:rsid w:val="00491DBC"/>
    <w:rsid w:val="00492993"/>
    <w:rsid w:val="00494BD1"/>
    <w:rsid w:val="004A14AC"/>
    <w:rsid w:val="004A21D2"/>
    <w:rsid w:val="004A3287"/>
    <w:rsid w:val="004A482E"/>
    <w:rsid w:val="004A53F7"/>
    <w:rsid w:val="004A5EBF"/>
    <w:rsid w:val="004A6ABD"/>
    <w:rsid w:val="004A77B6"/>
    <w:rsid w:val="004A7EE0"/>
    <w:rsid w:val="004B0E36"/>
    <w:rsid w:val="004B2173"/>
    <w:rsid w:val="004B29A9"/>
    <w:rsid w:val="004B33C9"/>
    <w:rsid w:val="004B3604"/>
    <w:rsid w:val="004B4534"/>
    <w:rsid w:val="004B47AC"/>
    <w:rsid w:val="004B6C13"/>
    <w:rsid w:val="004B6D6A"/>
    <w:rsid w:val="004C09B6"/>
    <w:rsid w:val="004C0E0F"/>
    <w:rsid w:val="004C235C"/>
    <w:rsid w:val="004C499F"/>
    <w:rsid w:val="004C7675"/>
    <w:rsid w:val="004D020E"/>
    <w:rsid w:val="004D1318"/>
    <w:rsid w:val="004D1354"/>
    <w:rsid w:val="004D5B87"/>
    <w:rsid w:val="004D6099"/>
    <w:rsid w:val="004D7021"/>
    <w:rsid w:val="004E2C58"/>
    <w:rsid w:val="004E2D31"/>
    <w:rsid w:val="004E38AD"/>
    <w:rsid w:val="004E3B22"/>
    <w:rsid w:val="004E4B77"/>
    <w:rsid w:val="004E5A09"/>
    <w:rsid w:val="004E5A75"/>
    <w:rsid w:val="004E7264"/>
    <w:rsid w:val="004F065E"/>
    <w:rsid w:val="004F16FC"/>
    <w:rsid w:val="004F2946"/>
    <w:rsid w:val="004F3DE7"/>
    <w:rsid w:val="004F507D"/>
    <w:rsid w:val="0050056F"/>
    <w:rsid w:val="005009DC"/>
    <w:rsid w:val="00500E49"/>
    <w:rsid w:val="00503E36"/>
    <w:rsid w:val="00504D46"/>
    <w:rsid w:val="00505F1D"/>
    <w:rsid w:val="005133B8"/>
    <w:rsid w:val="0051513C"/>
    <w:rsid w:val="00517DF5"/>
    <w:rsid w:val="005205B8"/>
    <w:rsid w:val="00521D79"/>
    <w:rsid w:val="00523E26"/>
    <w:rsid w:val="005250D3"/>
    <w:rsid w:val="00525DE6"/>
    <w:rsid w:val="00526ADB"/>
    <w:rsid w:val="00532081"/>
    <w:rsid w:val="005373BD"/>
    <w:rsid w:val="005377AC"/>
    <w:rsid w:val="005446FB"/>
    <w:rsid w:val="00544B9F"/>
    <w:rsid w:val="00544F2F"/>
    <w:rsid w:val="005516D3"/>
    <w:rsid w:val="005526EA"/>
    <w:rsid w:val="00553413"/>
    <w:rsid w:val="00554B9D"/>
    <w:rsid w:val="005571FA"/>
    <w:rsid w:val="005573DF"/>
    <w:rsid w:val="005579A7"/>
    <w:rsid w:val="00560F6B"/>
    <w:rsid w:val="00561157"/>
    <w:rsid w:val="005623A7"/>
    <w:rsid w:val="005625FE"/>
    <w:rsid w:val="00563504"/>
    <w:rsid w:val="00564C46"/>
    <w:rsid w:val="005667F3"/>
    <w:rsid w:val="00567EBF"/>
    <w:rsid w:val="005704C3"/>
    <w:rsid w:val="00576A2F"/>
    <w:rsid w:val="0058068C"/>
    <w:rsid w:val="005807D9"/>
    <w:rsid w:val="00580815"/>
    <w:rsid w:val="00580B35"/>
    <w:rsid w:val="00584CDE"/>
    <w:rsid w:val="00585B8A"/>
    <w:rsid w:val="00585EDE"/>
    <w:rsid w:val="00587D5A"/>
    <w:rsid w:val="005905F5"/>
    <w:rsid w:val="00591509"/>
    <w:rsid w:val="00591ECE"/>
    <w:rsid w:val="00592457"/>
    <w:rsid w:val="0059252D"/>
    <w:rsid w:val="0059274D"/>
    <w:rsid w:val="00592841"/>
    <w:rsid w:val="00592D84"/>
    <w:rsid w:val="00595F23"/>
    <w:rsid w:val="005962A3"/>
    <w:rsid w:val="00596847"/>
    <w:rsid w:val="005A05D9"/>
    <w:rsid w:val="005A1362"/>
    <w:rsid w:val="005A13BF"/>
    <w:rsid w:val="005A20DF"/>
    <w:rsid w:val="005A2C83"/>
    <w:rsid w:val="005A4A26"/>
    <w:rsid w:val="005A509F"/>
    <w:rsid w:val="005A5160"/>
    <w:rsid w:val="005A6316"/>
    <w:rsid w:val="005A7458"/>
    <w:rsid w:val="005B23F7"/>
    <w:rsid w:val="005B2EAE"/>
    <w:rsid w:val="005B3F02"/>
    <w:rsid w:val="005B4A4D"/>
    <w:rsid w:val="005B6A38"/>
    <w:rsid w:val="005C04E4"/>
    <w:rsid w:val="005C2255"/>
    <w:rsid w:val="005C23EC"/>
    <w:rsid w:val="005C2F1B"/>
    <w:rsid w:val="005C3BD6"/>
    <w:rsid w:val="005C3C0B"/>
    <w:rsid w:val="005C469F"/>
    <w:rsid w:val="005C48D6"/>
    <w:rsid w:val="005C65E2"/>
    <w:rsid w:val="005C73EE"/>
    <w:rsid w:val="005D272E"/>
    <w:rsid w:val="005D35FD"/>
    <w:rsid w:val="005D471A"/>
    <w:rsid w:val="005D535A"/>
    <w:rsid w:val="005D557C"/>
    <w:rsid w:val="005D5BF6"/>
    <w:rsid w:val="005E29D0"/>
    <w:rsid w:val="005E2E4B"/>
    <w:rsid w:val="005E4BE1"/>
    <w:rsid w:val="005E511D"/>
    <w:rsid w:val="005E6466"/>
    <w:rsid w:val="005E6738"/>
    <w:rsid w:val="005E7BBB"/>
    <w:rsid w:val="005F0D2F"/>
    <w:rsid w:val="005F1D4C"/>
    <w:rsid w:val="005F7041"/>
    <w:rsid w:val="005F7305"/>
    <w:rsid w:val="00601C56"/>
    <w:rsid w:val="006029FA"/>
    <w:rsid w:val="00602B91"/>
    <w:rsid w:val="00605F54"/>
    <w:rsid w:val="00606513"/>
    <w:rsid w:val="0060665F"/>
    <w:rsid w:val="0061012F"/>
    <w:rsid w:val="00612BD3"/>
    <w:rsid w:val="00613999"/>
    <w:rsid w:val="00623EBC"/>
    <w:rsid w:val="0062607F"/>
    <w:rsid w:val="00626C64"/>
    <w:rsid w:val="00627EBC"/>
    <w:rsid w:val="006326EC"/>
    <w:rsid w:val="00634CBA"/>
    <w:rsid w:val="006362B7"/>
    <w:rsid w:val="006404C0"/>
    <w:rsid w:val="00643DF7"/>
    <w:rsid w:val="00644088"/>
    <w:rsid w:val="00646318"/>
    <w:rsid w:val="006465E5"/>
    <w:rsid w:val="006502F1"/>
    <w:rsid w:val="006514C3"/>
    <w:rsid w:val="00653F35"/>
    <w:rsid w:val="00660A05"/>
    <w:rsid w:val="0066212F"/>
    <w:rsid w:val="006679D6"/>
    <w:rsid w:val="00671208"/>
    <w:rsid w:val="0067178B"/>
    <w:rsid w:val="00671D66"/>
    <w:rsid w:val="00674320"/>
    <w:rsid w:val="00680461"/>
    <w:rsid w:val="0068262C"/>
    <w:rsid w:val="00683751"/>
    <w:rsid w:val="00685556"/>
    <w:rsid w:val="006862C4"/>
    <w:rsid w:val="006872DA"/>
    <w:rsid w:val="006877CD"/>
    <w:rsid w:val="0069164B"/>
    <w:rsid w:val="00692497"/>
    <w:rsid w:val="00692ED5"/>
    <w:rsid w:val="00693787"/>
    <w:rsid w:val="00693DCD"/>
    <w:rsid w:val="006947C5"/>
    <w:rsid w:val="00695193"/>
    <w:rsid w:val="00695D46"/>
    <w:rsid w:val="006963E3"/>
    <w:rsid w:val="0069694F"/>
    <w:rsid w:val="00696E2C"/>
    <w:rsid w:val="006A1544"/>
    <w:rsid w:val="006A47E9"/>
    <w:rsid w:val="006A7D62"/>
    <w:rsid w:val="006A7F4A"/>
    <w:rsid w:val="006B0469"/>
    <w:rsid w:val="006B0518"/>
    <w:rsid w:val="006B245C"/>
    <w:rsid w:val="006B2798"/>
    <w:rsid w:val="006B2997"/>
    <w:rsid w:val="006B36AC"/>
    <w:rsid w:val="006B45CC"/>
    <w:rsid w:val="006B46C2"/>
    <w:rsid w:val="006B52FB"/>
    <w:rsid w:val="006B5501"/>
    <w:rsid w:val="006B7D32"/>
    <w:rsid w:val="006C03CC"/>
    <w:rsid w:val="006C0D57"/>
    <w:rsid w:val="006C1D19"/>
    <w:rsid w:val="006C1EAC"/>
    <w:rsid w:val="006C1FDC"/>
    <w:rsid w:val="006C41AD"/>
    <w:rsid w:val="006D3759"/>
    <w:rsid w:val="006D4D45"/>
    <w:rsid w:val="006E3AC8"/>
    <w:rsid w:val="006E43AA"/>
    <w:rsid w:val="006E5BF2"/>
    <w:rsid w:val="006E5EB2"/>
    <w:rsid w:val="006E62CE"/>
    <w:rsid w:val="006E6C07"/>
    <w:rsid w:val="006E7157"/>
    <w:rsid w:val="006F110F"/>
    <w:rsid w:val="006F1DF2"/>
    <w:rsid w:val="006F3D40"/>
    <w:rsid w:val="006F4517"/>
    <w:rsid w:val="006F50BB"/>
    <w:rsid w:val="006F5691"/>
    <w:rsid w:val="006F5FCC"/>
    <w:rsid w:val="006F7F67"/>
    <w:rsid w:val="007002C5"/>
    <w:rsid w:val="007006A8"/>
    <w:rsid w:val="00701403"/>
    <w:rsid w:val="007043A5"/>
    <w:rsid w:val="007047FB"/>
    <w:rsid w:val="00704A1A"/>
    <w:rsid w:val="00706493"/>
    <w:rsid w:val="007108C1"/>
    <w:rsid w:val="0071191E"/>
    <w:rsid w:val="007128AC"/>
    <w:rsid w:val="00725B4D"/>
    <w:rsid w:val="00727ACD"/>
    <w:rsid w:val="00730240"/>
    <w:rsid w:val="00730781"/>
    <w:rsid w:val="00730D28"/>
    <w:rsid w:val="007311C6"/>
    <w:rsid w:val="00733488"/>
    <w:rsid w:val="007336C5"/>
    <w:rsid w:val="00733954"/>
    <w:rsid w:val="00733A05"/>
    <w:rsid w:val="007347DE"/>
    <w:rsid w:val="007359EE"/>
    <w:rsid w:val="007411B5"/>
    <w:rsid w:val="0074212E"/>
    <w:rsid w:val="00744B82"/>
    <w:rsid w:val="00750763"/>
    <w:rsid w:val="00751D00"/>
    <w:rsid w:val="0075355A"/>
    <w:rsid w:val="0075439E"/>
    <w:rsid w:val="00755EFF"/>
    <w:rsid w:val="007568D5"/>
    <w:rsid w:val="00757D59"/>
    <w:rsid w:val="00757F6D"/>
    <w:rsid w:val="00760CFF"/>
    <w:rsid w:val="00760FE8"/>
    <w:rsid w:val="00765D5D"/>
    <w:rsid w:val="00766732"/>
    <w:rsid w:val="00767CD0"/>
    <w:rsid w:val="007729C2"/>
    <w:rsid w:val="00772BF5"/>
    <w:rsid w:val="00772C28"/>
    <w:rsid w:val="007734A7"/>
    <w:rsid w:val="00777AC3"/>
    <w:rsid w:val="00777B77"/>
    <w:rsid w:val="00777C44"/>
    <w:rsid w:val="007807C6"/>
    <w:rsid w:val="00780B94"/>
    <w:rsid w:val="007811FA"/>
    <w:rsid w:val="00787DA6"/>
    <w:rsid w:val="00793ECD"/>
    <w:rsid w:val="00795725"/>
    <w:rsid w:val="00796AA0"/>
    <w:rsid w:val="00797664"/>
    <w:rsid w:val="00797B0E"/>
    <w:rsid w:val="007A025B"/>
    <w:rsid w:val="007A1971"/>
    <w:rsid w:val="007A1DD6"/>
    <w:rsid w:val="007A25B3"/>
    <w:rsid w:val="007A35B1"/>
    <w:rsid w:val="007A4F0B"/>
    <w:rsid w:val="007A5C6A"/>
    <w:rsid w:val="007A60FD"/>
    <w:rsid w:val="007A7F0C"/>
    <w:rsid w:val="007B12F0"/>
    <w:rsid w:val="007B1FDD"/>
    <w:rsid w:val="007B28DC"/>
    <w:rsid w:val="007B3F11"/>
    <w:rsid w:val="007B4179"/>
    <w:rsid w:val="007B4794"/>
    <w:rsid w:val="007B498B"/>
    <w:rsid w:val="007B7CF7"/>
    <w:rsid w:val="007C00CE"/>
    <w:rsid w:val="007C0111"/>
    <w:rsid w:val="007C1DBF"/>
    <w:rsid w:val="007C2358"/>
    <w:rsid w:val="007C2C9A"/>
    <w:rsid w:val="007C2E89"/>
    <w:rsid w:val="007C313A"/>
    <w:rsid w:val="007C73B3"/>
    <w:rsid w:val="007D019A"/>
    <w:rsid w:val="007D0903"/>
    <w:rsid w:val="007D0A8F"/>
    <w:rsid w:val="007D1877"/>
    <w:rsid w:val="007D262E"/>
    <w:rsid w:val="007D3324"/>
    <w:rsid w:val="007D4513"/>
    <w:rsid w:val="007D5ACC"/>
    <w:rsid w:val="007D60BE"/>
    <w:rsid w:val="007D749D"/>
    <w:rsid w:val="007D79D1"/>
    <w:rsid w:val="007E0341"/>
    <w:rsid w:val="007E0652"/>
    <w:rsid w:val="007E0A7F"/>
    <w:rsid w:val="007E2996"/>
    <w:rsid w:val="007E38CA"/>
    <w:rsid w:val="007E51D9"/>
    <w:rsid w:val="007E59BC"/>
    <w:rsid w:val="007E6DAA"/>
    <w:rsid w:val="007F1BB4"/>
    <w:rsid w:val="007F65BB"/>
    <w:rsid w:val="007F6C40"/>
    <w:rsid w:val="008003AB"/>
    <w:rsid w:val="00803F85"/>
    <w:rsid w:val="00805DE3"/>
    <w:rsid w:val="0080655C"/>
    <w:rsid w:val="00806922"/>
    <w:rsid w:val="00806B6C"/>
    <w:rsid w:val="0080759D"/>
    <w:rsid w:val="00811660"/>
    <w:rsid w:val="00812E5E"/>
    <w:rsid w:val="00813824"/>
    <w:rsid w:val="00813906"/>
    <w:rsid w:val="00813EA6"/>
    <w:rsid w:val="00814866"/>
    <w:rsid w:val="00814B1A"/>
    <w:rsid w:val="0081521D"/>
    <w:rsid w:val="00816938"/>
    <w:rsid w:val="00820A4C"/>
    <w:rsid w:val="00820EAB"/>
    <w:rsid w:val="0082143A"/>
    <w:rsid w:val="00823DEA"/>
    <w:rsid w:val="00827141"/>
    <w:rsid w:val="0082782F"/>
    <w:rsid w:val="00827B10"/>
    <w:rsid w:val="00827EA1"/>
    <w:rsid w:val="00830E11"/>
    <w:rsid w:val="00832061"/>
    <w:rsid w:val="0083207E"/>
    <w:rsid w:val="008320E2"/>
    <w:rsid w:val="0083363D"/>
    <w:rsid w:val="00833B20"/>
    <w:rsid w:val="00833B34"/>
    <w:rsid w:val="00834D01"/>
    <w:rsid w:val="008354F2"/>
    <w:rsid w:val="00835CB3"/>
    <w:rsid w:val="00835F28"/>
    <w:rsid w:val="00836B6D"/>
    <w:rsid w:val="0084077B"/>
    <w:rsid w:val="0084242A"/>
    <w:rsid w:val="00842E89"/>
    <w:rsid w:val="00843947"/>
    <w:rsid w:val="008439ED"/>
    <w:rsid w:val="0084767F"/>
    <w:rsid w:val="00850046"/>
    <w:rsid w:val="00851F03"/>
    <w:rsid w:val="0085291E"/>
    <w:rsid w:val="00854422"/>
    <w:rsid w:val="008546DB"/>
    <w:rsid w:val="00855750"/>
    <w:rsid w:val="0085577B"/>
    <w:rsid w:val="008557B2"/>
    <w:rsid w:val="00856237"/>
    <w:rsid w:val="00856298"/>
    <w:rsid w:val="00856FBC"/>
    <w:rsid w:val="00857866"/>
    <w:rsid w:val="00857CA0"/>
    <w:rsid w:val="0086006A"/>
    <w:rsid w:val="008603C7"/>
    <w:rsid w:val="00860B0F"/>
    <w:rsid w:val="0086362E"/>
    <w:rsid w:val="00865B50"/>
    <w:rsid w:val="0086659C"/>
    <w:rsid w:val="008729F3"/>
    <w:rsid w:val="0087366A"/>
    <w:rsid w:val="008736BE"/>
    <w:rsid w:val="00874FE5"/>
    <w:rsid w:val="00877802"/>
    <w:rsid w:val="008815E0"/>
    <w:rsid w:val="00881759"/>
    <w:rsid w:val="00884142"/>
    <w:rsid w:val="00884E02"/>
    <w:rsid w:val="00884E4D"/>
    <w:rsid w:val="00887EF1"/>
    <w:rsid w:val="00890A29"/>
    <w:rsid w:val="00890DDE"/>
    <w:rsid w:val="008916E0"/>
    <w:rsid w:val="00893178"/>
    <w:rsid w:val="00893E59"/>
    <w:rsid w:val="00894212"/>
    <w:rsid w:val="008976CA"/>
    <w:rsid w:val="008A1AE3"/>
    <w:rsid w:val="008A1C27"/>
    <w:rsid w:val="008A43F0"/>
    <w:rsid w:val="008A64E2"/>
    <w:rsid w:val="008A6839"/>
    <w:rsid w:val="008B08F6"/>
    <w:rsid w:val="008B1CA8"/>
    <w:rsid w:val="008B2850"/>
    <w:rsid w:val="008B3752"/>
    <w:rsid w:val="008B40A0"/>
    <w:rsid w:val="008B5ABF"/>
    <w:rsid w:val="008B5C71"/>
    <w:rsid w:val="008C08C2"/>
    <w:rsid w:val="008C0B48"/>
    <w:rsid w:val="008C12E5"/>
    <w:rsid w:val="008C44F2"/>
    <w:rsid w:val="008C66E4"/>
    <w:rsid w:val="008C7402"/>
    <w:rsid w:val="008D2A74"/>
    <w:rsid w:val="008D36D4"/>
    <w:rsid w:val="008D3FE1"/>
    <w:rsid w:val="008D534A"/>
    <w:rsid w:val="008D6CE6"/>
    <w:rsid w:val="008E11C0"/>
    <w:rsid w:val="008E1FF3"/>
    <w:rsid w:val="008E2259"/>
    <w:rsid w:val="008E2496"/>
    <w:rsid w:val="008E3B23"/>
    <w:rsid w:val="008E776F"/>
    <w:rsid w:val="008F16DE"/>
    <w:rsid w:val="008F2260"/>
    <w:rsid w:val="008F3489"/>
    <w:rsid w:val="008F3CB9"/>
    <w:rsid w:val="008F59C0"/>
    <w:rsid w:val="008F620B"/>
    <w:rsid w:val="009030A0"/>
    <w:rsid w:val="0090401C"/>
    <w:rsid w:val="0090592D"/>
    <w:rsid w:val="00905954"/>
    <w:rsid w:val="00907BAA"/>
    <w:rsid w:val="00907BFA"/>
    <w:rsid w:val="00910806"/>
    <w:rsid w:val="00912A23"/>
    <w:rsid w:val="00913679"/>
    <w:rsid w:val="00913AC9"/>
    <w:rsid w:val="00914774"/>
    <w:rsid w:val="00915DE3"/>
    <w:rsid w:val="009202E2"/>
    <w:rsid w:val="0092285D"/>
    <w:rsid w:val="0092513D"/>
    <w:rsid w:val="00925D0F"/>
    <w:rsid w:val="009271B3"/>
    <w:rsid w:val="0093328F"/>
    <w:rsid w:val="00933569"/>
    <w:rsid w:val="009344B1"/>
    <w:rsid w:val="0093494C"/>
    <w:rsid w:val="009360B8"/>
    <w:rsid w:val="00943260"/>
    <w:rsid w:val="009468A0"/>
    <w:rsid w:val="00950208"/>
    <w:rsid w:val="00950215"/>
    <w:rsid w:val="009517B1"/>
    <w:rsid w:val="00952F6F"/>
    <w:rsid w:val="00954420"/>
    <w:rsid w:val="00954532"/>
    <w:rsid w:val="00955204"/>
    <w:rsid w:val="00956DD4"/>
    <w:rsid w:val="009620C2"/>
    <w:rsid w:val="00963910"/>
    <w:rsid w:val="00963973"/>
    <w:rsid w:val="00965FD1"/>
    <w:rsid w:val="009671A6"/>
    <w:rsid w:val="00971276"/>
    <w:rsid w:val="009730B1"/>
    <w:rsid w:val="00973FB9"/>
    <w:rsid w:val="00974B72"/>
    <w:rsid w:val="0097705B"/>
    <w:rsid w:val="0098061F"/>
    <w:rsid w:val="00983893"/>
    <w:rsid w:val="00984963"/>
    <w:rsid w:val="009872AE"/>
    <w:rsid w:val="00990FE2"/>
    <w:rsid w:val="00991EFF"/>
    <w:rsid w:val="00992080"/>
    <w:rsid w:val="009939F8"/>
    <w:rsid w:val="0099400E"/>
    <w:rsid w:val="0099445F"/>
    <w:rsid w:val="009948A9"/>
    <w:rsid w:val="00994C1D"/>
    <w:rsid w:val="009951AE"/>
    <w:rsid w:val="00997345"/>
    <w:rsid w:val="009A0E5D"/>
    <w:rsid w:val="009A25BE"/>
    <w:rsid w:val="009A604B"/>
    <w:rsid w:val="009A6064"/>
    <w:rsid w:val="009B022B"/>
    <w:rsid w:val="009B0350"/>
    <w:rsid w:val="009B40B4"/>
    <w:rsid w:val="009B469A"/>
    <w:rsid w:val="009B4881"/>
    <w:rsid w:val="009B573E"/>
    <w:rsid w:val="009B6474"/>
    <w:rsid w:val="009B7315"/>
    <w:rsid w:val="009C2DE4"/>
    <w:rsid w:val="009C530F"/>
    <w:rsid w:val="009C5D11"/>
    <w:rsid w:val="009C74FA"/>
    <w:rsid w:val="009D06A1"/>
    <w:rsid w:val="009D13C0"/>
    <w:rsid w:val="009D142B"/>
    <w:rsid w:val="009D4BF9"/>
    <w:rsid w:val="009D62A6"/>
    <w:rsid w:val="009E5C64"/>
    <w:rsid w:val="009E6AB8"/>
    <w:rsid w:val="009F028F"/>
    <w:rsid w:val="009F02A5"/>
    <w:rsid w:val="009F12FF"/>
    <w:rsid w:val="009F1FD8"/>
    <w:rsid w:val="009F2096"/>
    <w:rsid w:val="009F284C"/>
    <w:rsid w:val="009F30EC"/>
    <w:rsid w:val="009F48D9"/>
    <w:rsid w:val="009F5E1E"/>
    <w:rsid w:val="009F7B69"/>
    <w:rsid w:val="00A00FC1"/>
    <w:rsid w:val="00A04583"/>
    <w:rsid w:val="00A05ECA"/>
    <w:rsid w:val="00A06129"/>
    <w:rsid w:val="00A06C82"/>
    <w:rsid w:val="00A07A43"/>
    <w:rsid w:val="00A07F2B"/>
    <w:rsid w:val="00A117EC"/>
    <w:rsid w:val="00A126E1"/>
    <w:rsid w:val="00A13037"/>
    <w:rsid w:val="00A132D0"/>
    <w:rsid w:val="00A13A0C"/>
    <w:rsid w:val="00A147A7"/>
    <w:rsid w:val="00A14F57"/>
    <w:rsid w:val="00A167AC"/>
    <w:rsid w:val="00A1789F"/>
    <w:rsid w:val="00A24373"/>
    <w:rsid w:val="00A26E80"/>
    <w:rsid w:val="00A2783F"/>
    <w:rsid w:val="00A27EC5"/>
    <w:rsid w:val="00A302FB"/>
    <w:rsid w:val="00A30859"/>
    <w:rsid w:val="00A32156"/>
    <w:rsid w:val="00A33215"/>
    <w:rsid w:val="00A33516"/>
    <w:rsid w:val="00A373EF"/>
    <w:rsid w:val="00A42526"/>
    <w:rsid w:val="00A4347A"/>
    <w:rsid w:val="00A43A36"/>
    <w:rsid w:val="00A4492E"/>
    <w:rsid w:val="00A46C78"/>
    <w:rsid w:val="00A512BA"/>
    <w:rsid w:val="00A535C2"/>
    <w:rsid w:val="00A54379"/>
    <w:rsid w:val="00A54C40"/>
    <w:rsid w:val="00A5738E"/>
    <w:rsid w:val="00A60EF6"/>
    <w:rsid w:val="00A639A4"/>
    <w:rsid w:val="00A64114"/>
    <w:rsid w:val="00A643ED"/>
    <w:rsid w:val="00A64BA0"/>
    <w:rsid w:val="00A66E58"/>
    <w:rsid w:val="00A70179"/>
    <w:rsid w:val="00A713D9"/>
    <w:rsid w:val="00A72A2E"/>
    <w:rsid w:val="00A735D3"/>
    <w:rsid w:val="00A75212"/>
    <w:rsid w:val="00A773F3"/>
    <w:rsid w:val="00A81789"/>
    <w:rsid w:val="00A86A03"/>
    <w:rsid w:val="00A87FCE"/>
    <w:rsid w:val="00A912C5"/>
    <w:rsid w:val="00A9158B"/>
    <w:rsid w:val="00A935C0"/>
    <w:rsid w:val="00A95FBB"/>
    <w:rsid w:val="00AA096B"/>
    <w:rsid w:val="00AA2FF1"/>
    <w:rsid w:val="00AA35A8"/>
    <w:rsid w:val="00AA5E10"/>
    <w:rsid w:val="00AA6499"/>
    <w:rsid w:val="00AA6AB9"/>
    <w:rsid w:val="00AB1619"/>
    <w:rsid w:val="00AB219C"/>
    <w:rsid w:val="00AB307B"/>
    <w:rsid w:val="00AB326C"/>
    <w:rsid w:val="00AB626C"/>
    <w:rsid w:val="00AC1E13"/>
    <w:rsid w:val="00AC1FDB"/>
    <w:rsid w:val="00AC28C5"/>
    <w:rsid w:val="00AC4B8B"/>
    <w:rsid w:val="00AC5AD5"/>
    <w:rsid w:val="00AC671A"/>
    <w:rsid w:val="00AC758C"/>
    <w:rsid w:val="00AC79AA"/>
    <w:rsid w:val="00AD3B93"/>
    <w:rsid w:val="00AD4427"/>
    <w:rsid w:val="00AD5A71"/>
    <w:rsid w:val="00AD5C24"/>
    <w:rsid w:val="00AD5DAA"/>
    <w:rsid w:val="00AD72E3"/>
    <w:rsid w:val="00AE0D4C"/>
    <w:rsid w:val="00AE2C36"/>
    <w:rsid w:val="00AE3C1A"/>
    <w:rsid w:val="00AE5C6A"/>
    <w:rsid w:val="00AE6687"/>
    <w:rsid w:val="00AE75B9"/>
    <w:rsid w:val="00AF2204"/>
    <w:rsid w:val="00AF626F"/>
    <w:rsid w:val="00AF7298"/>
    <w:rsid w:val="00B00531"/>
    <w:rsid w:val="00B0236F"/>
    <w:rsid w:val="00B030B3"/>
    <w:rsid w:val="00B05BA5"/>
    <w:rsid w:val="00B06A0F"/>
    <w:rsid w:val="00B06ED8"/>
    <w:rsid w:val="00B11F37"/>
    <w:rsid w:val="00B12EEF"/>
    <w:rsid w:val="00B12FB5"/>
    <w:rsid w:val="00B13C96"/>
    <w:rsid w:val="00B1408B"/>
    <w:rsid w:val="00B20FFC"/>
    <w:rsid w:val="00B22846"/>
    <w:rsid w:val="00B23AEC"/>
    <w:rsid w:val="00B26008"/>
    <w:rsid w:val="00B311EE"/>
    <w:rsid w:val="00B31E54"/>
    <w:rsid w:val="00B31F6E"/>
    <w:rsid w:val="00B342C2"/>
    <w:rsid w:val="00B354BB"/>
    <w:rsid w:val="00B36525"/>
    <w:rsid w:val="00B40F8B"/>
    <w:rsid w:val="00B42B22"/>
    <w:rsid w:val="00B44640"/>
    <w:rsid w:val="00B4516E"/>
    <w:rsid w:val="00B51AB6"/>
    <w:rsid w:val="00B52B0C"/>
    <w:rsid w:val="00B54A93"/>
    <w:rsid w:val="00B5600A"/>
    <w:rsid w:val="00B56C02"/>
    <w:rsid w:val="00B57F72"/>
    <w:rsid w:val="00B60251"/>
    <w:rsid w:val="00B60567"/>
    <w:rsid w:val="00B60BC7"/>
    <w:rsid w:val="00B61090"/>
    <w:rsid w:val="00B621D4"/>
    <w:rsid w:val="00B623DE"/>
    <w:rsid w:val="00B63338"/>
    <w:rsid w:val="00B64174"/>
    <w:rsid w:val="00B65EC9"/>
    <w:rsid w:val="00B662CA"/>
    <w:rsid w:val="00B664D3"/>
    <w:rsid w:val="00B664EF"/>
    <w:rsid w:val="00B7009D"/>
    <w:rsid w:val="00B704FC"/>
    <w:rsid w:val="00B707DD"/>
    <w:rsid w:val="00B730DE"/>
    <w:rsid w:val="00B73B96"/>
    <w:rsid w:val="00B7469F"/>
    <w:rsid w:val="00B7586D"/>
    <w:rsid w:val="00B75D93"/>
    <w:rsid w:val="00B77E2F"/>
    <w:rsid w:val="00B81868"/>
    <w:rsid w:val="00B81E25"/>
    <w:rsid w:val="00B8261C"/>
    <w:rsid w:val="00B86C67"/>
    <w:rsid w:val="00B8702A"/>
    <w:rsid w:val="00B8731C"/>
    <w:rsid w:val="00B873D9"/>
    <w:rsid w:val="00B875B4"/>
    <w:rsid w:val="00B9084A"/>
    <w:rsid w:val="00B90DC3"/>
    <w:rsid w:val="00B919EA"/>
    <w:rsid w:val="00B9350C"/>
    <w:rsid w:val="00BA00A1"/>
    <w:rsid w:val="00BA1100"/>
    <w:rsid w:val="00BA445C"/>
    <w:rsid w:val="00BA648C"/>
    <w:rsid w:val="00BB1873"/>
    <w:rsid w:val="00BB55DA"/>
    <w:rsid w:val="00BB6E0D"/>
    <w:rsid w:val="00BB7191"/>
    <w:rsid w:val="00BB79FA"/>
    <w:rsid w:val="00BB7C92"/>
    <w:rsid w:val="00BC047F"/>
    <w:rsid w:val="00BC2B56"/>
    <w:rsid w:val="00BC3684"/>
    <w:rsid w:val="00BC38DC"/>
    <w:rsid w:val="00BC4395"/>
    <w:rsid w:val="00BC5F7D"/>
    <w:rsid w:val="00BD0E73"/>
    <w:rsid w:val="00BD1FD8"/>
    <w:rsid w:val="00BD2285"/>
    <w:rsid w:val="00BD24FA"/>
    <w:rsid w:val="00BD27F9"/>
    <w:rsid w:val="00BD4859"/>
    <w:rsid w:val="00BD4991"/>
    <w:rsid w:val="00BD4AD6"/>
    <w:rsid w:val="00BD66D8"/>
    <w:rsid w:val="00BD7228"/>
    <w:rsid w:val="00BE12B6"/>
    <w:rsid w:val="00BE4144"/>
    <w:rsid w:val="00BE4ACD"/>
    <w:rsid w:val="00BE6597"/>
    <w:rsid w:val="00BE71F0"/>
    <w:rsid w:val="00BE76EE"/>
    <w:rsid w:val="00BF0EF0"/>
    <w:rsid w:val="00BF218C"/>
    <w:rsid w:val="00BF545C"/>
    <w:rsid w:val="00BF5576"/>
    <w:rsid w:val="00BF7414"/>
    <w:rsid w:val="00C01E54"/>
    <w:rsid w:val="00C0378C"/>
    <w:rsid w:val="00C04867"/>
    <w:rsid w:val="00C04E3F"/>
    <w:rsid w:val="00C0525B"/>
    <w:rsid w:val="00C06D82"/>
    <w:rsid w:val="00C07C49"/>
    <w:rsid w:val="00C15674"/>
    <w:rsid w:val="00C158C0"/>
    <w:rsid w:val="00C16316"/>
    <w:rsid w:val="00C178AE"/>
    <w:rsid w:val="00C17C85"/>
    <w:rsid w:val="00C17E63"/>
    <w:rsid w:val="00C22A92"/>
    <w:rsid w:val="00C23603"/>
    <w:rsid w:val="00C23CE6"/>
    <w:rsid w:val="00C244DA"/>
    <w:rsid w:val="00C247F0"/>
    <w:rsid w:val="00C25863"/>
    <w:rsid w:val="00C31B1F"/>
    <w:rsid w:val="00C328F7"/>
    <w:rsid w:val="00C32ECC"/>
    <w:rsid w:val="00C33FA0"/>
    <w:rsid w:val="00C34950"/>
    <w:rsid w:val="00C349E9"/>
    <w:rsid w:val="00C36371"/>
    <w:rsid w:val="00C37155"/>
    <w:rsid w:val="00C40034"/>
    <w:rsid w:val="00C40A48"/>
    <w:rsid w:val="00C40D46"/>
    <w:rsid w:val="00C40D57"/>
    <w:rsid w:val="00C41ABB"/>
    <w:rsid w:val="00C41CE4"/>
    <w:rsid w:val="00C41FA0"/>
    <w:rsid w:val="00C436E1"/>
    <w:rsid w:val="00C439F9"/>
    <w:rsid w:val="00C45919"/>
    <w:rsid w:val="00C45CD2"/>
    <w:rsid w:val="00C466FC"/>
    <w:rsid w:val="00C46B02"/>
    <w:rsid w:val="00C477AD"/>
    <w:rsid w:val="00C478BC"/>
    <w:rsid w:val="00C47F5B"/>
    <w:rsid w:val="00C55EED"/>
    <w:rsid w:val="00C56454"/>
    <w:rsid w:val="00C56C68"/>
    <w:rsid w:val="00C57633"/>
    <w:rsid w:val="00C57769"/>
    <w:rsid w:val="00C620F7"/>
    <w:rsid w:val="00C62B55"/>
    <w:rsid w:val="00C62C9E"/>
    <w:rsid w:val="00C641AD"/>
    <w:rsid w:val="00C64CEF"/>
    <w:rsid w:val="00C64F14"/>
    <w:rsid w:val="00C72486"/>
    <w:rsid w:val="00C72B47"/>
    <w:rsid w:val="00C738EC"/>
    <w:rsid w:val="00C7419E"/>
    <w:rsid w:val="00C75995"/>
    <w:rsid w:val="00C75A8C"/>
    <w:rsid w:val="00C760E9"/>
    <w:rsid w:val="00C77B6F"/>
    <w:rsid w:val="00C77E8A"/>
    <w:rsid w:val="00C85331"/>
    <w:rsid w:val="00C85794"/>
    <w:rsid w:val="00C86197"/>
    <w:rsid w:val="00C90D84"/>
    <w:rsid w:val="00C90E5D"/>
    <w:rsid w:val="00C91A4C"/>
    <w:rsid w:val="00C91B63"/>
    <w:rsid w:val="00C92C12"/>
    <w:rsid w:val="00C92F81"/>
    <w:rsid w:val="00C944DC"/>
    <w:rsid w:val="00C97B10"/>
    <w:rsid w:val="00C97D58"/>
    <w:rsid w:val="00CA09E5"/>
    <w:rsid w:val="00CA0C55"/>
    <w:rsid w:val="00CA1723"/>
    <w:rsid w:val="00CA4149"/>
    <w:rsid w:val="00CA450E"/>
    <w:rsid w:val="00CA5E24"/>
    <w:rsid w:val="00CA667C"/>
    <w:rsid w:val="00CA704F"/>
    <w:rsid w:val="00CA7EB6"/>
    <w:rsid w:val="00CB2B57"/>
    <w:rsid w:val="00CB3A35"/>
    <w:rsid w:val="00CB4D70"/>
    <w:rsid w:val="00CB57F0"/>
    <w:rsid w:val="00CB6398"/>
    <w:rsid w:val="00CB6E0A"/>
    <w:rsid w:val="00CB72B6"/>
    <w:rsid w:val="00CC088A"/>
    <w:rsid w:val="00CC0954"/>
    <w:rsid w:val="00CC0F25"/>
    <w:rsid w:val="00CC0F55"/>
    <w:rsid w:val="00CC2396"/>
    <w:rsid w:val="00CC40B0"/>
    <w:rsid w:val="00CC53C5"/>
    <w:rsid w:val="00CC7671"/>
    <w:rsid w:val="00CD0D22"/>
    <w:rsid w:val="00CD2DFC"/>
    <w:rsid w:val="00CD5ACD"/>
    <w:rsid w:val="00CE0EBE"/>
    <w:rsid w:val="00CE15AA"/>
    <w:rsid w:val="00CE2277"/>
    <w:rsid w:val="00CE787D"/>
    <w:rsid w:val="00CE7A4A"/>
    <w:rsid w:val="00CE7B4D"/>
    <w:rsid w:val="00CF1805"/>
    <w:rsid w:val="00CF1821"/>
    <w:rsid w:val="00CF2C10"/>
    <w:rsid w:val="00CF414A"/>
    <w:rsid w:val="00CF47A3"/>
    <w:rsid w:val="00CF59A9"/>
    <w:rsid w:val="00CF6779"/>
    <w:rsid w:val="00CF6D0E"/>
    <w:rsid w:val="00CF703A"/>
    <w:rsid w:val="00CF7693"/>
    <w:rsid w:val="00D00EF2"/>
    <w:rsid w:val="00D01F54"/>
    <w:rsid w:val="00D0602B"/>
    <w:rsid w:val="00D10247"/>
    <w:rsid w:val="00D117C5"/>
    <w:rsid w:val="00D11AA8"/>
    <w:rsid w:val="00D12668"/>
    <w:rsid w:val="00D1289C"/>
    <w:rsid w:val="00D129ED"/>
    <w:rsid w:val="00D13881"/>
    <w:rsid w:val="00D1394A"/>
    <w:rsid w:val="00D20B78"/>
    <w:rsid w:val="00D21B46"/>
    <w:rsid w:val="00D22E7A"/>
    <w:rsid w:val="00D249F9"/>
    <w:rsid w:val="00D25A1D"/>
    <w:rsid w:val="00D2696C"/>
    <w:rsid w:val="00D2699A"/>
    <w:rsid w:val="00D269F6"/>
    <w:rsid w:val="00D313CE"/>
    <w:rsid w:val="00D32DD1"/>
    <w:rsid w:val="00D338A1"/>
    <w:rsid w:val="00D34016"/>
    <w:rsid w:val="00D35261"/>
    <w:rsid w:val="00D36664"/>
    <w:rsid w:val="00D408E1"/>
    <w:rsid w:val="00D413FC"/>
    <w:rsid w:val="00D41D76"/>
    <w:rsid w:val="00D42411"/>
    <w:rsid w:val="00D42AEF"/>
    <w:rsid w:val="00D438D0"/>
    <w:rsid w:val="00D44395"/>
    <w:rsid w:val="00D44AB6"/>
    <w:rsid w:val="00D45C56"/>
    <w:rsid w:val="00D45ED9"/>
    <w:rsid w:val="00D46FA8"/>
    <w:rsid w:val="00D47C2E"/>
    <w:rsid w:val="00D50A40"/>
    <w:rsid w:val="00D5146B"/>
    <w:rsid w:val="00D516E8"/>
    <w:rsid w:val="00D5317A"/>
    <w:rsid w:val="00D54FA6"/>
    <w:rsid w:val="00D55A8C"/>
    <w:rsid w:val="00D5623F"/>
    <w:rsid w:val="00D56D0A"/>
    <w:rsid w:val="00D60417"/>
    <w:rsid w:val="00D625CA"/>
    <w:rsid w:val="00D6382C"/>
    <w:rsid w:val="00D7007B"/>
    <w:rsid w:val="00D70E98"/>
    <w:rsid w:val="00D72A6D"/>
    <w:rsid w:val="00D72DDD"/>
    <w:rsid w:val="00D744F5"/>
    <w:rsid w:val="00D748F3"/>
    <w:rsid w:val="00D74B1C"/>
    <w:rsid w:val="00D76929"/>
    <w:rsid w:val="00D76A02"/>
    <w:rsid w:val="00D76C05"/>
    <w:rsid w:val="00D77674"/>
    <w:rsid w:val="00D80234"/>
    <w:rsid w:val="00D803B3"/>
    <w:rsid w:val="00D81BB9"/>
    <w:rsid w:val="00D82359"/>
    <w:rsid w:val="00D829A0"/>
    <w:rsid w:val="00D82F43"/>
    <w:rsid w:val="00D840A4"/>
    <w:rsid w:val="00D86004"/>
    <w:rsid w:val="00D863EE"/>
    <w:rsid w:val="00D87397"/>
    <w:rsid w:val="00D879EA"/>
    <w:rsid w:val="00D87ED0"/>
    <w:rsid w:val="00D94EA1"/>
    <w:rsid w:val="00D96C69"/>
    <w:rsid w:val="00D9740E"/>
    <w:rsid w:val="00D974DD"/>
    <w:rsid w:val="00DA0D95"/>
    <w:rsid w:val="00DA3D42"/>
    <w:rsid w:val="00DA48E9"/>
    <w:rsid w:val="00DA7792"/>
    <w:rsid w:val="00DB10EA"/>
    <w:rsid w:val="00DB17C4"/>
    <w:rsid w:val="00DB6ABD"/>
    <w:rsid w:val="00DC167A"/>
    <w:rsid w:val="00DC37AF"/>
    <w:rsid w:val="00DC4B07"/>
    <w:rsid w:val="00DC7DD8"/>
    <w:rsid w:val="00DC7FF5"/>
    <w:rsid w:val="00DD0696"/>
    <w:rsid w:val="00DD093C"/>
    <w:rsid w:val="00DD35D3"/>
    <w:rsid w:val="00DD4A3B"/>
    <w:rsid w:val="00DD7651"/>
    <w:rsid w:val="00DD77A2"/>
    <w:rsid w:val="00DE0056"/>
    <w:rsid w:val="00DE07E0"/>
    <w:rsid w:val="00DE45DE"/>
    <w:rsid w:val="00DE55E8"/>
    <w:rsid w:val="00DE592E"/>
    <w:rsid w:val="00DE7376"/>
    <w:rsid w:val="00DF4670"/>
    <w:rsid w:val="00E01006"/>
    <w:rsid w:val="00E01097"/>
    <w:rsid w:val="00E038D5"/>
    <w:rsid w:val="00E05343"/>
    <w:rsid w:val="00E063C4"/>
    <w:rsid w:val="00E07AC5"/>
    <w:rsid w:val="00E12F13"/>
    <w:rsid w:val="00E158B9"/>
    <w:rsid w:val="00E15AEC"/>
    <w:rsid w:val="00E20B28"/>
    <w:rsid w:val="00E251E0"/>
    <w:rsid w:val="00E266EE"/>
    <w:rsid w:val="00E27BD6"/>
    <w:rsid w:val="00E32341"/>
    <w:rsid w:val="00E324F9"/>
    <w:rsid w:val="00E40560"/>
    <w:rsid w:val="00E413D6"/>
    <w:rsid w:val="00E444F5"/>
    <w:rsid w:val="00E44884"/>
    <w:rsid w:val="00E50139"/>
    <w:rsid w:val="00E54505"/>
    <w:rsid w:val="00E5523E"/>
    <w:rsid w:val="00E55C13"/>
    <w:rsid w:val="00E56FA3"/>
    <w:rsid w:val="00E5759C"/>
    <w:rsid w:val="00E61570"/>
    <w:rsid w:val="00E6275B"/>
    <w:rsid w:val="00E63471"/>
    <w:rsid w:val="00E66236"/>
    <w:rsid w:val="00E702C9"/>
    <w:rsid w:val="00E706D7"/>
    <w:rsid w:val="00E71878"/>
    <w:rsid w:val="00E80F7E"/>
    <w:rsid w:val="00E82910"/>
    <w:rsid w:val="00E8335A"/>
    <w:rsid w:val="00E833C6"/>
    <w:rsid w:val="00E86AE4"/>
    <w:rsid w:val="00E910DE"/>
    <w:rsid w:val="00E91463"/>
    <w:rsid w:val="00E93006"/>
    <w:rsid w:val="00E94D8D"/>
    <w:rsid w:val="00E9684C"/>
    <w:rsid w:val="00E96DD1"/>
    <w:rsid w:val="00E97B91"/>
    <w:rsid w:val="00EA0527"/>
    <w:rsid w:val="00EA12B8"/>
    <w:rsid w:val="00EA133A"/>
    <w:rsid w:val="00EA2BD4"/>
    <w:rsid w:val="00EA541A"/>
    <w:rsid w:val="00EA5B8E"/>
    <w:rsid w:val="00EB04FB"/>
    <w:rsid w:val="00EB4654"/>
    <w:rsid w:val="00EB64A9"/>
    <w:rsid w:val="00EB78EE"/>
    <w:rsid w:val="00EC1686"/>
    <w:rsid w:val="00EC1EBA"/>
    <w:rsid w:val="00EC37C3"/>
    <w:rsid w:val="00EC3FC7"/>
    <w:rsid w:val="00EC449B"/>
    <w:rsid w:val="00EC78C2"/>
    <w:rsid w:val="00ED0B9D"/>
    <w:rsid w:val="00ED1369"/>
    <w:rsid w:val="00ED18AB"/>
    <w:rsid w:val="00ED2ABF"/>
    <w:rsid w:val="00ED715D"/>
    <w:rsid w:val="00ED73DE"/>
    <w:rsid w:val="00ED74CA"/>
    <w:rsid w:val="00EE09B5"/>
    <w:rsid w:val="00EE1F39"/>
    <w:rsid w:val="00EE2FC0"/>
    <w:rsid w:val="00EE6ACE"/>
    <w:rsid w:val="00EE6FFD"/>
    <w:rsid w:val="00EF320C"/>
    <w:rsid w:val="00EF38D2"/>
    <w:rsid w:val="00EF5940"/>
    <w:rsid w:val="00EF613A"/>
    <w:rsid w:val="00EF662A"/>
    <w:rsid w:val="00EF6695"/>
    <w:rsid w:val="00EF74CB"/>
    <w:rsid w:val="00F030A7"/>
    <w:rsid w:val="00F042E9"/>
    <w:rsid w:val="00F11A23"/>
    <w:rsid w:val="00F12462"/>
    <w:rsid w:val="00F12C6C"/>
    <w:rsid w:val="00F13325"/>
    <w:rsid w:val="00F15CF9"/>
    <w:rsid w:val="00F2084A"/>
    <w:rsid w:val="00F20F9A"/>
    <w:rsid w:val="00F21F9C"/>
    <w:rsid w:val="00F22C7E"/>
    <w:rsid w:val="00F236AD"/>
    <w:rsid w:val="00F23BD8"/>
    <w:rsid w:val="00F23F91"/>
    <w:rsid w:val="00F24531"/>
    <w:rsid w:val="00F25ECA"/>
    <w:rsid w:val="00F3012F"/>
    <w:rsid w:val="00F315B8"/>
    <w:rsid w:val="00F360F8"/>
    <w:rsid w:val="00F36928"/>
    <w:rsid w:val="00F36C88"/>
    <w:rsid w:val="00F42F50"/>
    <w:rsid w:val="00F446EC"/>
    <w:rsid w:val="00F519C0"/>
    <w:rsid w:val="00F52FE8"/>
    <w:rsid w:val="00F54ED1"/>
    <w:rsid w:val="00F55123"/>
    <w:rsid w:val="00F57085"/>
    <w:rsid w:val="00F6029C"/>
    <w:rsid w:val="00F6040D"/>
    <w:rsid w:val="00F60860"/>
    <w:rsid w:val="00F6089D"/>
    <w:rsid w:val="00F6169B"/>
    <w:rsid w:val="00F6251F"/>
    <w:rsid w:val="00F62F68"/>
    <w:rsid w:val="00F64075"/>
    <w:rsid w:val="00F66355"/>
    <w:rsid w:val="00F66EBA"/>
    <w:rsid w:val="00F728AA"/>
    <w:rsid w:val="00F73CFE"/>
    <w:rsid w:val="00F7462E"/>
    <w:rsid w:val="00F766E4"/>
    <w:rsid w:val="00F84232"/>
    <w:rsid w:val="00F875EC"/>
    <w:rsid w:val="00F87D74"/>
    <w:rsid w:val="00F906E9"/>
    <w:rsid w:val="00F922CE"/>
    <w:rsid w:val="00F92F86"/>
    <w:rsid w:val="00F94D4E"/>
    <w:rsid w:val="00F958AF"/>
    <w:rsid w:val="00F963FF"/>
    <w:rsid w:val="00F96923"/>
    <w:rsid w:val="00FA0F50"/>
    <w:rsid w:val="00FA186E"/>
    <w:rsid w:val="00FA37B8"/>
    <w:rsid w:val="00FA6B37"/>
    <w:rsid w:val="00FA6DD0"/>
    <w:rsid w:val="00FB06B5"/>
    <w:rsid w:val="00FB0949"/>
    <w:rsid w:val="00FB0B25"/>
    <w:rsid w:val="00FB1F60"/>
    <w:rsid w:val="00FB23E7"/>
    <w:rsid w:val="00FB2890"/>
    <w:rsid w:val="00FB3D83"/>
    <w:rsid w:val="00FB3F08"/>
    <w:rsid w:val="00FB4152"/>
    <w:rsid w:val="00FB4610"/>
    <w:rsid w:val="00FB4AF9"/>
    <w:rsid w:val="00FB65EC"/>
    <w:rsid w:val="00FB7671"/>
    <w:rsid w:val="00FC2329"/>
    <w:rsid w:val="00FC53B6"/>
    <w:rsid w:val="00FC6BCF"/>
    <w:rsid w:val="00FC7C8B"/>
    <w:rsid w:val="00FD49EC"/>
    <w:rsid w:val="00FD5389"/>
    <w:rsid w:val="00FD6F55"/>
    <w:rsid w:val="00FD7186"/>
    <w:rsid w:val="00FE005B"/>
    <w:rsid w:val="00FE0423"/>
    <w:rsid w:val="00FE1BA7"/>
    <w:rsid w:val="00FE2195"/>
    <w:rsid w:val="00FE379B"/>
    <w:rsid w:val="00FE3945"/>
    <w:rsid w:val="00FE77D4"/>
    <w:rsid w:val="00FF661D"/>
    <w:rsid w:val="00FF7391"/>
    <w:rsid w:val="00FF798B"/>
    <w:rsid w:val="00FF7C1D"/>
    <w:rsid w:val="01546ECF"/>
    <w:rsid w:val="018F6BC4"/>
    <w:rsid w:val="01965122"/>
    <w:rsid w:val="019917FB"/>
    <w:rsid w:val="01A31BBD"/>
    <w:rsid w:val="01A9371C"/>
    <w:rsid w:val="01B470A9"/>
    <w:rsid w:val="01D26BBB"/>
    <w:rsid w:val="01DA20CF"/>
    <w:rsid w:val="01F60610"/>
    <w:rsid w:val="021F31B7"/>
    <w:rsid w:val="025219BA"/>
    <w:rsid w:val="028017F0"/>
    <w:rsid w:val="02887683"/>
    <w:rsid w:val="02A54280"/>
    <w:rsid w:val="02C535A8"/>
    <w:rsid w:val="02DF7EC3"/>
    <w:rsid w:val="02EC171A"/>
    <w:rsid w:val="032E6446"/>
    <w:rsid w:val="0344710D"/>
    <w:rsid w:val="03453648"/>
    <w:rsid w:val="03877D42"/>
    <w:rsid w:val="03AA2B2D"/>
    <w:rsid w:val="03C34D8B"/>
    <w:rsid w:val="03C977EE"/>
    <w:rsid w:val="03DF6AAA"/>
    <w:rsid w:val="040D0178"/>
    <w:rsid w:val="042E62DE"/>
    <w:rsid w:val="044C1085"/>
    <w:rsid w:val="044F4DF4"/>
    <w:rsid w:val="045E31F8"/>
    <w:rsid w:val="048231F2"/>
    <w:rsid w:val="04AA44FC"/>
    <w:rsid w:val="04B06908"/>
    <w:rsid w:val="04D960D5"/>
    <w:rsid w:val="04EA39BD"/>
    <w:rsid w:val="04F62361"/>
    <w:rsid w:val="04F73C22"/>
    <w:rsid w:val="051843B5"/>
    <w:rsid w:val="05355F93"/>
    <w:rsid w:val="05376B9C"/>
    <w:rsid w:val="05424E08"/>
    <w:rsid w:val="05462525"/>
    <w:rsid w:val="057C4ADC"/>
    <w:rsid w:val="0589581F"/>
    <w:rsid w:val="05C624D7"/>
    <w:rsid w:val="0628382A"/>
    <w:rsid w:val="06291D56"/>
    <w:rsid w:val="065905D9"/>
    <w:rsid w:val="065F29D3"/>
    <w:rsid w:val="06861A1B"/>
    <w:rsid w:val="06AD0AE5"/>
    <w:rsid w:val="07376F67"/>
    <w:rsid w:val="07446A27"/>
    <w:rsid w:val="07456B80"/>
    <w:rsid w:val="07584BD5"/>
    <w:rsid w:val="0768740E"/>
    <w:rsid w:val="07BB1DF6"/>
    <w:rsid w:val="07BD6857"/>
    <w:rsid w:val="07BE11DB"/>
    <w:rsid w:val="07E802D6"/>
    <w:rsid w:val="082B533B"/>
    <w:rsid w:val="085C1E8A"/>
    <w:rsid w:val="08661F3A"/>
    <w:rsid w:val="08707D52"/>
    <w:rsid w:val="089A6C83"/>
    <w:rsid w:val="08A435C1"/>
    <w:rsid w:val="08A63E8F"/>
    <w:rsid w:val="08CC47F5"/>
    <w:rsid w:val="08E47CEE"/>
    <w:rsid w:val="08E76A42"/>
    <w:rsid w:val="0942128D"/>
    <w:rsid w:val="09982019"/>
    <w:rsid w:val="09CC6311"/>
    <w:rsid w:val="09CE5167"/>
    <w:rsid w:val="0A01273E"/>
    <w:rsid w:val="0A0E514A"/>
    <w:rsid w:val="0A6A4B2E"/>
    <w:rsid w:val="0ABF0250"/>
    <w:rsid w:val="0B1A3430"/>
    <w:rsid w:val="0B3C5BBB"/>
    <w:rsid w:val="0B404D07"/>
    <w:rsid w:val="0B6B0F46"/>
    <w:rsid w:val="0B9D1AB2"/>
    <w:rsid w:val="0C067733"/>
    <w:rsid w:val="0C604D72"/>
    <w:rsid w:val="0C8E78A3"/>
    <w:rsid w:val="0CA36B87"/>
    <w:rsid w:val="0CB86B09"/>
    <w:rsid w:val="0CD04CD0"/>
    <w:rsid w:val="0CE27C5E"/>
    <w:rsid w:val="0CFF020D"/>
    <w:rsid w:val="0D380740"/>
    <w:rsid w:val="0D3A3F61"/>
    <w:rsid w:val="0D897B92"/>
    <w:rsid w:val="0DAF562D"/>
    <w:rsid w:val="0DB1374B"/>
    <w:rsid w:val="0E0A52FF"/>
    <w:rsid w:val="0E2C2811"/>
    <w:rsid w:val="0E4E22B4"/>
    <w:rsid w:val="0E4E4159"/>
    <w:rsid w:val="0E4F31DC"/>
    <w:rsid w:val="0E565859"/>
    <w:rsid w:val="0E6E64EF"/>
    <w:rsid w:val="0E766559"/>
    <w:rsid w:val="0E7D256E"/>
    <w:rsid w:val="0E931020"/>
    <w:rsid w:val="0EAD630B"/>
    <w:rsid w:val="0EC860BB"/>
    <w:rsid w:val="0ECA5E34"/>
    <w:rsid w:val="0EF24E56"/>
    <w:rsid w:val="0EF77044"/>
    <w:rsid w:val="0F3E67A3"/>
    <w:rsid w:val="0F4A12AB"/>
    <w:rsid w:val="0F4B564C"/>
    <w:rsid w:val="0F895C6D"/>
    <w:rsid w:val="0FA61022"/>
    <w:rsid w:val="10285A20"/>
    <w:rsid w:val="10297793"/>
    <w:rsid w:val="102F7F2F"/>
    <w:rsid w:val="10A8412B"/>
    <w:rsid w:val="111F284F"/>
    <w:rsid w:val="11396EF6"/>
    <w:rsid w:val="1150409B"/>
    <w:rsid w:val="11C15471"/>
    <w:rsid w:val="11CD5C6A"/>
    <w:rsid w:val="11D32BBB"/>
    <w:rsid w:val="122E2AB4"/>
    <w:rsid w:val="124307CD"/>
    <w:rsid w:val="1248610A"/>
    <w:rsid w:val="124F4521"/>
    <w:rsid w:val="126E52CC"/>
    <w:rsid w:val="132A0AB2"/>
    <w:rsid w:val="13D86839"/>
    <w:rsid w:val="13EA6F6E"/>
    <w:rsid w:val="141710BD"/>
    <w:rsid w:val="142A4B4C"/>
    <w:rsid w:val="145C163B"/>
    <w:rsid w:val="146D2557"/>
    <w:rsid w:val="1493416C"/>
    <w:rsid w:val="14AC7F26"/>
    <w:rsid w:val="14CE4845"/>
    <w:rsid w:val="14D32101"/>
    <w:rsid w:val="14F416AE"/>
    <w:rsid w:val="14F63ADD"/>
    <w:rsid w:val="151D56D3"/>
    <w:rsid w:val="153B52C6"/>
    <w:rsid w:val="1549335A"/>
    <w:rsid w:val="156A1314"/>
    <w:rsid w:val="15806204"/>
    <w:rsid w:val="15904FE3"/>
    <w:rsid w:val="15A12A3D"/>
    <w:rsid w:val="15A35287"/>
    <w:rsid w:val="15B644B9"/>
    <w:rsid w:val="15FF09D6"/>
    <w:rsid w:val="16056BE5"/>
    <w:rsid w:val="165A7254"/>
    <w:rsid w:val="165E0BA8"/>
    <w:rsid w:val="16674FB7"/>
    <w:rsid w:val="16EF25F8"/>
    <w:rsid w:val="171847E1"/>
    <w:rsid w:val="173205B9"/>
    <w:rsid w:val="176D6988"/>
    <w:rsid w:val="17892E53"/>
    <w:rsid w:val="17C27694"/>
    <w:rsid w:val="17D60C28"/>
    <w:rsid w:val="17ED6123"/>
    <w:rsid w:val="18096D48"/>
    <w:rsid w:val="182346B2"/>
    <w:rsid w:val="18356CAA"/>
    <w:rsid w:val="18477FC1"/>
    <w:rsid w:val="185A7D9B"/>
    <w:rsid w:val="185F07CF"/>
    <w:rsid w:val="18802C92"/>
    <w:rsid w:val="189601AD"/>
    <w:rsid w:val="18BE3435"/>
    <w:rsid w:val="193F7BCC"/>
    <w:rsid w:val="194236C4"/>
    <w:rsid w:val="197C408C"/>
    <w:rsid w:val="19D56E0F"/>
    <w:rsid w:val="1A055578"/>
    <w:rsid w:val="1A8A2572"/>
    <w:rsid w:val="1AE10531"/>
    <w:rsid w:val="1AEE3D4F"/>
    <w:rsid w:val="1B0F4D0F"/>
    <w:rsid w:val="1BDB7CC4"/>
    <w:rsid w:val="1BE2222D"/>
    <w:rsid w:val="1C1A1B02"/>
    <w:rsid w:val="1C355EB7"/>
    <w:rsid w:val="1C412DE3"/>
    <w:rsid w:val="1C66142D"/>
    <w:rsid w:val="1C71393C"/>
    <w:rsid w:val="1C9E03A8"/>
    <w:rsid w:val="1CB426F5"/>
    <w:rsid w:val="1CB84131"/>
    <w:rsid w:val="1CFA55C5"/>
    <w:rsid w:val="1D35758E"/>
    <w:rsid w:val="1D3C730E"/>
    <w:rsid w:val="1DB069F4"/>
    <w:rsid w:val="1DEC1F95"/>
    <w:rsid w:val="1DEF44C7"/>
    <w:rsid w:val="1E00261A"/>
    <w:rsid w:val="1E056479"/>
    <w:rsid w:val="1E126DFB"/>
    <w:rsid w:val="1E1B259F"/>
    <w:rsid w:val="1E2D2098"/>
    <w:rsid w:val="1E504492"/>
    <w:rsid w:val="1E790644"/>
    <w:rsid w:val="1ED4429B"/>
    <w:rsid w:val="1F080638"/>
    <w:rsid w:val="1F1134AA"/>
    <w:rsid w:val="1F61319B"/>
    <w:rsid w:val="1F7470ED"/>
    <w:rsid w:val="1F7557E7"/>
    <w:rsid w:val="1FC8397D"/>
    <w:rsid w:val="1FF74921"/>
    <w:rsid w:val="20092D5D"/>
    <w:rsid w:val="201263BF"/>
    <w:rsid w:val="201A7036"/>
    <w:rsid w:val="20551DD0"/>
    <w:rsid w:val="20635933"/>
    <w:rsid w:val="20864008"/>
    <w:rsid w:val="20C1740E"/>
    <w:rsid w:val="20C4223D"/>
    <w:rsid w:val="20F10F56"/>
    <w:rsid w:val="20F83E7A"/>
    <w:rsid w:val="21162176"/>
    <w:rsid w:val="2121733D"/>
    <w:rsid w:val="212C5E96"/>
    <w:rsid w:val="21334E8F"/>
    <w:rsid w:val="213C24BC"/>
    <w:rsid w:val="21801229"/>
    <w:rsid w:val="218954D7"/>
    <w:rsid w:val="21AA71A1"/>
    <w:rsid w:val="21C371AD"/>
    <w:rsid w:val="21DB67FA"/>
    <w:rsid w:val="21EA6FAE"/>
    <w:rsid w:val="220635A9"/>
    <w:rsid w:val="22292EDC"/>
    <w:rsid w:val="223E75D2"/>
    <w:rsid w:val="22433270"/>
    <w:rsid w:val="224E5EBA"/>
    <w:rsid w:val="22646E83"/>
    <w:rsid w:val="228B71CB"/>
    <w:rsid w:val="22DA2B60"/>
    <w:rsid w:val="231622F7"/>
    <w:rsid w:val="231D085F"/>
    <w:rsid w:val="23236846"/>
    <w:rsid w:val="2341427B"/>
    <w:rsid w:val="23562DE3"/>
    <w:rsid w:val="23D93454"/>
    <w:rsid w:val="23F65B0D"/>
    <w:rsid w:val="24236FD8"/>
    <w:rsid w:val="24707D78"/>
    <w:rsid w:val="24943500"/>
    <w:rsid w:val="24D76859"/>
    <w:rsid w:val="24E11986"/>
    <w:rsid w:val="24F22C65"/>
    <w:rsid w:val="253201E9"/>
    <w:rsid w:val="25770A74"/>
    <w:rsid w:val="25FE46C0"/>
    <w:rsid w:val="26132376"/>
    <w:rsid w:val="263C3FEB"/>
    <w:rsid w:val="266B542B"/>
    <w:rsid w:val="267A28EB"/>
    <w:rsid w:val="268153F5"/>
    <w:rsid w:val="26B05137"/>
    <w:rsid w:val="26CB5138"/>
    <w:rsid w:val="26CE5804"/>
    <w:rsid w:val="26D7668C"/>
    <w:rsid w:val="27533299"/>
    <w:rsid w:val="2766146A"/>
    <w:rsid w:val="278314CC"/>
    <w:rsid w:val="27DC2870"/>
    <w:rsid w:val="27E67921"/>
    <w:rsid w:val="280B6231"/>
    <w:rsid w:val="2825371C"/>
    <w:rsid w:val="284A3416"/>
    <w:rsid w:val="289B1928"/>
    <w:rsid w:val="28F274DA"/>
    <w:rsid w:val="28F752EF"/>
    <w:rsid w:val="29166C65"/>
    <w:rsid w:val="2958664E"/>
    <w:rsid w:val="296018A3"/>
    <w:rsid w:val="296768FF"/>
    <w:rsid w:val="29830663"/>
    <w:rsid w:val="29A25655"/>
    <w:rsid w:val="29AC5ACD"/>
    <w:rsid w:val="29F63858"/>
    <w:rsid w:val="2A41515E"/>
    <w:rsid w:val="2A45225E"/>
    <w:rsid w:val="2A530104"/>
    <w:rsid w:val="2A66135D"/>
    <w:rsid w:val="2A6E7F89"/>
    <w:rsid w:val="2A805195"/>
    <w:rsid w:val="2AA73D07"/>
    <w:rsid w:val="2AB91B0D"/>
    <w:rsid w:val="2AE82A42"/>
    <w:rsid w:val="2AEA473E"/>
    <w:rsid w:val="2AF41E6E"/>
    <w:rsid w:val="2B101E29"/>
    <w:rsid w:val="2B3E1ABE"/>
    <w:rsid w:val="2B505E9A"/>
    <w:rsid w:val="2B6A1BCA"/>
    <w:rsid w:val="2BB04E81"/>
    <w:rsid w:val="2BC35766"/>
    <w:rsid w:val="2BE3640E"/>
    <w:rsid w:val="2C2D49F6"/>
    <w:rsid w:val="2C3F65C6"/>
    <w:rsid w:val="2C5008E6"/>
    <w:rsid w:val="2CAE051B"/>
    <w:rsid w:val="2CF27218"/>
    <w:rsid w:val="2D463B44"/>
    <w:rsid w:val="2D470C7C"/>
    <w:rsid w:val="2D5E2448"/>
    <w:rsid w:val="2D6762F2"/>
    <w:rsid w:val="2D720C06"/>
    <w:rsid w:val="2D7D1D4B"/>
    <w:rsid w:val="2D7F4506"/>
    <w:rsid w:val="2D921A1D"/>
    <w:rsid w:val="2D992A13"/>
    <w:rsid w:val="2DA128AF"/>
    <w:rsid w:val="2E1E46F2"/>
    <w:rsid w:val="2E1E699B"/>
    <w:rsid w:val="2E4C28BF"/>
    <w:rsid w:val="2E610AAB"/>
    <w:rsid w:val="2E75576D"/>
    <w:rsid w:val="2E7831F3"/>
    <w:rsid w:val="2E7A2A48"/>
    <w:rsid w:val="2E7E6DDD"/>
    <w:rsid w:val="2E952567"/>
    <w:rsid w:val="2EC25C4B"/>
    <w:rsid w:val="2EEF10C5"/>
    <w:rsid w:val="2EF76773"/>
    <w:rsid w:val="2F5F5E72"/>
    <w:rsid w:val="2F754298"/>
    <w:rsid w:val="2F912655"/>
    <w:rsid w:val="2FAF498E"/>
    <w:rsid w:val="2FC03375"/>
    <w:rsid w:val="2FD912A4"/>
    <w:rsid w:val="300278B3"/>
    <w:rsid w:val="3019272F"/>
    <w:rsid w:val="3041505F"/>
    <w:rsid w:val="30676D5E"/>
    <w:rsid w:val="30744BAB"/>
    <w:rsid w:val="30840FCB"/>
    <w:rsid w:val="30D13E19"/>
    <w:rsid w:val="30D87BA4"/>
    <w:rsid w:val="30E9116A"/>
    <w:rsid w:val="30F021E2"/>
    <w:rsid w:val="31346E43"/>
    <w:rsid w:val="31686394"/>
    <w:rsid w:val="31CC0824"/>
    <w:rsid w:val="31D6274F"/>
    <w:rsid w:val="31E30A1F"/>
    <w:rsid w:val="320A7D0B"/>
    <w:rsid w:val="322D5FC5"/>
    <w:rsid w:val="32510A5E"/>
    <w:rsid w:val="32B21062"/>
    <w:rsid w:val="32BF0508"/>
    <w:rsid w:val="32C43A72"/>
    <w:rsid w:val="32C70DC3"/>
    <w:rsid w:val="32E300A3"/>
    <w:rsid w:val="334522F1"/>
    <w:rsid w:val="335F58AF"/>
    <w:rsid w:val="33626A8B"/>
    <w:rsid w:val="33A464CA"/>
    <w:rsid w:val="33B308EE"/>
    <w:rsid w:val="33B86CEB"/>
    <w:rsid w:val="33D328F4"/>
    <w:rsid w:val="33D90FC8"/>
    <w:rsid w:val="33DF67D0"/>
    <w:rsid w:val="34011B66"/>
    <w:rsid w:val="34165434"/>
    <w:rsid w:val="34731C91"/>
    <w:rsid w:val="347B7C3E"/>
    <w:rsid w:val="34AA42E3"/>
    <w:rsid w:val="350B6323"/>
    <w:rsid w:val="35555279"/>
    <w:rsid w:val="35892F54"/>
    <w:rsid w:val="35B96C83"/>
    <w:rsid w:val="35DE3D90"/>
    <w:rsid w:val="367A0659"/>
    <w:rsid w:val="368654D8"/>
    <w:rsid w:val="36AB258C"/>
    <w:rsid w:val="371A17DD"/>
    <w:rsid w:val="37704224"/>
    <w:rsid w:val="38143BC4"/>
    <w:rsid w:val="38176B3E"/>
    <w:rsid w:val="386501D2"/>
    <w:rsid w:val="389A328C"/>
    <w:rsid w:val="390763C3"/>
    <w:rsid w:val="390E3670"/>
    <w:rsid w:val="392B3A4E"/>
    <w:rsid w:val="395A146D"/>
    <w:rsid w:val="39653A71"/>
    <w:rsid w:val="398240B5"/>
    <w:rsid w:val="39A219A7"/>
    <w:rsid w:val="39C15B13"/>
    <w:rsid w:val="39C21B95"/>
    <w:rsid w:val="39FA748A"/>
    <w:rsid w:val="3A1D62F6"/>
    <w:rsid w:val="3A2C5F00"/>
    <w:rsid w:val="3A391442"/>
    <w:rsid w:val="3A49371C"/>
    <w:rsid w:val="3A5677A8"/>
    <w:rsid w:val="3A5E0512"/>
    <w:rsid w:val="3A5E547E"/>
    <w:rsid w:val="3A68294E"/>
    <w:rsid w:val="3A7937E4"/>
    <w:rsid w:val="3A7C7E69"/>
    <w:rsid w:val="3A823727"/>
    <w:rsid w:val="3A993AD6"/>
    <w:rsid w:val="3AA91CC9"/>
    <w:rsid w:val="3AAF04B4"/>
    <w:rsid w:val="3AC34E47"/>
    <w:rsid w:val="3ACD5585"/>
    <w:rsid w:val="3B436A34"/>
    <w:rsid w:val="3B4D7C60"/>
    <w:rsid w:val="3B735A0D"/>
    <w:rsid w:val="3B740404"/>
    <w:rsid w:val="3B9478F2"/>
    <w:rsid w:val="3B963908"/>
    <w:rsid w:val="3BCE3115"/>
    <w:rsid w:val="3BD73076"/>
    <w:rsid w:val="3BE37EC2"/>
    <w:rsid w:val="3BE71162"/>
    <w:rsid w:val="3BFB0995"/>
    <w:rsid w:val="3BFB4B59"/>
    <w:rsid w:val="3BFB5AB9"/>
    <w:rsid w:val="3C1618D5"/>
    <w:rsid w:val="3C2A7F84"/>
    <w:rsid w:val="3C551C3F"/>
    <w:rsid w:val="3C610A8D"/>
    <w:rsid w:val="3C65173C"/>
    <w:rsid w:val="3C7E0D96"/>
    <w:rsid w:val="3CA809E9"/>
    <w:rsid w:val="3CAE0AB7"/>
    <w:rsid w:val="3CB423A9"/>
    <w:rsid w:val="3CE77A66"/>
    <w:rsid w:val="3CEB6DAA"/>
    <w:rsid w:val="3D020F89"/>
    <w:rsid w:val="3D256B66"/>
    <w:rsid w:val="3D485DB9"/>
    <w:rsid w:val="3D567234"/>
    <w:rsid w:val="3D6F084B"/>
    <w:rsid w:val="3E081E0F"/>
    <w:rsid w:val="3E177C65"/>
    <w:rsid w:val="3E37604F"/>
    <w:rsid w:val="3E6133ED"/>
    <w:rsid w:val="3EA800C4"/>
    <w:rsid w:val="3EC42D58"/>
    <w:rsid w:val="3EDA6C40"/>
    <w:rsid w:val="3F0429D5"/>
    <w:rsid w:val="3F6B47D8"/>
    <w:rsid w:val="3F747265"/>
    <w:rsid w:val="3FC32DEB"/>
    <w:rsid w:val="3FFC4C5B"/>
    <w:rsid w:val="401B0737"/>
    <w:rsid w:val="402F0379"/>
    <w:rsid w:val="4034306C"/>
    <w:rsid w:val="40394B39"/>
    <w:rsid w:val="406124BF"/>
    <w:rsid w:val="406B0DE9"/>
    <w:rsid w:val="408F4987"/>
    <w:rsid w:val="4093267D"/>
    <w:rsid w:val="40E34D4B"/>
    <w:rsid w:val="412F5FBB"/>
    <w:rsid w:val="41321584"/>
    <w:rsid w:val="416F7F4E"/>
    <w:rsid w:val="417569CA"/>
    <w:rsid w:val="419C6283"/>
    <w:rsid w:val="41B2390E"/>
    <w:rsid w:val="41B80BBC"/>
    <w:rsid w:val="42484AD3"/>
    <w:rsid w:val="42770C98"/>
    <w:rsid w:val="42932802"/>
    <w:rsid w:val="429342F2"/>
    <w:rsid w:val="43156DA7"/>
    <w:rsid w:val="43427ED6"/>
    <w:rsid w:val="435D2B03"/>
    <w:rsid w:val="43615D0B"/>
    <w:rsid w:val="43702080"/>
    <w:rsid w:val="43733F87"/>
    <w:rsid w:val="43A30DB9"/>
    <w:rsid w:val="43B4740C"/>
    <w:rsid w:val="43EB72A4"/>
    <w:rsid w:val="440762E2"/>
    <w:rsid w:val="44080933"/>
    <w:rsid w:val="448857FC"/>
    <w:rsid w:val="44A86A36"/>
    <w:rsid w:val="44DF1DF0"/>
    <w:rsid w:val="44F9766C"/>
    <w:rsid w:val="45522E6A"/>
    <w:rsid w:val="45A975BE"/>
    <w:rsid w:val="45B8254E"/>
    <w:rsid w:val="45C236AC"/>
    <w:rsid w:val="45F23729"/>
    <w:rsid w:val="460431A7"/>
    <w:rsid w:val="462E3884"/>
    <w:rsid w:val="46472078"/>
    <w:rsid w:val="46774747"/>
    <w:rsid w:val="46980683"/>
    <w:rsid w:val="46A47966"/>
    <w:rsid w:val="46C00155"/>
    <w:rsid w:val="46DD5745"/>
    <w:rsid w:val="47051AB2"/>
    <w:rsid w:val="470C4A32"/>
    <w:rsid w:val="47743181"/>
    <w:rsid w:val="47A31DA7"/>
    <w:rsid w:val="47A930ED"/>
    <w:rsid w:val="47C44B6A"/>
    <w:rsid w:val="47D90171"/>
    <w:rsid w:val="48095C8F"/>
    <w:rsid w:val="4818490A"/>
    <w:rsid w:val="481943BF"/>
    <w:rsid w:val="482B1292"/>
    <w:rsid w:val="483D581D"/>
    <w:rsid w:val="4862024E"/>
    <w:rsid w:val="48643E73"/>
    <w:rsid w:val="48861DB5"/>
    <w:rsid w:val="48A7069E"/>
    <w:rsid w:val="48CC1B38"/>
    <w:rsid w:val="48D5172F"/>
    <w:rsid w:val="4925400D"/>
    <w:rsid w:val="49303537"/>
    <w:rsid w:val="494A68F4"/>
    <w:rsid w:val="495A241A"/>
    <w:rsid w:val="495C4D9F"/>
    <w:rsid w:val="49B87693"/>
    <w:rsid w:val="49E43196"/>
    <w:rsid w:val="49EE097B"/>
    <w:rsid w:val="4A055254"/>
    <w:rsid w:val="4A0D6F0D"/>
    <w:rsid w:val="4A1D0CB3"/>
    <w:rsid w:val="4A227E14"/>
    <w:rsid w:val="4A380128"/>
    <w:rsid w:val="4A443E63"/>
    <w:rsid w:val="4A5415AE"/>
    <w:rsid w:val="4A8C6F2C"/>
    <w:rsid w:val="4A995335"/>
    <w:rsid w:val="4AB366DE"/>
    <w:rsid w:val="4ABD5428"/>
    <w:rsid w:val="4B074FC0"/>
    <w:rsid w:val="4B0862BF"/>
    <w:rsid w:val="4B2370FA"/>
    <w:rsid w:val="4B714AD4"/>
    <w:rsid w:val="4B8140E8"/>
    <w:rsid w:val="4B8B674A"/>
    <w:rsid w:val="4BA41B0C"/>
    <w:rsid w:val="4BAA52F4"/>
    <w:rsid w:val="4C2B234D"/>
    <w:rsid w:val="4C310FD9"/>
    <w:rsid w:val="4C322A90"/>
    <w:rsid w:val="4C734277"/>
    <w:rsid w:val="4CA16800"/>
    <w:rsid w:val="4CA354FB"/>
    <w:rsid w:val="4CEC34B6"/>
    <w:rsid w:val="4CF26C1C"/>
    <w:rsid w:val="4CF40446"/>
    <w:rsid w:val="4D263D8B"/>
    <w:rsid w:val="4D7A290C"/>
    <w:rsid w:val="4DCA2D32"/>
    <w:rsid w:val="4DDA4678"/>
    <w:rsid w:val="4DFD6B13"/>
    <w:rsid w:val="4E274E34"/>
    <w:rsid w:val="4E28145A"/>
    <w:rsid w:val="4E4042BC"/>
    <w:rsid w:val="4E543F66"/>
    <w:rsid w:val="4E545ECF"/>
    <w:rsid w:val="4E7E7C53"/>
    <w:rsid w:val="4E8708BD"/>
    <w:rsid w:val="4E8A73B1"/>
    <w:rsid w:val="4E9D5D24"/>
    <w:rsid w:val="4EA8630D"/>
    <w:rsid w:val="4EB440DE"/>
    <w:rsid w:val="4ED137DC"/>
    <w:rsid w:val="4EEB5AB7"/>
    <w:rsid w:val="4EFB77D9"/>
    <w:rsid w:val="4F2D2DDC"/>
    <w:rsid w:val="4F443656"/>
    <w:rsid w:val="4F5A2BD2"/>
    <w:rsid w:val="4F777796"/>
    <w:rsid w:val="4FB06FF7"/>
    <w:rsid w:val="4FBB4678"/>
    <w:rsid w:val="4FFE1E87"/>
    <w:rsid w:val="5000698A"/>
    <w:rsid w:val="504405B7"/>
    <w:rsid w:val="504F0123"/>
    <w:rsid w:val="505E17CF"/>
    <w:rsid w:val="50767B6E"/>
    <w:rsid w:val="50923BBE"/>
    <w:rsid w:val="50BB713A"/>
    <w:rsid w:val="50DD74D2"/>
    <w:rsid w:val="515F2DD8"/>
    <w:rsid w:val="51631BA4"/>
    <w:rsid w:val="5191360B"/>
    <w:rsid w:val="51E86EDC"/>
    <w:rsid w:val="51EC138E"/>
    <w:rsid w:val="52052F78"/>
    <w:rsid w:val="52570595"/>
    <w:rsid w:val="52607C3A"/>
    <w:rsid w:val="52661B11"/>
    <w:rsid w:val="52757D2A"/>
    <w:rsid w:val="52A87066"/>
    <w:rsid w:val="530D6FF6"/>
    <w:rsid w:val="535F4D9A"/>
    <w:rsid w:val="53737F53"/>
    <w:rsid w:val="53923429"/>
    <w:rsid w:val="539F26C5"/>
    <w:rsid w:val="53A269C2"/>
    <w:rsid w:val="53C82283"/>
    <w:rsid w:val="53CC5119"/>
    <w:rsid w:val="53DF79CC"/>
    <w:rsid w:val="54107356"/>
    <w:rsid w:val="542C3DED"/>
    <w:rsid w:val="54493695"/>
    <w:rsid w:val="5458591A"/>
    <w:rsid w:val="54593A11"/>
    <w:rsid w:val="545C22EC"/>
    <w:rsid w:val="547C2F5E"/>
    <w:rsid w:val="54940820"/>
    <w:rsid w:val="549F5BCA"/>
    <w:rsid w:val="54B05004"/>
    <w:rsid w:val="54E219B9"/>
    <w:rsid w:val="54F70E73"/>
    <w:rsid w:val="5546201D"/>
    <w:rsid w:val="556D128A"/>
    <w:rsid w:val="557E1A1A"/>
    <w:rsid w:val="55BA1270"/>
    <w:rsid w:val="55CF4BE7"/>
    <w:rsid w:val="55E858F2"/>
    <w:rsid w:val="56164D09"/>
    <w:rsid w:val="56331C25"/>
    <w:rsid w:val="56864E45"/>
    <w:rsid w:val="56CC6C4D"/>
    <w:rsid w:val="56E23088"/>
    <w:rsid w:val="56EF5CF0"/>
    <w:rsid w:val="574532C2"/>
    <w:rsid w:val="575D64C3"/>
    <w:rsid w:val="57963ED5"/>
    <w:rsid w:val="57A4105F"/>
    <w:rsid w:val="57AF28AA"/>
    <w:rsid w:val="57BD5217"/>
    <w:rsid w:val="57DE024A"/>
    <w:rsid w:val="583C2712"/>
    <w:rsid w:val="584F55D1"/>
    <w:rsid w:val="585D7807"/>
    <w:rsid w:val="586548A5"/>
    <w:rsid w:val="587132B3"/>
    <w:rsid w:val="58C8349C"/>
    <w:rsid w:val="58CA7BDC"/>
    <w:rsid w:val="58DF5686"/>
    <w:rsid w:val="5928509D"/>
    <w:rsid w:val="594F4A35"/>
    <w:rsid w:val="596E1C5F"/>
    <w:rsid w:val="59793BA5"/>
    <w:rsid w:val="59BD1732"/>
    <w:rsid w:val="59E668BE"/>
    <w:rsid w:val="59E929F7"/>
    <w:rsid w:val="5A1B1677"/>
    <w:rsid w:val="5A234FBF"/>
    <w:rsid w:val="5A236730"/>
    <w:rsid w:val="5A387583"/>
    <w:rsid w:val="5A495124"/>
    <w:rsid w:val="5A563BEA"/>
    <w:rsid w:val="5A683AE5"/>
    <w:rsid w:val="5A77457A"/>
    <w:rsid w:val="5ADC77AB"/>
    <w:rsid w:val="5AE85A54"/>
    <w:rsid w:val="5AED64F1"/>
    <w:rsid w:val="5B083472"/>
    <w:rsid w:val="5B2442BB"/>
    <w:rsid w:val="5B2C22CC"/>
    <w:rsid w:val="5B513A95"/>
    <w:rsid w:val="5B814EE0"/>
    <w:rsid w:val="5B8F7BB4"/>
    <w:rsid w:val="5BBC7560"/>
    <w:rsid w:val="5BC96F75"/>
    <w:rsid w:val="5C08560A"/>
    <w:rsid w:val="5C16109D"/>
    <w:rsid w:val="5C315948"/>
    <w:rsid w:val="5C324B07"/>
    <w:rsid w:val="5C650D69"/>
    <w:rsid w:val="5CB5575E"/>
    <w:rsid w:val="5CBA3BFB"/>
    <w:rsid w:val="5CBA79F5"/>
    <w:rsid w:val="5CC67614"/>
    <w:rsid w:val="5CE95AC4"/>
    <w:rsid w:val="5D4A6514"/>
    <w:rsid w:val="5D513F01"/>
    <w:rsid w:val="5D636FFC"/>
    <w:rsid w:val="5D64208F"/>
    <w:rsid w:val="5DCE0B3B"/>
    <w:rsid w:val="5DD002AB"/>
    <w:rsid w:val="5DD514E1"/>
    <w:rsid w:val="5DF87C16"/>
    <w:rsid w:val="5E326D2E"/>
    <w:rsid w:val="5E471747"/>
    <w:rsid w:val="5E7B46CD"/>
    <w:rsid w:val="5EB34F50"/>
    <w:rsid w:val="5EDF3E81"/>
    <w:rsid w:val="5EEC511E"/>
    <w:rsid w:val="5F054313"/>
    <w:rsid w:val="5F220EF1"/>
    <w:rsid w:val="5F2D3075"/>
    <w:rsid w:val="5F302618"/>
    <w:rsid w:val="5F570721"/>
    <w:rsid w:val="5F5D1AEF"/>
    <w:rsid w:val="5F633C6B"/>
    <w:rsid w:val="5F6E0C45"/>
    <w:rsid w:val="5F784F4F"/>
    <w:rsid w:val="5F8D20D2"/>
    <w:rsid w:val="5FAC4CCE"/>
    <w:rsid w:val="5FB76A9F"/>
    <w:rsid w:val="5FE55D75"/>
    <w:rsid w:val="5FF33A7C"/>
    <w:rsid w:val="60104A71"/>
    <w:rsid w:val="602F4D96"/>
    <w:rsid w:val="603A3057"/>
    <w:rsid w:val="60DD0B21"/>
    <w:rsid w:val="60F75E1B"/>
    <w:rsid w:val="61004D86"/>
    <w:rsid w:val="614A2222"/>
    <w:rsid w:val="617A1181"/>
    <w:rsid w:val="617D55F3"/>
    <w:rsid w:val="61842F1F"/>
    <w:rsid w:val="6186432A"/>
    <w:rsid w:val="618A4311"/>
    <w:rsid w:val="619C0023"/>
    <w:rsid w:val="61A465F9"/>
    <w:rsid w:val="61C01FD3"/>
    <w:rsid w:val="61DF1B55"/>
    <w:rsid w:val="620B6D88"/>
    <w:rsid w:val="622436B1"/>
    <w:rsid w:val="62763877"/>
    <w:rsid w:val="6283265D"/>
    <w:rsid w:val="62D008DD"/>
    <w:rsid w:val="62E3720C"/>
    <w:rsid w:val="62E47F85"/>
    <w:rsid w:val="62F21779"/>
    <w:rsid w:val="63540FE8"/>
    <w:rsid w:val="63666AAB"/>
    <w:rsid w:val="636A603B"/>
    <w:rsid w:val="63703B45"/>
    <w:rsid w:val="63CE5389"/>
    <w:rsid w:val="63EA69A3"/>
    <w:rsid w:val="644C6F7C"/>
    <w:rsid w:val="647520DA"/>
    <w:rsid w:val="64765165"/>
    <w:rsid w:val="64D751D5"/>
    <w:rsid w:val="64DF7A63"/>
    <w:rsid w:val="64E34BF0"/>
    <w:rsid w:val="6529471F"/>
    <w:rsid w:val="653A5F75"/>
    <w:rsid w:val="655A1FD1"/>
    <w:rsid w:val="659939B1"/>
    <w:rsid w:val="65AA4163"/>
    <w:rsid w:val="65EC7A60"/>
    <w:rsid w:val="65F81DBF"/>
    <w:rsid w:val="66423E5B"/>
    <w:rsid w:val="66424308"/>
    <w:rsid w:val="66635620"/>
    <w:rsid w:val="66781A84"/>
    <w:rsid w:val="668424B1"/>
    <w:rsid w:val="66920CD5"/>
    <w:rsid w:val="669761CA"/>
    <w:rsid w:val="669F5853"/>
    <w:rsid w:val="66AA2132"/>
    <w:rsid w:val="67783295"/>
    <w:rsid w:val="677E5E8D"/>
    <w:rsid w:val="678B677D"/>
    <w:rsid w:val="67C01944"/>
    <w:rsid w:val="67CE4B39"/>
    <w:rsid w:val="685E70F2"/>
    <w:rsid w:val="686132B2"/>
    <w:rsid w:val="686D2755"/>
    <w:rsid w:val="68702235"/>
    <w:rsid w:val="687E336E"/>
    <w:rsid w:val="689B027B"/>
    <w:rsid w:val="689B160A"/>
    <w:rsid w:val="68AA4702"/>
    <w:rsid w:val="68D24271"/>
    <w:rsid w:val="68D62839"/>
    <w:rsid w:val="68FA263C"/>
    <w:rsid w:val="69021BB6"/>
    <w:rsid w:val="69054CDB"/>
    <w:rsid w:val="693361AD"/>
    <w:rsid w:val="695F28B8"/>
    <w:rsid w:val="696F1E8C"/>
    <w:rsid w:val="69712E06"/>
    <w:rsid w:val="69B119B3"/>
    <w:rsid w:val="6A1067F5"/>
    <w:rsid w:val="6A3537FA"/>
    <w:rsid w:val="6A7A2539"/>
    <w:rsid w:val="6AC108AC"/>
    <w:rsid w:val="6ACD2B2D"/>
    <w:rsid w:val="6AD63D77"/>
    <w:rsid w:val="6B563F5E"/>
    <w:rsid w:val="6B9174D0"/>
    <w:rsid w:val="6C13275F"/>
    <w:rsid w:val="6C141BF7"/>
    <w:rsid w:val="6C17409D"/>
    <w:rsid w:val="6C8B3C26"/>
    <w:rsid w:val="6CE964ED"/>
    <w:rsid w:val="6D112E09"/>
    <w:rsid w:val="6D411936"/>
    <w:rsid w:val="6D4F79F4"/>
    <w:rsid w:val="6DB80F2D"/>
    <w:rsid w:val="6DD813EE"/>
    <w:rsid w:val="6DF56D77"/>
    <w:rsid w:val="6E096867"/>
    <w:rsid w:val="6E1B24E4"/>
    <w:rsid w:val="6E1C6CB2"/>
    <w:rsid w:val="6E34158C"/>
    <w:rsid w:val="6E87434E"/>
    <w:rsid w:val="6EB97081"/>
    <w:rsid w:val="6ED2084D"/>
    <w:rsid w:val="6EDF752B"/>
    <w:rsid w:val="6F2249D1"/>
    <w:rsid w:val="6F532391"/>
    <w:rsid w:val="6F5865B0"/>
    <w:rsid w:val="6F6527DA"/>
    <w:rsid w:val="6F8A1B2E"/>
    <w:rsid w:val="6FB7432A"/>
    <w:rsid w:val="701D4226"/>
    <w:rsid w:val="702E78BE"/>
    <w:rsid w:val="7038760B"/>
    <w:rsid w:val="703A67ED"/>
    <w:rsid w:val="704E54D1"/>
    <w:rsid w:val="705A0A8D"/>
    <w:rsid w:val="70A847B1"/>
    <w:rsid w:val="70AB3F2B"/>
    <w:rsid w:val="70AF372A"/>
    <w:rsid w:val="70FC0FE0"/>
    <w:rsid w:val="71013329"/>
    <w:rsid w:val="712B2D1C"/>
    <w:rsid w:val="71912768"/>
    <w:rsid w:val="719A4AA1"/>
    <w:rsid w:val="71AF0854"/>
    <w:rsid w:val="71CA79B3"/>
    <w:rsid w:val="71DD4B0E"/>
    <w:rsid w:val="71DF455D"/>
    <w:rsid w:val="720D4A6D"/>
    <w:rsid w:val="723B0E58"/>
    <w:rsid w:val="725812D2"/>
    <w:rsid w:val="725C5AC5"/>
    <w:rsid w:val="72DC37E2"/>
    <w:rsid w:val="72E30A19"/>
    <w:rsid w:val="73440143"/>
    <w:rsid w:val="73475825"/>
    <w:rsid w:val="73783A05"/>
    <w:rsid w:val="73B855BF"/>
    <w:rsid w:val="73BB0C2D"/>
    <w:rsid w:val="73BC7FD5"/>
    <w:rsid w:val="741303F7"/>
    <w:rsid w:val="744C14CD"/>
    <w:rsid w:val="74C4302A"/>
    <w:rsid w:val="74F652ED"/>
    <w:rsid w:val="74FC7CA5"/>
    <w:rsid w:val="75074AC1"/>
    <w:rsid w:val="75321B73"/>
    <w:rsid w:val="75434E3F"/>
    <w:rsid w:val="7552715C"/>
    <w:rsid w:val="75553F73"/>
    <w:rsid w:val="7561481D"/>
    <w:rsid w:val="75712E2F"/>
    <w:rsid w:val="7581631C"/>
    <w:rsid w:val="75A87C6A"/>
    <w:rsid w:val="75DC01D4"/>
    <w:rsid w:val="75F77AFB"/>
    <w:rsid w:val="762E4575"/>
    <w:rsid w:val="768634FB"/>
    <w:rsid w:val="76A271DF"/>
    <w:rsid w:val="76C633AF"/>
    <w:rsid w:val="76E50C5B"/>
    <w:rsid w:val="771B2E9A"/>
    <w:rsid w:val="772D76C8"/>
    <w:rsid w:val="773A14F9"/>
    <w:rsid w:val="77426FB9"/>
    <w:rsid w:val="775700AE"/>
    <w:rsid w:val="777F2CCB"/>
    <w:rsid w:val="77886A33"/>
    <w:rsid w:val="77991459"/>
    <w:rsid w:val="77AB5955"/>
    <w:rsid w:val="77E47915"/>
    <w:rsid w:val="77E66658"/>
    <w:rsid w:val="77EA70E4"/>
    <w:rsid w:val="780D0DD9"/>
    <w:rsid w:val="78174785"/>
    <w:rsid w:val="78834B9B"/>
    <w:rsid w:val="78900365"/>
    <w:rsid w:val="78901E48"/>
    <w:rsid w:val="78AF14A9"/>
    <w:rsid w:val="78CE064F"/>
    <w:rsid w:val="78E86DB5"/>
    <w:rsid w:val="78F43224"/>
    <w:rsid w:val="790F31C8"/>
    <w:rsid w:val="792E5E17"/>
    <w:rsid w:val="79475096"/>
    <w:rsid w:val="794D5819"/>
    <w:rsid w:val="79502D95"/>
    <w:rsid w:val="79551BF3"/>
    <w:rsid w:val="795E4C48"/>
    <w:rsid w:val="79940134"/>
    <w:rsid w:val="79B359EB"/>
    <w:rsid w:val="79BB11E4"/>
    <w:rsid w:val="79CA2182"/>
    <w:rsid w:val="79EC0EDB"/>
    <w:rsid w:val="7A085E1D"/>
    <w:rsid w:val="7A317DB4"/>
    <w:rsid w:val="7A612171"/>
    <w:rsid w:val="7A620B51"/>
    <w:rsid w:val="7A686ABD"/>
    <w:rsid w:val="7A8E4DF6"/>
    <w:rsid w:val="7A9843CE"/>
    <w:rsid w:val="7AB21122"/>
    <w:rsid w:val="7ACA0B5C"/>
    <w:rsid w:val="7B1D3224"/>
    <w:rsid w:val="7B202F1E"/>
    <w:rsid w:val="7B5844E3"/>
    <w:rsid w:val="7B646219"/>
    <w:rsid w:val="7B7875A4"/>
    <w:rsid w:val="7B80173C"/>
    <w:rsid w:val="7BEF30F6"/>
    <w:rsid w:val="7C1A5E42"/>
    <w:rsid w:val="7C513B5A"/>
    <w:rsid w:val="7C521E54"/>
    <w:rsid w:val="7C6E3A21"/>
    <w:rsid w:val="7C741A22"/>
    <w:rsid w:val="7C7F2C0A"/>
    <w:rsid w:val="7CF00884"/>
    <w:rsid w:val="7D3E5827"/>
    <w:rsid w:val="7D547C5C"/>
    <w:rsid w:val="7D754E69"/>
    <w:rsid w:val="7DAB5227"/>
    <w:rsid w:val="7DAF20CB"/>
    <w:rsid w:val="7DEB52C6"/>
    <w:rsid w:val="7E876F4F"/>
    <w:rsid w:val="7E884150"/>
    <w:rsid w:val="7E94369B"/>
    <w:rsid w:val="7EBA5C41"/>
    <w:rsid w:val="7EC863FA"/>
    <w:rsid w:val="7ED9379A"/>
    <w:rsid w:val="7EDB6A29"/>
    <w:rsid w:val="7EDF0C25"/>
    <w:rsid w:val="7F046FEB"/>
    <w:rsid w:val="7F327972"/>
    <w:rsid w:val="7F372CCE"/>
    <w:rsid w:val="7F55038E"/>
    <w:rsid w:val="7F753CC1"/>
    <w:rsid w:val="7F816926"/>
    <w:rsid w:val="7F8F1085"/>
    <w:rsid w:val="7F9F39E4"/>
    <w:rsid w:val="7FA067CB"/>
    <w:rsid w:val="7FAC7BAE"/>
    <w:rsid w:val="7FBC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Date" w:semiHidden="0" w:uiPriority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uiPriority="0" w:unhideWhenUsed="0" w:qFormat="1"/>
    <w:lsdException w:name="Normal (Web)" w:semiHidden="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C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935C0"/>
    <w:pPr>
      <w:tabs>
        <w:tab w:val="left" w:pos="567"/>
      </w:tabs>
      <w:spacing w:line="360" w:lineRule="auto"/>
      <w:ind w:left="567" w:hanging="567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2">
    <w:name w:val="heading 2"/>
    <w:basedOn w:val="a"/>
    <w:next w:val="a"/>
    <w:link w:val="2Char1"/>
    <w:qFormat/>
    <w:rsid w:val="00A935C0"/>
    <w:pPr>
      <w:keepNext/>
      <w:keepLines/>
      <w:adjustRightInd w:val="0"/>
      <w:snapToGrid w:val="0"/>
      <w:spacing w:beforeLines="50" w:afterLines="50" w:line="500" w:lineRule="atLeast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A935C0"/>
    <w:pPr>
      <w:keepNext/>
      <w:keepLines/>
      <w:spacing w:before="60" w:after="60" w:line="500" w:lineRule="atLeast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5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A935C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qFormat/>
    <w:rsid w:val="00A935C0"/>
    <w:pPr>
      <w:spacing w:before="120" w:after="120" w:line="360" w:lineRule="auto"/>
      <w:jc w:val="center"/>
    </w:pPr>
    <w:rPr>
      <w:rFonts w:eastAsia="黑体" w:cs="Arial"/>
      <w:color w:val="000000"/>
      <w:sz w:val="28"/>
      <w:szCs w:val="28"/>
    </w:rPr>
  </w:style>
  <w:style w:type="paragraph" w:styleId="a4">
    <w:name w:val="Document Map"/>
    <w:basedOn w:val="a"/>
    <w:link w:val="Char"/>
    <w:uiPriority w:val="99"/>
    <w:unhideWhenUsed/>
    <w:qFormat/>
    <w:rsid w:val="00A935C0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A935C0"/>
    <w:pPr>
      <w:jc w:val="left"/>
    </w:pPr>
  </w:style>
  <w:style w:type="paragraph" w:styleId="a6">
    <w:name w:val="Body Text"/>
    <w:basedOn w:val="a"/>
    <w:link w:val="Char1"/>
    <w:uiPriority w:val="99"/>
    <w:semiHidden/>
    <w:unhideWhenUsed/>
    <w:qFormat/>
    <w:rsid w:val="00A935C0"/>
    <w:pPr>
      <w:spacing w:after="120"/>
    </w:pPr>
  </w:style>
  <w:style w:type="paragraph" w:styleId="a7">
    <w:name w:val="Body Text Indent"/>
    <w:basedOn w:val="a"/>
    <w:link w:val="Char2"/>
    <w:semiHidden/>
    <w:qFormat/>
    <w:rsid w:val="00A935C0"/>
    <w:pPr>
      <w:spacing w:line="480" w:lineRule="atLeast"/>
      <w:ind w:firstLineChars="200" w:firstLine="560"/>
    </w:pPr>
    <w:rPr>
      <w:sz w:val="28"/>
    </w:rPr>
  </w:style>
  <w:style w:type="paragraph" w:styleId="5">
    <w:name w:val="toc 5"/>
    <w:basedOn w:val="a"/>
    <w:next w:val="a"/>
    <w:uiPriority w:val="39"/>
    <w:unhideWhenUsed/>
    <w:qFormat/>
    <w:rsid w:val="00A935C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935C0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paragraph" w:styleId="a8">
    <w:name w:val="Plain Text"/>
    <w:basedOn w:val="a"/>
    <w:link w:val="Char3"/>
    <w:semiHidden/>
    <w:qFormat/>
    <w:rsid w:val="00A935C0"/>
    <w:rPr>
      <w:rFonts w:ascii="宋体" w:hAnsi="Courier New"/>
    </w:rPr>
  </w:style>
  <w:style w:type="paragraph" w:styleId="8">
    <w:name w:val="toc 8"/>
    <w:basedOn w:val="a"/>
    <w:next w:val="a"/>
    <w:uiPriority w:val="39"/>
    <w:unhideWhenUsed/>
    <w:qFormat/>
    <w:rsid w:val="00A935C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unhideWhenUsed/>
    <w:qFormat/>
    <w:rsid w:val="00A935C0"/>
    <w:pPr>
      <w:ind w:leftChars="2500" w:left="100"/>
    </w:pPr>
  </w:style>
  <w:style w:type="paragraph" w:styleId="aa">
    <w:name w:val="Balloon Text"/>
    <w:basedOn w:val="a"/>
    <w:link w:val="Char5"/>
    <w:uiPriority w:val="99"/>
    <w:unhideWhenUsed/>
    <w:qFormat/>
    <w:rsid w:val="00A935C0"/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rsid w:val="00A935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rsid w:val="00A93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unhideWhenUsed/>
    <w:qFormat/>
    <w:rsid w:val="00A935C0"/>
    <w:pPr>
      <w:tabs>
        <w:tab w:val="right" w:leader="dot" w:pos="10193"/>
      </w:tabs>
      <w:spacing w:line="500" w:lineRule="atLeast"/>
      <w:jc w:val="left"/>
    </w:pPr>
    <w:rPr>
      <w:rFonts w:eastAsia="黑体"/>
      <w:bCs/>
      <w:caps/>
      <w:sz w:val="28"/>
      <w:szCs w:val="28"/>
    </w:rPr>
  </w:style>
  <w:style w:type="paragraph" w:styleId="40">
    <w:name w:val="toc 4"/>
    <w:basedOn w:val="a"/>
    <w:next w:val="a"/>
    <w:uiPriority w:val="39"/>
    <w:unhideWhenUsed/>
    <w:qFormat/>
    <w:rsid w:val="00A935C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A935C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A935C0"/>
    <w:pPr>
      <w:tabs>
        <w:tab w:val="right" w:leader="dot" w:pos="10193"/>
      </w:tabs>
      <w:spacing w:line="500" w:lineRule="atLeast"/>
      <w:ind w:left="210" w:firstLineChars="77" w:firstLine="216"/>
      <w:jc w:val="left"/>
    </w:pPr>
    <w:rPr>
      <w:rFonts w:asciiTheme="minorHAnsi" w:hAnsiTheme="minorHAnsi" w:cstheme="minorHAns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rsid w:val="00A935C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d">
    <w:name w:val="Normal (Web)"/>
    <w:basedOn w:val="a"/>
    <w:uiPriority w:val="99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e">
    <w:name w:val="page number"/>
    <w:basedOn w:val="a0"/>
    <w:qFormat/>
    <w:rsid w:val="00A935C0"/>
  </w:style>
  <w:style w:type="character" w:styleId="af">
    <w:name w:val="FollowedHyperlink"/>
    <w:basedOn w:val="a0"/>
    <w:uiPriority w:val="99"/>
    <w:semiHidden/>
    <w:unhideWhenUsed/>
    <w:qFormat/>
    <w:rsid w:val="00A935C0"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sid w:val="00A935C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A935C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A935C0"/>
    <w:rPr>
      <w:rFonts w:ascii="Times New Roman" w:eastAsia="黑体" w:hAnsi="Times New Roman" w:cs="Times New Roman"/>
      <w:bCs/>
      <w:kern w:val="44"/>
      <w:sz w:val="36"/>
      <w:szCs w:val="36"/>
    </w:rPr>
  </w:style>
  <w:style w:type="character" w:customStyle="1" w:styleId="2Char1">
    <w:name w:val="标题 2 Char1"/>
    <w:basedOn w:val="a0"/>
    <w:link w:val="2"/>
    <w:qFormat/>
    <w:rsid w:val="00A935C0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Char">
    <w:name w:val="标题 3 Char"/>
    <w:basedOn w:val="a0"/>
    <w:link w:val="3"/>
    <w:qFormat/>
    <w:rsid w:val="00A935C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A93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A935C0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qFormat/>
    <w:rsid w:val="00A935C0"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正文文本 Char"/>
    <w:basedOn w:val="a0"/>
    <w:link w:val="a6"/>
    <w:uiPriority w:val="99"/>
    <w:semiHidden/>
    <w:qFormat/>
    <w:rsid w:val="00A935C0"/>
    <w:rPr>
      <w:kern w:val="2"/>
      <w:sz w:val="21"/>
    </w:rPr>
  </w:style>
  <w:style w:type="character" w:customStyle="1" w:styleId="Char2">
    <w:name w:val="正文文本缩进 Char"/>
    <w:basedOn w:val="a0"/>
    <w:link w:val="a7"/>
    <w:semiHidden/>
    <w:qFormat/>
    <w:rsid w:val="00A935C0"/>
    <w:rPr>
      <w:rFonts w:ascii="Times New Roman" w:eastAsia="宋体" w:hAnsi="Times New Roman" w:cs="Times New Roman"/>
      <w:sz w:val="28"/>
      <w:szCs w:val="20"/>
    </w:rPr>
  </w:style>
  <w:style w:type="character" w:customStyle="1" w:styleId="Char3">
    <w:name w:val="纯文本 Char"/>
    <w:basedOn w:val="a0"/>
    <w:link w:val="a8"/>
    <w:semiHidden/>
    <w:qFormat/>
    <w:rsid w:val="00A935C0"/>
    <w:rPr>
      <w:rFonts w:ascii="宋体" w:eastAsia="宋体" w:hAnsi="Courier New" w:cs="Times New Roman"/>
      <w:szCs w:val="20"/>
    </w:rPr>
  </w:style>
  <w:style w:type="character" w:customStyle="1" w:styleId="Char4">
    <w:name w:val="日期 Char"/>
    <w:basedOn w:val="a0"/>
    <w:link w:val="a9"/>
    <w:uiPriority w:val="99"/>
    <w:semiHidden/>
    <w:qFormat/>
    <w:rsid w:val="00A935C0"/>
    <w:rPr>
      <w:rFonts w:ascii="Times New Roman" w:eastAsia="宋体" w:hAnsi="Times New Roman" w:cs="Times New Roman"/>
      <w:szCs w:val="20"/>
    </w:rPr>
  </w:style>
  <w:style w:type="character" w:customStyle="1" w:styleId="Char5">
    <w:name w:val="批注框文本 Char"/>
    <w:basedOn w:val="a0"/>
    <w:link w:val="aa"/>
    <w:uiPriority w:val="99"/>
    <w:semiHidden/>
    <w:qFormat/>
    <w:rsid w:val="00A935C0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sid w:val="00A935C0"/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qFormat/>
    <w:rsid w:val="00A935C0"/>
    <w:rPr>
      <w:rFonts w:ascii="Times New Roman" w:eastAsia="宋体" w:hAnsi="Times New Roman" w:cs="Times New Roman"/>
      <w:sz w:val="18"/>
      <w:szCs w:val="18"/>
    </w:rPr>
  </w:style>
  <w:style w:type="character" w:customStyle="1" w:styleId="1Char0">
    <w:name w:val="目录 1 Char"/>
    <w:link w:val="10"/>
    <w:uiPriority w:val="39"/>
    <w:qFormat/>
    <w:rsid w:val="00A935C0"/>
    <w:rPr>
      <w:rFonts w:eastAsia="黑体"/>
      <w:bCs/>
      <w:caps/>
      <w:sz w:val="28"/>
      <w:szCs w:val="28"/>
    </w:rPr>
  </w:style>
  <w:style w:type="paragraph" w:customStyle="1" w:styleId="33CharCharChar33">
    <w:name w:val="样式 标题 3标题 3 Char Char Char头 + (中文) 黑体 四号 非加粗 段前: 3 磅 段后: 3..."/>
    <w:basedOn w:val="3"/>
    <w:link w:val="33CharCharChar33Char"/>
    <w:qFormat/>
    <w:rsid w:val="00A935C0"/>
    <w:rPr>
      <w:rFonts w:cs="宋体"/>
      <w:b/>
      <w:bCs w:val="0"/>
      <w:szCs w:val="20"/>
    </w:rPr>
  </w:style>
  <w:style w:type="character" w:customStyle="1" w:styleId="33CharCharChar33Char">
    <w:name w:val="样式 标题 3标题 3 Char Char Char头 + (中文) 黑体 四号 非加粗 段前: 3 磅 段后: 3... Char"/>
    <w:link w:val="33CharCharChar33"/>
    <w:rsid w:val="00A935C0"/>
    <w:rPr>
      <w:rFonts w:cs="宋体"/>
      <w:b/>
      <w:szCs w:val="20"/>
    </w:rPr>
  </w:style>
  <w:style w:type="paragraph" w:customStyle="1" w:styleId="152GB2312">
    <w:name w:val="样式 样式 样式 四号 行距: 1.5 倍行距 + 首行缩进:  2 字符 + (西文) 宋体 (中文) 仿宋_GB2312..."/>
    <w:basedOn w:val="a"/>
    <w:link w:val="152GB2312Char"/>
    <w:qFormat/>
    <w:rsid w:val="00A935C0"/>
    <w:pPr>
      <w:spacing w:line="500" w:lineRule="atLeast"/>
      <w:ind w:firstLineChars="200" w:firstLine="560"/>
    </w:pPr>
    <w:rPr>
      <w:sz w:val="28"/>
      <w:szCs w:val="28"/>
      <w:lang w:val="zh-CN"/>
    </w:rPr>
  </w:style>
  <w:style w:type="character" w:customStyle="1" w:styleId="152GB2312Char">
    <w:name w:val="样式 样式 样式 四号 行距: 1.5 倍行距 + 首行缩进:  2 字符 + (西文) 宋体 (中文) 仿宋_GB2312... Char"/>
    <w:basedOn w:val="a0"/>
    <w:link w:val="152GB2312"/>
    <w:qFormat/>
    <w:rsid w:val="00A935C0"/>
    <w:rPr>
      <w:rFonts w:ascii="Times New Roman" w:eastAsia="宋体" w:hAnsi="Times New Roman" w:cs="Times New Roman"/>
      <w:sz w:val="28"/>
      <w:szCs w:val="28"/>
      <w:lang w:val="zh-CN"/>
    </w:rPr>
  </w:style>
  <w:style w:type="paragraph" w:customStyle="1" w:styleId="152GB231">
    <w:name w:val="样式 样式 样式 样式 四号 行距: 1.5 倍行距 + 首行缩进:  2 字符 + (西文) 宋体 (中文) 仿宋_GB231..."/>
    <w:basedOn w:val="152GB2312"/>
    <w:link w:val="152GB231Char"/>
    <w:qFormat/>
    <w:rsid w:val="00A935C0"/>
    <w:pPr>
      <w:spacing w:before="120" w:after="120" w:line="240" w:lineRule="auto"/>
      <w:ind w:firstLineChars="0" w:firstLine="0"/>
      <w:jc w:val="center"/>
    </w:pPr>
    <w:rPr>
      <w:rFonts w:eastAsia="黑体"/>
    </w:rPr>
  </w:style>
  <w:style w:type="character" w:customStyle="1" w:styleId="152GB231Char">
    <w:name w:val="样式 样式 样式 样式 四号 行距: 1.5 倍行距 + 首行缩进:  2 字符 + (西文) 宋体 (中文) 仿宋_GB231... Char"/>
    <w:basedOn w:val="152GB2312Char"/>
    <w:link w:val="152GB231"/>
    <w:qFormat/>
    <w:rsid w:val="00A935C0"/>
    <w:rPr>
      <w:rFonts w:ascii="Times New Roman" w:eastAsia="黑体" w:hAnsi="Times New Roman" w:cs="Times New Roman"/>
      <w:kern w:val="2"/>
      <w:sz w:val="28"/>
      <w:szCs w:val="28"/>
      <w:lang w:val="zh-CN"/>
    </w:rPr>
  </w:style>
  <w:style w:type="paragraph" w:customStyle="1" w:styleId="gb231211315TimesNewRoman24">
    <w:name w:val="样式 样式 样式 样式 样式 样式 gb231211315 + Times New Roman 四号 行距: 固定值 24 磅 ..."/>
    <w:basedOn w:val="a"/>
    <w:link w:val="gb231211315TimesNewRoman24Char"/>
    <w:qFormat/>
    <w:rsid w:val="00A935C0"/>
    <w:pPr>
      <w:spacing w:line="600" w:lineRule="atLeast"/>
      <w:ind w:firstLineChars="200" w:firstLine="640"/>
    </w:pPr>
    <w:rPr>
      <w:rFonts w:eastAsia="仿宋_GB2312" w:cs="宋体"/>
      <w:kern w:val="0"/>
      <w:sz w:val="32"/>
    </w:rPr>
  </w:style>
  <w:style w:type="character" w:customStyle="1" w:styleId="gb231211315TimesNewRoman24Char">
    <w:name w:val="样式 样式 样式 样式 样式 样式 gb231211315 + Times New Roman 四号 行距: 固定值 24 磅 ... Char"/>
    <w:link w:val="gb231211315TimesNewRoman24"/>
    <w:qFormat/>
    <w:rsid w:val="00A935C0"/>
    <w:rPr>
      <w:rFonts w:ascii="Times New Roman" w:eastAsia="仿宋_GB2312" w:hAnsi="Times New Roman" w:cs="宋体"/>
      <w:kern w:val="0"/>
      <w:sz w:val="32"/>
      <w:szCs w:val="20"/>
    </w:rPr>
  </w:style>
  <w:style w:type="character" w:customStyle="1" w:styleId="152GB2312Char1">
    <w:name w:val="样式 样式 样式 四号 行距: 1.5 倍行距 + 首行缩进:  2 字符 + (西文) 宋体 (中文) 仿宋_GB2312... Char1"/>
    <w:basedOn w:val="a0"/>
    <w:qFormat/>
    <w:rsid w:val="00A935C0"/>
    <w:rPr>
      <w:rFonts w:ascii="Times New Roman" w:eastAsia="宋体" w:hAnsi="Times New Roman" w:cs="Times New Roman"/>
      <w:sz w:val="28"/>
      <w:szCs w:val="28"/>
      <w:lang w:val="zh-CN"/>
    </w:rPr>
  </w:style>
  <w:style w:type="paragraph" w:customStyle="1" w:styleId="3h3H3l3CT3BOD0sect123l3toc3hea">
    <w:name w:val="样式 标题 3第二层条第三层h3H3l3CT目录标题 3BOD 0sect1.2.3l3+toc 3hea..."/>
    <w:basedOn w:val="3"/>
    <w:link w:val="3h3H3l3CT3BOD0sect123l3toc3heaChar1"/>
    <w:qFormat/>
    <w:rsid w:val="00A935C0"/>
    <w:rPr>
      <w:bCs w:val="0"/>
    </w:rPr>
  </w:style>
  <w:style w:type="character" w:customStyle="1" w:styleId="3h3H3l3CT3BOD0sect123l3toc3heaChar1">
    <w:name w:val="样式 标题 3第二层条第三层h3H3l3CT目录标题 3BOD 0sect1.2.3l3+toc 3hea... Char1"/>
    <w:basedOn w:val="a0"/>
    <w:link w:val="3h3H3l3CT3BOD0sect123l3toc3hea"/>
    <w:qFormat/>
    <w:rsid w:val="00A935C0"/>
    <w:rPr>
      <w:rFonts w:ascii="Times New Roman" w:eastAsia="黑体" w:hAnsi="Times New Roman" w:cs="Times New Roman"/>
      <w:kern w:val="2"/>
      <w:sz w:val="28"/>
      <w:szCs w:val="32"/>
    </w:rPr>
  </w:style>
  <w:style w:type="paragraph" w:customStyle="1" w:styleId="af2">
    <w:name w:val="表名"/>
    <w:basedOn w:val="a"/>
    <w:qFormat/>
    <w:rsid w:val="00A935C0"/>
    <w:pPr>
      <w:spacing w:before="120" w:after="120"/>
      <w:jc w:val="center"/>
    </w:pPr>
    <w:rPr>
      <w:rFonts w:eastAsia="黑体"/>
      <w:color w:val="000000"/>
      <w:kern w:val="0"/>
      <w:sz w:val="28"/>
      <w:szCs w:val="24"/>
      <w:lang w:val="en-GB"/>
    </w:rPr>
  </w:style>
  <w:style w:type="character" w:customStyle="1" w:styleId="apple-converted-space">
    <w:name w:val="apple-converted-space"/>
    <w:basedOn w:val="a0"/>
    <w:qFormat/>
    <w:rsid w:val="00A935C0"/>
  </w:style>
  <w:style w:type="paragraph" w:customStyle="1" w:styleId="CharCharChar">
    <w:name w:val="Char Char Char"/>
    <w:basedOn w:val="a4"/>
    <w:qFormat/>
    <w:rsid w:val="00A935C0"/>
    <w:pPr>
      <w:shd w:val="clear" w:color="auto" w:fill="000080"/>
      <w:spacing w:line="436" w:lineRule="exact"/>
    </w:pPr>
    <w:rPr>
      <w:rFonts w:ascii="Tahoma" w:hAnsi="Tahoma"/>
      <w:b/>
      <w:sz w:val="24"/>
      <w:szCs w:val="24"/>
    </w:rPr>
  </w:style>
  <w:style w:type="paragraph" w:customStyle="1" w:styleId="yixy1">
    <w:name w:val="yixy1"/>
    <w:basedOn w:val="a"/>
    <w:link w:val="yixy1Char"/>
    <w:qFormat/>
    <w:rsid w:val="00A935C0"/>
    <w:pPr>
      <w:suppressAutoHyphens/>
      <w:adjustRightInd w:val="0"/>
      <w:snapToGrid w:val="0"/>
      <w:spacing w:line="360" w:lineRule="auto"/>
      <w:ind w:firstLineChars="202" w:firstLine="566"/>
    </w:pPr>
    <w:rPr>
      <w:sz w:val="28"/>
      <w:szCs w:val="28"/>
    </w:rPr>
  </w:style>
  <w:style w:type="character" w:customStyle="1" w:styleId="yixy1Char">
    <w:name w:val="yixy1 Char"/>
    <w:link w:val="yixy1"/>
    <w:qFormat/>
    <w:rsid w:val="00A935C0"/>
    <w:rPr>
      <w:rFonts w:ascii="Times New Roman" w:eastAsia="宋体" w:hAnsi="Times New Roman" w:cs="Times New Roman"/>
      <w:sz w:val="28"/>
      <w:szCs w:val="28"/>
    </w:rPr>
  </w:style>
  <w:style w:type="paragraph" w:customStyle="1" w:styleId="3l3CTl3toc3heading3h3Sub-sectionTitleHead33Le1">
    <w:name w:val="样式 样式 标题 3l3CTl3+toc 3heading 3h3Sub-section TitleHead33Le...1 +..."/>
    <w:basedOn w:val="a"/>
    <w:qFormat/>
    <w:rsid w:val="00A935C0"/>
    <w:pPr>
      <w:keepNext/>
      <w:keepLines/>
      <w:tabs>
        <w:tab w:val="left" w:pos="0"/>
      </w:tabs>
      <w:snapToGrid w:val="0"/>
      <w:spacing w:before="120" w:after="120" w:line="360" w:lineRule="auto"/>
      <w:jc w:val="left"/>
      <w:outlineLvl w:val="2"/>
    </w:pPr>
    <w:rPr>
      <w:rFonts w:eastAsia="黑体" w:cs="宋体"/>
      <w:bCs/>
      <w:sz w:val="28"/>
    </w:rPr>
  </w:style>
  <w:style w:type="paragraph" w:customStyle="1" w:styleId="11">
    <w:name w:val="正文1"/>
    <w:basedOn w:val="a8"/>
    <w:qFormat/>
    <w:rsid w:val="00A935C0"/>
    <w:rPr>
      <w:sz w:val="24"/>
    </w:rPr>
  </w:style>
  <w:style w:type="character" w:customStyle="1" w:styleId="apple-style-span">
    <w:name w:val="apple-style-span"/>
    <w:qFormat/>
    <w:rsid w:val="00A935C0"/>
  </w:style>
  <w:style w:type="paragraph" w:customStyle="1" w:styleId="gb231211315TimesNewRoman241">
    <w:name w:val="样式 样式 样式 样式 样式 样式 gb231211315 + Times New Roman 四号 行距: 固定值 24 磅 ...1"/>
    <w:basedOn w:val="a"/>
    <w:link w:val="gb231211315TimesNewRoman241Char"/>
    <w:uiPriority w:val="99"/>
    <w:qFormat/>
    <w:rsid w:val="00A935C0"/>
    <w:pPr>
      <w:spacing w:line="600" w:lineRule="atLeast"/>
      <w:ind w:firstLineChars="200" w:firstLine="640"/>
    </w:pPr>
    <w:rPr>
      <w:rFonts w:eastAsia="仿宋_GB2312"/>
      <w:kern w:val="0"/>
      <w:sz w:val="32"/>
    </w:rPr>
  </w:style>
  <w:style w:type="character" w:customStyle="1" w:styleId="gb231211315TimesNewRoman241Char">
    <w:name w:val="样式 样式 样式 样式 样式 样式 gb231211315 + Times New Roman 四号 行距: 固定值 24 磅 ...1 Char"/>
    <w:link w:val="gb231211315TimesNewRoman241"/>
    <w:uiPriority w:val="99"/>
    <w:qFormat/>
    <w:rsid w:val="00A935C0"/>
    <w:rPr>
      <w:rFonts w:ascii="Times New Roman" w:eastAsia="仿宋_GB2312" w:hAnsi="Times New Roman" w:cs="Times New Roman"/>
      <w:kern w:val="0"/>
      <w:sz w:val="32"/>
      <w:szCs w:val="20"/>
    </w:rPr>
  </w:style>
  <w:style w:type="paragraph" w:customStyle="1" w:styleId="12">
    <w:name w:val="列出段落1"/>
    <w:basedOn w:val="a"/>
    <w:uiPriority w:val="34"/>
    <w:qFormat/>
    <w:rsid w:val="00A935C0"/>
    <w:pPr>
      <w:ind w:firstLineChars="200" w:firstLine="420"/>
    </w:pPr>
  </w:style>
  <w:style w:type="paragraph" w:customStyle="1" w:styleId="3GB231215">
    <w:name w:val="样式 样式 样式 样式 标题 3 + (西文) 仿宋_GB2312 加粗 + 黑色 + (中文) 宋体 自动设置 行距: 1.5..."/>
    <w:basedOn w:val="a"/>
    <w:qFormat/>
    <w:rsid w:val="00A935C0"/>
    <w:pPr>
      <w:keepNext/>
      <w:keepLines/>
      <w:tabs>
        <w:tab w:val="left" w:pos="851"/>
      </w:tabs>
      <w:spacing w:before="60" w:after="60" w:line="500" w:lineRule="atLeast"/>
      <w:outlineLvl w:val="2"/>
    </w:pPr>
    <w:rPr>
      <w:rFonts w:eastAsia="黑体" w:cs="宋体"/>
      <w:color w:val="000000"/>
      <w:sz w:val="28"/>
    </w:rPr>
  </w:style>
  <w:style w:type="paragraph" w:customStyle="1" w:styleId="241112CharHeading2ph2h21head08Chapt">
    <w:name w:val="样式 样式 样式 样式 标题 2标题 41标题 1.1标题 2 Char节Heading 2ph2h21head 08Chapt..."/>
    <w:basedOn w:val="a"/>
    <w:qFormat/>
    <w:rsid w:val="00A935C0"/>
    <w:pPr>
      <w:keepNext/>
      <w:keepLines/>
      <w:spacing w:before="120" w:after="120" w:line="500" w:lineRule="atLeast"/>
      <w:outlineLvl w:val="1"/>
    </w:pPr>
    <w:rPr>
      <w:rFonts w:eastAsia="黑体" w:cs="宋体"/>
      <w:color w:val="000000"/>
      <w:sz w:val="30"/>
    </w:rPr>
  </w:style>
  <w:style w:type="character" w:customStyle="1" w:styleId="152GB2312Char2">
    <w:name w:val="样式 样式 样式 四号 行距: 1.5 倍行距 + 首行缩进:  2 字符 + (西文) 宋体 (中文) 仿宋_GB2312... Char2"/>
    <w:qFormat/>
    <w:rsid w:val="00A935C0"/>
    <w:rPr>
      <w:rFonts w:ascii="Times New Roman" w:hAnsi="Times New Roman"/>
      <w:kern w:val="2"/>
      <w:sz w:val="28"/>
      <w:szCs w:val="28"/>
      <w:lang w:val="zh-CN"/>
    </w:rPr>
  </w:style>
  <w:style w:type="paragraph" w:customStyle="1" w:styleId="077250">
    <w:name w:val="样式 样式 首行缩进:  0.77 厘米 行距: 最小值 25 磅 + 五号 居中 首行缩进:  0 厘米 行距: 单倍行距"/>
    <w:basedOn w:val="a"/>
    <w:qFormat/>
    <w:rsid w:val="00A935C0"/>
    <w:pPr>
      <w:jc w:val="center"/>
    </w:pPr>
    <w:rPr>
      <w:rFonts w:cs="宋体"/>
    </w:rPr>
  </w:style>
  <w:style w:type="paragraph" w:customStyle="1" w:styleId="1H1Heading0Header1h1Heading1AppHeader1SectionH">
    <w:name w:val="样式 样式 样式 标题 1H1Heading 0Header1h1Heading 1 AppHeader 1Section H...."/>
    <w:basedOn w:val="a"/>
    <w:qFormat/>
    <w:rsid w:val="00A935C0"/>
    <w:pPr>
      <w:keepNext/>
      <w:keepLines/>
      <w:spacing w:before="240" w:after="240" w:line="500" w:lineRule="atLeast"/>
      <w:jc w:val="left"/>
      <w:outlineLvl w:val="0"/>
    </w:pPr>
    <w:rPr>
      <w:rFonts w:eastAsia="黑体" w:cs="宋体"/>
      <w:kern w:val="44"/>
      <w:sz w:val="32"/>
    </w:rPr>
  </w:style>
  <w:style w:type="paragraph" w:customStyle="1" w:styleId="2H2Heading2HiddenHeading2CCBSTitre3Level2Headh1">
    <w:name w:val="样式 样式 样式 标题 2H2Heading 2 HiddenHeading 2 CCBSTitre3Level 2 Headh...1"/>
    <w:basedOn w:val="a"/>
    <w:qFormat/>
    <w:rsid w:val="00A935C0"/>
    <w:pPr>
      <w:keepNext/>
      <w:keepLines/>
      <w:spacing w:before="120" w:after="120" w:line="500" w:lineRule="atLeast"/>
      <w:outlineLvl w:val="1"/>
    </w:pPr>
    <w:rPr>
      <w:rFonts w:eastAsia="黑体" w:cs="宋体"/>
      <w:sz w:val="30"/>
    </w:rPr>
  </w:style>
  <w:style w:type="paragraph" w:customStyle="1" w:styleId="Default">
    <w:name w:val="Default"/>
    <w:qFormat/>
    <w:rsid w:val="00A935C0"/>
    <w:pPr>
      <w:widowControl w:val="0"/>
      <w:autoSpaceDE w:val="0"/>
      <w:autoSpaceDN w:val="0"/>
      <w:adjustRightInd w:val="0"/>
    </w:pPr>
    <w:rPr>
      <w:rFonts w:ascii="华文楷体...." w:eastAsia="华文楷体...." w:hAnsiTheme="minorHAnsi" w:cs="华文楷体....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9915">
    <w:name w:val="样式 四号 首行缩进:  0.99 厘米 行距: 1.5 倍行距"/>
    <w:basedOn w:val="a"/>
    <w:link w:val="09915Char"/>
    <w:qFormat/>
    <w:rsid w:val="00A935C0"/>
    <w:pPr>
      <w:spacing w:line="500" w:lineRule="atLeast"/>
      <w:ind w:firstLine="561"/>
    </w:pPr>
    <w:rPr>
      <w:rFonts w:cs="宋体"/>
      <w:sz w:val="28"/>
    </w:rPr>
  </w:style>
  <w:style w:type="character" w:customStyle="1" w:styleId="09915Char">
    <w:name w:val="样式 四号 首行缩进:  0.99 厘米 行距: 1.5 倍行距 Char"/>
    <w:basedOn w:val="a0"/>
    <w:link w:val="09915"/>
    <w:qFormat/>
    <w:rsid w:val="00A935C0"/>
    <w:rPr>
      <w:rFonts w:ascii="Times New Roman" w:eastAsia="宋体" w:hAnsi="Times New Roman" w:cs="宋体"/>
      <w:sz w:val="28"/>
      <w:szCs w:val="20"/>
    </w:rPr>
  </w:style>
  <w:style w:type="paragraph" w:customStyle="1" w:styleId="60">
    <w:name w:val="样式 样式 样式6 + 小三 黑色 + 四号"/>
    <w:basedOn w:val="a"/>
    <w:qFormat/>
    <w:rsid w:val="00A935C0"/>
    <w:pPr>
      <w:keepNext/>
      <w:keepLines/>
      <w:spacing w:line="500" w:lineRule="atLeast"/>
      <w:outlineLvl w:val="4"/>
    </w:pPr>
    <w:rPr>
      <w:color w:val="000000"/>
      <w:sz w:val="28"/>
      <w:szCs w:val="28"/>
    </w:rPr>
  </w:style>
  <w:style w:type="paragraph" w:customStyle="1" w:styleId="13">
    <w:name w:val="标题1"/>
    <w:basedOn w:val="a"/>
    <w:qFormat/>
    <w:rsid w:val="00A935C0"/>
    <w:pPr>
      <w:spacing w:line="700" w:lineRule="atLeast"/>
    </w:pPr>
    <w:rPr>
      <w:rFonts w:eastAsia="黑体"/>
      <w:kern w:val="0"/>
      <w:sz w:val="32"/>
      <w:szCs w:val="32"/>
    </w:rPr>
  </w:style>
  <w:style w:type="paragraph" w:customStyle="1" w:styleId="31">
    <w:name w:val="样式3"/>
    <w:basedOn w:val="a"/>
    <w:link w:val="3Char0"/>
    <w:qFormat/>
    <w:rsid w:val="00A935C0"/>
    <w:pPr>
      <w:ind w:firstLineChars="200" w:firstLine="600"/>
    </w:pPr>
    <w:rPr>
      <w:rFonts w:ascii="仿宋_GB2312" w:eastAsia="仿宋_GB2312" w:hAnsi="Calibri"/>
      <w:sz w:val="30"/>
      <w:szCs w:val="30"/>
    </w:rPr>
  </w:style>
  <w:style w:type="character" w:customStyle="1" w:styleId="3Char0">
    <w:name w:val="样式3 Char"/>
    <w:link w:val="31"/>
    <w:qFormat/>
    <w:rsid w:val="00A935C0"/>
    <w:rPr>
      <w:rFonts w:ascii="仿宋_GB2312" w:eastAsia="仿宋_GB2312" w:hAnsi="Calibri" w:cs="Times New Roman"/>
      <w:sz w:val="30"/>
      <w:szCs w:val="30"/>
    </w:rPr>
  </w:style>
  <w:style w:type="paragraph" w:customStyle="1" w:styleId="152">
    <w:name w:val="样式 四号 行距: 1.5 倍行距 首行缩进:  2 字符"/>
    <w:basedOn w:val="a"/>
    <w:qFormat/>
    <w:rsid w:val="00A935C0"/>
    <w:pPr>
      <w:spacing w:line="360" w:lineRule="auto"/>
      <w:ind w:firstLineChars="200" w:firstLine="560"/>
    </w:pPr>
    <w:rPr>
      <w:rFonts w:cs="宋体"/>
      <w:sz w:val="28"/>
    </w:rPr>
  </w:style>
  <w:style w:type="paragraph" w:customStyle="1" w:styleId="1H1Heading0Header1h1Heading1AppHeader1SectionH0">
    <w:name w:val="样式 样式 标题 1H1Heading 0Header1h1Heading 1 AppHeader 1Section H... ..."/>
    <w:basedOn w:val="a"/>
    <w:qFormat/>
    <w:rsid w:val="00A935C0"/>
    <w:pPr>
      <w:keepNext/>
      <w:keepLines/>
      <w:spacing w:before="240" w:after="240" w:line="500" w:lineRule="atLeast"/>
      <w:outlineLvl w:val="0"/>
    </w:pPr>
    <w:rPr>
      <w:rFonts w:eastAsia="黑体" w:cs="宋体"/>
      <w:kern w:val="44"/>
      <w:sz w:val="32"/>
    </w:rPr>
  </w:style>
  <w:style w:type="paragraph" w:customStyle="1" w:styleId="2H2Heading2HiddenHeading2CCBSTitre3Level2Headh">
    <w:name w:val="样式 样式 标题 2H2Heading 2 HiddenHeading 2 CCBSTitre3Level 2 Headh......"/>
    <w:basedOn w:val="a"/>
    <w:qFormat/>
    <w:rsid w:val="00A935C0"/>
    <w:pPr>
      <w:keepNext/>
      <w:keepLines/>
      <w:spacing w:before="120" w:after="120" w:line="500" w:lineRule="atLeast"/>
      <w:outlineLvl w:val="1"/>
    </w:pPr>
    <w:rPr>
      <w:rFonts w:eastAsia="黑体" w:cs="宋体"/>
      <w:sz w:val="30"/>
    </w:rPr>
  </w:style>
  <w:style w:type="paragraph" w:customStyle="1" w:styleId="44CharChar4CharCharCharH41111h">
    <w:name w:val="样式 标题 4标题 4 Char Char标题 4 Char Char Char四级标题H4(一)1.11。1h..."/>
    <w:basedOn w:val="4"/>
    <w:qFormat/>
    <w:rsid w:val="00A935C0"/>
    <w:pPr>
      <w:spacing w:before="0" w:after="0" w:line="500" w:lineRule="atLeast"/>
    </w:pPr>
    <w:rPr>
      <w:rFonts w:ascii="Times New Roman" w:eastAsia="宋体" w:hAnsi="Times New Roman" w:cs="Times New Roman"/>
      <w:b w:val="0"/>
    </w:rPr>
  </w:style>
  <w:style w:type="paragraph" w:customStyle="1" w:styleId="content">
    <w:name w:val="content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uperscript">
    <w:name w:val="superscript"/>
    <w:basedOn w:val="a0"/>
    <w:qFormat/>
    <w:rsid w:val="00A935C0"/>
  </w:style>
  <w:style w:type="character" w:customStyle="1" w:styleId="emphasisbold">
    <w:name w:val="emphasis_bold"/>
    <w:basedOn w:val="a0"/>
    <w:qFormat/>
    <w:rsid w:val="00A935C0"/>
  </w:style>
  <w:style w:type="paragraph" w:customStyle="1" w:styleId="gb231211315TimesNewRoman240">
    <w:name w:val="样式 样式 样式 样式 样式 gb231211315 + Times New Roman 四号 行距: 固定值 24 磅 + 首..."/>
    <w:basedOn w:val="a"/>
    <w:link w:val="gb231211315TimesNewRoman24Char0"/>
    <w:qFormat/>
    <w:rsid w:val="00A935C0"/>
    <w:pPr>
      <w:spacing w:line="360" w:lineRule="auto"/>
      <w:ind w:firstLineChars="200" w:firstLine="640"/>
    </w:pPr>
    <w:rPr>
      <w:rFonts w:eastAsia="仿宋_GB2312"/>
      <w:kern w:val="0"/>
      <w:sz w:val="32"/>
    </w:rPr>
  </w:style>
  <w:style w:type="character" w:customStyle="1" w:styleId="gb231211315TimesNewRoman24Char0">
    <w:name w:val="样式 样式 样式 样式 样式 gb231211315 + Times New Roman 四号 行距: 固定值 24 磅 + 首... Char"/>
    <w:link w:val="gb231211315TimesNewRoman240"/>
    <w:qFormat/>
    <w:rsid w:val="00A935C0"/>
    <w:rPr>
      <w:rFonts w:ascii="Times New Roman" w:eastAsia="仿宋_GB2312" w:hAnsi="Times New Roman" w:cs="Times New Roman"/>
      <w:kern w:val="0"/>
      <w:sz w:val="32"/>
      <w:szCs w:val="20"/>
    </w:rPr>
  </w:style>
  <w:style w:type="paragraph" w:customStyle="1" w:styleId="1031">
    <w:name w:val="样式 标题 1 + 左侧:  0 厘米 悬挂缩进: 3.1 厘米"/>
    <w:basedOn w:val="1"/>
    <w:qFormat/>
    <w:rsid w:val="00A935C0"/>
    <w:pPr>
      <w:keepNext/>
      <w:keepLines/>
      <w:tabs>
        <w:tab w:val="clear" w:pos="567"/>
      </w:tabs>
      <w:spacing w:before="240" w:after="240" w:line="500" w:lineRule="atLeast"/>
      <w:ind w:left="0" w:firstLine="0"/>
      <w:jc w:val="both"/>
    </w:pPr>
    <w:rPr>
      <w:rFonts w:cs="宋体"/>
      <w:bCs w:val="0"/>
      <w:sz w:val="32"/>
      <w:szCs w:val="20"/>
    </w:rPr>
  </w:style>
  <w:style w:type="character" w:customStyle="1" w:styleId="2Char">
    <w:name w:val="标题 2 Char"/>
    <w:basedOn w:val="a0"/>
    <w:qFormat/>
    <w:rsid w:val="00A935C0"/>
    <w:rPr>
      <w:rFonts w:eastAsia="黑体"/>
      <w:bCs/>
      <w:kern w:val="2"/>
      <w:sz w:val="30"/>
      <w:szCs w:val="32"/>
      <w:lang w:val="en-US" w:eastAsia="zh-CN" w:bidi="ar-SA"/>
    </w:rPr>
  </w:style>
  <w:style w:type="paragraph" w:customStyle="1" w:styleId="14">
    <w:name w:val="样式1"/>
    <w:basedOn w:val="a"/>
    <w:qFormat/>
    <w:rsid w:val="00A935C0"/>
    <w:pPr>
      <w:spacing w:line="500" w:lineRule="atLeast"/>
      <w:ind w:firstLineChars="200" w:firstLine="200"/>
    </w:pPr>
    <w:rPr>
      <w:sz w:val="28"/>
      <w:szCs w:val="24"/>
    </w:rPr>
  </w:style>
  <w:style w:type="paragraph" w:customStyle="1" w:styleId="066">
    <w:name w:val="样式 (中文) 黑体 居中 首行缩进:  0 厘米 段前: 6 磅 段后: 6 磅 行距: 单倍行距"/>
    <w:basedOn w:val="a"/>
    <w:qFormat/>
    <w:rsid w:val="00A935C0"/>
    <w:pPr>
      <w:spacing w:before="120" w:after="120"/>
      <w:jc w:val="center"/>
    </w:pPr>
    <w:rPr>
      <w:rFonts w:eastAsia="黑体" w:hAnsi="黑体" w:cs="宋体"/>
      <w:sz w:val="28"/>
    </w:rPr>
  </w:style>
  <w:style w:type="paragraph" w:customStyle="1" w:styleId="21">
    <w:name w:val="样式2"/>
    <w:basedOn w:val="a"/>
    <w:qFormat/>
    <w:rsid w:val="00A935C0"/>
    <w:pPr>
      <w:jc w:val="center"/>
    </w:pPr>
    <w:rPr>
      <w:szCs w:val="21"/>
    </w:rPr>
  </w:style>
  <w:style w:type="paragraph" w:customStyle="1" w:styleId="400">
    <w:name w:val="样式 标题 4 + 首行缩进:  0 厘米"/>
    <w:basedOn w:val="4"/>
    <w:qFormat/>
    <w:rsid w:val="00A935C0"/>
    <w:pPr>
      <w:spacing w:before="0" w:after="0" w:line="500" w:lineRule="atLeast"/>
    </w:pPr>
    <w:rPr>
      <w:rFonts w:ascii="Times New Roman" w:eastAsia="宋体" w:hAnsi="Times New Roman" w:cs="宋体"/>
      <w:b w:val="0"/>
      <w:bCs w:val="0"/>
      <w:szCs w:val="20"/>
    </w:rPr>
  </w:style>
  <w:style w:type="paragraph" w:customStyle="1" w:styleId="099255">
    <w:name w:val="样式 四号 首行缩进:  0.99 厘米 行距: 最小值 25 磅5"/>
    <w:basedOn w:val="a"/>
    <w:link w:val="099255Char"/>
    <w:qFormat/>
    <w:rsid w:val="00A935C0"/>
    <w:pPr>
      <w:spacing w:line="500" w:lineRule="atLeast"/>
      <w:ind w:firstLine="561"/>
    </w:pPr>
    <w:rPr>
      <w:rFonts w:cs="宋体"/>
      <w:sz w:val="28"/>
    </w:rPr>
  </w:style>
  <w:style w:type="character" w:customStyle="1" w:styleId="099255Char">
    <w:name w:val="样式 四号 首行缩进:  0.99 厘米 行距: 最小值 25 磅5 Char"/>
    <w:basedOn w:val="a0"/>
    <w:link w:val="099255"/>
    <w:qFormat/>
    <w:rsid w:val="00A935C0"/>
    <w:rPr>
      <w:rFonts w:ascii="Times New Roman" w:eastAsia="宋体" w:hAnsi="Times New Roman" w:cs="宋体"/>
      <w:sz w:val="28"/>
      <w:szCs w:val="20"/>
    </w:rPr>
  </w:style>
  <w:style w:type="paragraph" w:customStyle="1" w:styleId="0772500">
    <w:name w:val="样式 样式 首行缩进:  0.77 厘米 行距: 最小值 25 磅 + 五号 首行缩进:  0 厘米 行距: 单倍行距"/>
    <w:basedOn w:val="a"/>
    <w:uiPriority w:val="99"/>
    <w:qFormat/>
    <w:rsid w:val="00A935C0"/>
    <w:rPr>
      <w:rFonts w:cs="宋体"/>
    </w:rPr>
  </w:style>
  <w:style w:type="paragraph" w:customStyle="1" w:styleId="TimesNewRoman">
    <w:name w:val="样式 (西文) Times New Roman 居中"/>
    <w:basedOn w:val="a"/>
    <w:qFormat/>
    <w:rsid w:val="00A935C0"/>
    <w:pPr>
      <w:jc w:val="center"/>
    </w:pPr>
    <w:rPr>
      <w:rFonts w:hAnsi="Calibri" w:cs="宋体"/>
      <w:kern w:val="0"/>
    </w:rPr>
  </w:style>
  <w:style w:type="table" w:customStyle="1" w:styleId="15">
    <w:name w:val="网格型浅色1"/>
    <w:basedOn w:val="a1"/>
    <w:uiPriority w:val="40"/>
    <w:qFormat/>
    <w:rsid w:val="00A935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表头 Char"/>
    <w:link w:val="af3"/>
    <w:qFormat/>
    <w:rsid w:val="00A935C0"/>
    <w:rPr>
      <w:rFonts w:ascii="仿宋_GB2312" w:eastAsia="宋体" w:hAnsi="仿宋_GB2312" w:cs="Times New Roman"/>
      <w:b/>
      <w:sz w:val="24"/>
      <w:lang w:val="en-US" w:eastAsia="zh-CN" w:bidi="ar-SA"/>
    </w:rPr>
  </w:style>
  <w:style w:type="paragraph" w:customStyle="1" w:styleId="af3">
    <w:name w:val="表头"/>
    <w:link w:val="Char8"/>
    <w:qFormat/>
    <w:rsid w:val="00A935C0"/>
    <w:pPr>
      <w:adjustRightInd w:val="0"/>
      <w:spacing w:line="360" w:lineRule="exact"/>
      <w:textAlignment w:val="baseline"/>
    </w:pPr>
    <w:rPr>
      <w:rFonts w:ascii="仿宋_GB2312" w:hAnsi="仿宋_GB2312"/>
      <w:b/>
      <w:sz w:val="24"/>
      <w:szCs w:val="22"/>
    </w:rPr>
  </w:style>
  <w:style w:type="paragraph" w:customStyle="1" w:styleId="af4">
    <w:name w:val="表格"/>
    <w:qFormat/>
    <w:rsid w:val="00A935C0"/>
    <w:pPr>
      <w:spacing w:line="300" w:lineRule="exact"/>
    </w:pPr>
    <w:rPr>
      <w:rFonts w:ascii="宋体" w:hAnsi="宋体"/>
      <w:sz w:val="21"/>
      <w:szCs w:val="22"/>
    </w:rPr>
  </w:style>
  <w:style w:type="character" w:customStyle="1" w:styleId="font11">
    <w:name w:val="font11"/>
    <w:basedOn w:val="a0"/>
    <w:qFormat/>
    <w:rsid w:val="00A935C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A935C0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TableParagraph">
    <w:name w:val="Table Paragraph"/>
    <w:basedOn w:val="a"/>
    <w:uiPriority w:val="1"/>
    <w:qFormat/>
    <w:rsid w:val="00A935C0"/>
  </w:style>
  <w:style w:type="paragraph" w:customStyle="1" w:styleId="font5">
    <w:name w:val="font5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A935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font31">
    <w:name w:val="font31"/>
    <w:basedOn w:val="a0"/>
    <w:qFormat/>
    <w:rsid w:val="00A935C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OC1">
    <w:name w:val="TOC 标题1"/>
    <w:basedOn w:val="1"/>
    <w:next w:val="a"/>
    <w:uiPriority w:val="39"/>
    <w:unhideWhenUsed/>
    <w:qFormat/>
    <w:rsid w:val="00A935C0"/>
    <w:pPr>
      <w:keepNext/>
      <w:keepLines/>
      <w:widowControl/>
      <w:tabs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xl67">
    <w:name w:val="xl67"/>
    <w:basedOn w:val="a"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A935C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935C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8432-09A3-4835-B156-2BB37B8F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1860</Words>
  <Characters>124605</Characters>
  <Application>Microsoft Office Word</Application>
  <DocSecurity>0</DocSecurity>
  <Lines>1038</Lines>
  <Paragraphs>292</Paragraphs>
  <ScaleCrop>false</ScaleCrop>
  <Company>Hewlett-Packard Company</Company>
  <LinksUpToDate>false</LinksUpToDate>
  <CharactersWithSpaces>14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uhong</dc:creator>
  <cp:lastModifiedBy>adminastor</cp:lastModifiedBy>
  <cp:revision>261</cp:revision>
  <cp:lastPrinted>2018-09-25T03:33:00Z</cp:lastPrinted>
  <dcterms:created xsi:type="dcterms:W3CDTF">2019-08-23T08:38:00Z</dcterms:created>
  <dcterms:modified xsi:type="dcterms:W3CDTF">2021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234831D8104383BD4FC3E11FDA85E1</vt:lpwstr>
  </property>
</Properties>
</file>